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3"/>
        <w:spacing w:line="240" w:lineRule="auto"/>
        <w:rPr>
          <w:rFonts w:ascii="SimHei" w:eastAsia="SimHei" w:hAnsi="SimHei"/>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C96B34" w:rsidRDefault="00145237" w:rsidP="00C96B34">
      <w:pPr>
        <w:pStyle w:val="4"/>
        <w:spacing w:line="240" w:lineRule="auto"/>
        <w:rPr>
          <w:rFonts w:ascii="SimHei" w:eastAsia="SimHei" w:hAnsi="SimHei" w:cs="Times New Roman"/>
          <w:b w:val="0"/>
          <w:bCs w:val="0"/>
          <w:sz w:val="24"/>
          <w:szCs w:val="24"/>
        </w:rPr>
      </w:pPr>
      <w:r w:rsidRPr="00C96B34">
        <w:rPr>
          <w:rFonts w:ascii="SimHei" w:eastAsia="SimHei" w:hAnsi="SimHei" w:cs="Times New Roman" w:hint="eastAsia"/>
          <w:b w:val="0"/>
          <w:bCs w:val="0"/>
          <w:sz w:val="24"/>
          <w:szCs w:val="24"/>
        </w:rPr>
        <w:t>3.1.1 问题(1)分析</w:t>
      </w:r>
    </w:p>
    <w:p w14:paraId="32C0CF0D"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kern w:val="0"/>
          <w:sz w:val="24"/>
        </w:rPr>
      </w:pPr>
    </w:p>
    <w:p w14:paraId="02FB3665" w14:textId="31ADC150" w:rsidR="00145237" w:rsidRDefault="00145237" w:rsidP="008E2590">
      <w:pPr>
        <w:pStyle w:val="4"/>
        <w:spacing w:line="240" w:lineRule="auto"/>
        <w:rPr>
          <w:rFonts w:ascii="SimSun" w:eastAsia="SimSun" w:hAnsi="SimSun" w:cs="宋体" w:hint="eastAsia"/>
          <w:kern w:val="0"/>
          <w:sz w:val="24"/>
        </w:rPr>
      </w:pPr>
      <w:r w:rsidRPr="00C96B34">
        <w:rPr>
          <w:rFonts w:ascii="SimHei" w:eastAsia="SimHei" w:hAnsi="SimHei" w:cs="Times New Roman" w:hint="eastAsia"/>
          <w:b w:val="0"/>
          <w:bCs w:val="0"/>
          <w:sz w:val="24"/>
          <w:szCs w:val="24"/>
        </w:rPr>
        <w:t>3.1.2 具体求解和实现</w:t>
      </w: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pPr>
    </w:p>
    <w:p w14:paraId="3D90B62C" w14:textId="77777777" w:rsidR="00145237" w:rsidRDefault="00145237" w:rsidP="00145237">
      <w:pPr>
        <w:ind w:firstLineChars="200" w:firstLine="480"/>
        <w:jc w:val="left"/>
        <w:rPr>
          <w:rFonts w:ascii="SimSun" w:eastAsia="SimSun" w:hAnsi="SimSun" w:cs="宋体"/>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0D1425" w:rsidP="00145237">
      <w:pPr>
        <w:ind w:firstLineChars="200" w:firstLine="480"/>
        <w:jc w:val="left"/>
        <w:rPr>
          <w:rFonts w:ascii="SimSun" w:eastAsia="SimSun" w:hAnsi="SimSun" w:cs="宋体"/>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m:rPr>
              <m:sty m:val="p"/>
            </m:rPr>
            <w:rPr>
              <w:rFonts w:ascii="SimSun" w:eastAsia="SimSun" w:hAnsi="SimSun" w:cs="宋体"/>
              <w:kern w:val="0"/>
              <w:sz w:val="24"/>
              <w:szCs w:val="32"/>
            </w:rPr>
            <w:br/>
          </m:r>
        </m:oMath>
      </m:oMathPara>
      <w:r w:rsidR="00145237">
        <w:rPr>
          <w:rFonts w:ascii="SimSun" w:eastAsia="SimSun" w:hAnsi="SimSun" w:cs="宋体" w:hint="eastAsia"/>
          <w:bCs/>
          <w:kern w:val="0"/>
          <w:sz w:val="24"/>
          <w:szCs w:val="32"/>
        </w:rPr>
        <w:t>解得：</w:t>
      </w:r>
    </w:p>
    <w:p w14:paraId="47E8E6E3" w14:textId="77777777" w:rsidR="00145237" w:rsidRPr="00905079" w:rsidRDefault="000D1425"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bCs/>
          <w:kern w:val="0"/>
          <w:sz w:val="24"/>
          <w:szCs w:val="32"/>
        </w:rPr>
      </w:pPr>
    </w:p>
    <w:p w14:paraId="74CB9AD4" w14:textId="670BA806" w:rsidR="00145237" w:rsidRPr="0083247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r>
            <m:rPr>
              <m:sty m:val="p"/>
            </m:rPr>
            <w:rPr>
              <w:rFonts w:ascii="Cambria Math" w:eastAsia="SimSun" w:hAnsi="Cambria Math" w:cs="宋体"/>
              <w:kern w:val="0"/>
              <w:sz w:val="24"/>
              <w:szCs w:val="32"/>
            </w:rPr>
            <m:t xml:space="preserve">   ······</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oMath>
      </m:oMathPara>
    </w:p>
    <w:p w14:paraId="41FFAE60" w14:textId="77777777" w:rsidR="00145237"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利用MATLAB整理附件1中的数据，我们编写的GetScale.m脚本（代码详见附录，下同）可以读出第i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8A0677">
        <w:rPr>
          <w:rFonts w:ascii="SimSun" w:eastAsia="SimSun" w:hAnsi="SimSun" w:cs="宋体" w:hint="eastAsia"/>
          <w:bCs/>
          <w:kern w:val="0"/>
          <w:sz w:val="24"/>
          <w:szCs w:val="32"/>
        </w:rPr>
        <w:t>（*）式看</w:t>
      </w:r>
      <w:r>
        <w:rPr>
          <w:rFonts w:ascii="SimSun" w:eastAsia="SimSun" w:hAnsi="SimSun" w:cs="宋体" w:hint="eastAsia"/>
          <w:bCs/>
          <w:color w:val="000000" w:themeColor="text1"/>
          <w:kern w:val="0"/>
          <w:sz w:val="24"/>
          <w:szCs w:val="32"/>
        </w:rPr>
        <w:t>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多个解. AngleSolve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AngleMain.m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 w14:paraId="62E8CA59" w14:textId="2FF3C650" w:rsidR="002C2DBF" w:rsidRDefault="005E54BB" w:rsidP="00525912">
      <w:pPr>
        <w:pStyle w:val="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Default="00267603" w:rsidP="0045130C">
      <w:pPr>
        <w:adjustRightInd w:val="0"/>
        <w:snapToGrid w:val="0"/>
        <w:ind w:firstLineChars="200" w:firstLine="480"/>
        <w:rPr>
          <w:rFonts w:hint="eastAsia"/>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CF73B62" w14:textId="77777777" w:rsidR="00922BED" w:rsidRPr="0045130C" w:rsidRDefault="00922BED" w:rsidP="0045130C">
      <w:pPr>
        <w:adjustRightInd w:val="0"/>
        <w:snapToGrid w:val="0"/>
        <w:ind w:firstLineChars="200" w:firstLine="480"/>
        <w:rPr>
          <w:sz w:val="24"/>
        </w:rPr>
      </w:pPr>
    </w:p>
    <w:p w14:paraId="5696BA4A" w14:textId="7CEF5F30" w:rsidR="00F0170D" w:rsidRDefault="00145237" w:rsidP="00F0170D">
      <w:pPr>
        <w:pStyle w:val="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0D1425"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0D1425"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0D1425"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Pr="00B725FF" w:rsidRDefault="003750FD" w:rsidP="003750FD">
      <w:pPr>
        <w:pStyle w:val="3"/>
        <w:spacing w:line="240" w:lineRule="auto"/>
        <w:rPr>
          <w:rFonts w:ascii="SimHei" w:eastAsia="SimHei" w:hAnsi="SimHei" w:cs="宋体"/>
          <w:b w:val="0"/>
          <w:kern w:val="0"/>
          <w:sz w:val="24"/>
        </w:rPr>
      </w:pPr>
      <w:r w:rsidRPr="00B725FF">
        <w:rPr>
          <w:rFonts w:ascii="SimHei" w:eastAsia="SimHei" w:hAnsi="SimHei" w:cs="宋体" w:hint="eastAsia"/>
          <w:b w:val="0"/>
          <w:kern w:val="0"/>
          <w:sz w:val="24"/>
        </w:rPr>
        <w:t>4.1 模型原理</w:t>
      </w:r>
    </w:p>
    <w:p w14:paraId="44041F16" w14:textId="626853A3" w:rsidR="003750FD" w:rsidRPr="00B725FF" w:rsidRDefault="003750FD" w:rsidP="00B725FF">
      <w:pPr>
        <w:pStyle w:val="4"/>
        <w:spacing w:line="240" w:lineRule="auto"/>
        <w:rPr>
          <w:rFonts w:ascii="SimHei" w:eastAsia="SimHei" w:hAnsi="SimHei" w:cs="宋体"/>
          <w:b w:val="0"/>
          <w:kern w:val="0"/>
          <w:sz w:val="24"/>
          <w:szCs w:val="32"/>
        </w:rPr>
      </w:pPr>
      <w:r w:rsidRPr="00B725FF">
        <w:rPr>
          <w:rFonts w:ascii="SimHei" w:eastAsia="SimHei" w:hAnsi="SimHei" w:cs="宋体" w:hint="eastAsia"/>
          <w:b w:val="0"/>
          <w:kern w:val="0"/>
          <w:sz w:val="24"/>
          <w:szCs w:val="32"/>
        </w:rPr>
        <w:t>4.1.1</w:t>
      </w:r>
      <w:r w:rsidRPr="00B725FF">
        <w:rPr>
          <w:rFonts w:ascii="SimHei" w:eastAsia="SimHei" w:hAnsi="SimHei" w:cs="宋体"/>
          <w:b w:val="0"/>
          <w:kern w:val="0"/>
          <w:sz w:val="24"/>
          <w:szCs w:val="32"/>
        </w:rPr>
        <w:t xml:space="preserve"> </w:t>
      </w:r>
      <w:r w:rsidRPr="00B725FF">
        <w:rPr>
          <w:rFonts w:ascii="SimHei" w:eastAsia="SimHei" w:hAnsi="SimHei" w:cs="宋体" w:hint="eastAsia"/>
          <w:b w:val="0"/>
          <w:kern w:val="0"/>
          <w:sz w:val="24"/>
          <w:szCs w:val="32"/>
        </w:rPr>
        <w:t>反投影重建算法</w:t>
      </w:r>
    </w:p>
    <w:p w14:paraId="6D2979FD" w14:textId="77777777" w:rsidR="003750FD" w:rsidRPr="0007252A" w:rsidRDefault="003750FD" w:rsidP="0007252A">
      <w:pPr>
        <w:adjustRightInd w:val="0"/>
        <w:snapToGrid w:val="0"/>
        <w:ind w:firstLineChars="200" w:firstLine="420"/>
        <w:rPr>
          <w:sz w:val="24"/>
        </w:rPr>
      </w:pPr>
      <w:r>
        <w:tab/>
      </w:r>
      <w:r w:rsidRPr="0007252A">
        <w:rPr>
          <w:rFonts w:hint="eastAsia"/>
          <w:sz w:val="24"/>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Pr="0007252A" w:rsidRDefault="003750FD" w:rsidP="0007252A">
      <w:pPr>
        <w:adjustRightInd w:val="0"/>
        <w:snapToGrid w:val="0"/>
        <w:ind w:firstLineChars="200" w:firstLine="480"/>
        <w:rPr>
          <w:sz w:val="24"/>
        </w:rPr>
      </w:pPr>
      <w:r w:rsidRPr="0007252A">
        <w:rPr>
          <w:rFonts w:hint="eastAsia"/>
          <w:sz w:val="24"/>
        </w:rPr>
        <w:t>不考虑光路方向的偏折；</w:t>
      </w:r>
    </w:p>
    <w:p w14:paraId="22A4D627" w14:textId="77777777" w:rsidR="003750FD" w:rsidRPr="0007252A" w:rsidRDefault="003750FD" w:rsidP="0007252A">
      <w:pPr>
        <w:adjustRightInd w:val="0"/>
        <w:snapToGrid w:val="0"/>
        <w:ind w:firstLineChars="200" w:firstLine="480"/>
        <w:rPr>
          <w:sz w:val="24"/>
        </w:rPr>
      </w:pPr>
      <w:r w:rsidRPr="0007252A">
        <w:rPr>
          <w:rFonts w:hint="eastAsia"/>
          <w:sz w:val="24"/>
        </w:rPr>
        <w:t>某一点吸收率可以近似为所有经过该点的光线对应的投影数值的平均值。</w:t>
      </w:r>
    </w:p>
    <w:p w14:paraId="28B84E24" w14:textId="77777777" w:rsidR="003750FD" w:rsidRPr="0007252A" w:rsidRDefault="003750FD" w:rsidP="0007252A">
      <w:pPr>
        <w:adjustRightInd w:val="0"/>
        <w:snapToGrid w:val="0"/>
        <w:ind w:firstLineChars="200" w:firstLine="480"/>
        <w:rPr>
          <w:sz w:val="24"/>
        </w:rPr>
      </w:pPr>
      <w:r w:rsidRPr="0007252A">
        <w:rPr>
          <w:rFonts w:hint="eastAsia"/>
          <w:sz w:val="24"/>
        </w:rPr>
        <w:t>亦即：</w:t>
      </w:r>
    </w:p>
    <w:p w14:paraId="419A88DB" w14:textId="77777777" w:rsidR="003750FD" w:rsidRPr="00351346" w:rsidRDefault="000D1425"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Pr="0007252A" w:rsidRDefault="003750FD" w:rsidP="0007252A">
      <w:pPr>
        <w:adjustRightInd w:val="0"/>
        <w:snapToGrid w:val="0"/>
        <w:ind w:firstLineChars="200" w:firstLine="480"/>
        <w:rPr>
          <w:sz w:val="24"/>
        </w:rPr>
      </w:pPr>
      <w:r w:rsidRPr="0007252A">
        <w:rPr>
          <w:rFonts w:hint="eastAsia"/>
          <w:sz w:val="24"/>
        </w:rPr>
        <w:t>公式</w:t>
      </w:r>
      <w:r w:rsidRPr="0007252A">
        <w:rPr>
          <w:rFonts w:hint="eastAsia"/>
          <w:sz w:val="24"/>
        </w:rPr>
        <w:t>(</w:t>
      </w:r>
      <w:r w:rsidRPr="0007252A">
        <w:rPr>
          <w:sz w:val="24"/>
        </w:rPr>
        <w:t>3.1.1</w:t>
      </w:r>
      <w:r w:rsidRPr="0007252A">
        <w:rPr>
          <w:rFonts w:hint="eastAsia"/>
          <w:sz w:val="24"/>
        </w:rPr>
        <w:t>)</w:t>
      </w:r>
      <w:r w:rsidRPr="0007252A">
        <w:rPr>
          <w:rFonts w:hint="eastAsia"/>
          <w:sz w:val="24"/>
        </w:rPr>
        <w:t>中</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k</m:t>
            </m:r>
          </m:sub>
        </m:sSub>
      </m:oMath>
      <w:r w:rsidRPr="0007252A">
        <w:rPr>
          <w:rFonts w:hint="eastAsia"/>
          <w:sz w:val="24"/>
        </w:rPr>
        <w:t>表示第</w:t>
      </w:r>
      <w:r w:rsidRPr="0007252A">
        <w:rPr>
          <w:rFonts w:hint="eastAsia"/>
          <w:sz w:val="24"/>
        </w:rPr>
        <w:t>k</w:t>
      </w:r>
      <w:r w:rsidRPr="0007252A">
        <w:rPr>
          <w:rFonts w:hint="eastAsia"/>
          <w:sz w:val="24"/>
        </w:rPr>
        <w:t>个像素点</w:t>
      </w:r>
      <w:r w:rsidRPr="0007252A">
        <w:rPr>
          <w:rFonts w:hint="eastAsia"/>
          <w:sz w:val="24"/>
        </w:rPr>
        <w:t>(</w:t>
      </w:r>
      <w:r w:rsidRPr="0007252A">
        <w:rPr>
          <w:rFonts w:hint="eastAsia"/>
          <w:sz w:val="24"/>
        </w:rPr>
        <w:t>原图形第</w:t>
      </w:r>
      <w:r w:rsidRPr="0007252A">
        <w:rPr>
          <w:rFonts w:hint="eastAsia"/>
          <w:sz w:val="24"/>
        </w:rPr>
        <w:t>k</w:t>
      </w:r>
      <w:r w:rsidRPr="0007252A">
        <w:rPr>
          <w:rFonts w:hint="eastAsia"/>
          <w:sz w:val="24"/>
        </w:rPr>
        <w:t>个位置</w:t>
      </w:r>
      <w:r w:rsidRPr="0007252A">
        <w:rPr>
          <w:rFonts w:hint="eastAsia"/>
          <w:sz w:val="24"/>
        </w:rPr>
        <w:t>)</w:t>
      </w:r>
      <w:r w:rsidRPr="0007252A">
        <w:rPr>
          <w:rFonts w:hint="eastAsia"/>
          <w:sz w:val="24"/>
        </w:rPr>
        <w:t>的吸收率，</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ki</m:t>
            </m:r>
          </m:sub>
        </m:sSub>
      </m:oMath>
      <w:r w:rsidRPr="0007252A">
        <w:rPr>
          <w:rFonts w:hint="eastAsia"/>
          <w:sz w:val="24"/>
        </w:rPr>
        <w:t>代表通过像素点</w:t>
      </w:r>
      <w:r w:rsidRPr="0007252A">
        <w:rPr>
          <w:rFonts w:hint="eastAsia"/>
          <w:sz w:val="24"/>
        </w:rPr>
        <w:t>k</w:t>
      </w:r>
      <w:r w:rsidRPr="0007252A">
        <w:rPr>
          <w:rFonts w:hint="eastAsia"/>
          <w:sz w:val="24"/>
        </w:rPr>
        <w:t>的，方向为</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oMath>
      <w:r w:rsidRPr="0007252A">
        <w:rPr>
          <w:rFonts w:hint="eastAsia"/>
          <w:sz w:val="24"/>
        </w:rPr>
        <w:t>的射线所对应的投影值，</w:t>
      </w:r>
      <w:r w:rsidRPr="0007252A">
        <w:rPr>
          <w:rFonts w:hint="eastAsia"/>
          <w:sz w:val="24"/>
        </w:rPr>
        <w:t>i</w:t>
      </w:r>
      <w:r w:rsidRPr="0007252A">
        <w:rPr>
          <w:rFonts w:hint="eastAsia"/>
          <w:sz w:val="24"/>
        </w:rPr>
        <w:t>取从</w:t>
      </w:r>
      <w:r w:rsidRPr="0007252A">
        <w:rPr>
          <w:rFonts w:hint="eastAsia"/>
          <w:sz w:val="24"/>
        </w:rPr>
        <w:t>1</w:t>
      </w:r>
      <w:r w:rsidRPr="0007252A">
        <w:rPr>
          <w:rFonts w:hint="eastAsia"/>
          <w:sz w:val="24"/>
        </w:rPr>
        <w:t>到</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p</m:t>
            </m:r>
          </m:sub>
        </m:sSub>
      </m:oMath>
      <w:r w:rsidRPr="0007252A">
        <w:rPr>
          <w:rFonts w:hint="eastAsia"/>
          <w:sz w:val="24"/>
        </w:rPr>
        <w:t>表示射线的不同方向。</w:t>
      </w:r>
    </w:p>
    <w:p w14:paraId="50315FFD" w14:textId="77777777" w:rsidR="003750FD" w:rsidRPr="0007252A" w:rsidRDefault="003750FD" w:rsidP="0007252A">
      <w:pPr>
        <w:adjustRightInd w:val="0"/>
        <w:snapToGrid w:val="0"/>
        <w:ind w:firstLineChars="200" w:firstLine="480"/>
        <w:rPr>
          <w:sz w:val="24"/>
        </w:rPr>
      </w:pPr>
      <w:r w:rsidRPr="0007252A">
        <w:rPr>
          <w:rFonts w:hint="eastAsia"/>
          <w:sz w:val="24"/>
        </w:rPr>
        <w:t>这是最为基础的反投影重建模型算法，虽然粗糙，但可以大体还原出原物体的几何特性。我们举《</w:t>
      </w:r>
      <w:r w:rsidRPr="0007252A">
        <w:rPr>
          <w:rFonts w:hint="eastAsia"/>
          <w:sz w:val="24"/>
        </w:rPr>
        <w:t>CT</w:t>
      </w:r>
      <w:r w:rsidRPr="0007252A">
        <w:rPr>
          <w:rFonts w:hint="eastAsia"/>
          <w:sz w:val="24"/>
        </w:rPr>
        <w:t>原理与算法》</w:t>
      </w:r>
      <w:r w:rsidRPr="0007252A">
        <w:rPr>
          <w:rFonts w:hint="eastAsia"/>
          <w:sz w:val="24"/>
        </w:rPr>
        <w:t>(</w:t>
      </w:r>
      <w:r w:rsidRPr="0007252A">
        <w:rPr>
          <w:rFonts w:hint="eastAsia"/>
          <w:sz w:val="24"/>
        </w:rPr>
        <w:t>庄天戈，上海交通大学出版社</w:t>
      </w:r>
      <w:r w:rsidRPr="0007252A">
        <w:rPr>
          <w:rFonts w:hint="eastAsia"/>
          <w:sz w:val="24"/>
        </w:rPr>
        <w:t>)</w:t>
      </w:r>
      <w:r w:rsidRPr="0007252A">
        <w:rPr>
          <w:rFonts w:hint="eastAsia"/>
          <w:sz w:val="24"/>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0A11B7C5" w:rsidR="003750FD" w:rsidRPr="00FC1A72" w:rsidRDefault="003750FD" w:rsidP="00FC1A72">
      <w:pPr>
        <w:adjustRightInd w:val="0"/>
        <w:snapToGrid w:val="0"/>
        <w:ind w:firstLineChars="200" w:firstLine="480"/>
        <w:rPr>
          <w:sz w:val="24"/>
        </w:rPr>
      </w:pPr>
      <w:r w:rsidRPr="00FC1A72">
        <w:rPr>
          <w:rFonts w:hint="eastAsia"/>
          <w:sz w:val="24"/>
        </w:rPr>
        <w:t>如原图中所标识</w:t>
      </w:r>
      <w:r w:rsidRPr="00FC1A72">
        <w:rPr>
          <w:rFonts w:hint="eastAsia"/>
          <w:sz w:val="24"/>
        </w:rPr>
        <w:t>(a)</w:t>
      </w:r>
      <w:r w:rsidRPr="00FC1A72">
        <w:rPr>
          <w:rFonts w:hint="eastAsia"/>
          <w:sz w:val="24"/>
        </w:rPr>
        <w:t>，若</w:t>
      </w:r>
      <w:r w:rsidRPr="00FC1A72">
        <w:rPr>
          <w:rFonts w:hint="eastAsia"/>
          <w:sz w:val="24"/>
        </w:rPr>
        <w:t>A</w:t>
      </w:r>
      <w:r w:rsidRPr="00FC1A72">
        <w:rPr>
          <w:rFonts w:hint="eastAsia"/>
          <w:sz w:val="24"/>
        </w:rPr>
        <w:t>是一个吸收率为</w:t>
      </w:r>
      <w:r w:rsidRPr="00FC1A72">
        <w:rPr>
          <w:rFonts w:hint="eastAsia"/>
          <w:sz w:val="24"/>
        </w:rPr>
        <w:t>d</w:t>
      </w:r>
      <w:r w:rsidRPr="00FC1A72">
        <w:rPr>
          <w:rFonts w:hint="eastAsia"/>
          <w:sz w:val="24"/>
        </w:rPr>
        <w:t>的空间孤立电源，从图示三个方向①，②和③做射线得到投影图像，容易知道根据上述算法，可以重建出</w:t>
      </w:r>
      <w:r w:rsidRPr="00FC1A72">
        <w:rPr>
          <w:rFonts w:hint="eastAsia"/>
          <w:sz w:val="24"/>
        </w:rPr>
        <w:t xml:space="preserve">A </w:t>
      </w:r>
      <w:r w:rsidRPr="00FC1A72">
        <w:rPr>
          <w:rFonts w:hint="eastAsia"/>
          <w:sz w:val="24"/>
        </w:rPr>
        <w:t>的吸收率；但该算法同时会造成伪迹，如</w:t>
      </w:r>
      <w:r w:rsidRPr="00FC1A72">
        <w:rPr>
          <w:rFonts w:hint="eastAsia"/>
          <w:sz w:val="24"/>
        </w:rPr>
        <w:t>(</w:t>
      </w:r>
      <w:r w:rsidRPr="00FC1A72">
        <w:rPr>
          <w:sz w:val="24"/>
        </w:rPr>
        <w:t>b</w:t>
      </w:r>
      <w:r w:rsidRPr="00FC1A72">
        <w:rPr>
          <w:rFonts w:hint="eastAsia"/>
          <w:sz w:val="24"/>
        </w:rPr>
        <w:t>)</w:t>
      </w:r>
      <w:r w:rsidRPr="00FC1A72">
        <w:rPr>
          <w:rFonts w:hint="eastAsia"/>
          <w:sz w:val="24"/>
        </w:rPr>
        <w:t>所示，对于</w:t>
      </w:r>
      <w:r w:rsidRPr="00FC1A72">
        <w:rPr>
          <w:rFonts w:hint="eastAsia"/>
          <w:sz w:val="24"/>
        </w:rPr>
        <w:t>A</w:t>
      </w:r>
      <w:r w:rsidRPr="00FC1A72">
        <w:rPr>
          <w:rFonts w:hint="eastAsia"/>
          <w:sz w:val="24"/>
        </w:rPr>
        <w:t>周边的各个点，均会重建出</w:t>
      </w:r>
      <w:r w:rsidRPr="00FC1A72">
        <w:rPr>
          <w:rFonts w:hint="eastAsia"/>
          <w:sz w:val="24"/>
        </w:rPr>
        <w:t>d/n</w:t>
      </w:r>
      <w:r w:rsidRPr="00FC1A72">
        <w:rPr>
          <w:rFonts w:hint="eastAsia"/>
          <w:sz w:val="24"/>
        </w:rPr>
        <w:t>的吸收率，这是由于该算法是将有限的投影数值无限的复制到对应光线上任意一点这一特征导致的。</w:t>
      </w:r>
    </w:p>
    <w:p w14:paraId="793E52A0" w14:textId="64C3A68E" w:rsidR="003750FD" w:rsidRPr="00FC1A72" w:rsidRDefault="003750FD" w:rsidP="00FC1A72">
      <w:pPr>
        <w:adjustRightInd w:val="0"/>
        <w:snapToGrid w:val="0"/>
        <w:ind w:firstLineChars="200" w:firstLine="480"/>
        <w:rPr>
          <w:sz w:val="24"/>
        </w:rPr>
      </w:pPr>
      <w:r w:rsidRPr="00FC1A72">
        <w:rPr>
          <w:rFonts w:hint="eastAsia"/>
          <w:sz w:val="24"/>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283BFF3F" w:rsidR="003750FD" w:rsidRPr="00FC1A72" w:rsidRDefault="00FC1A72" w:rsidP="00FC1A72">
      <w:pPr>
        <w:pStyle w:val="4"/>
        <w:spacing w:line="240" w:lineRule="auto"/>
        <w:rPr>
          <w:rFonts w:ascii="SimHei" w:eastAsia="SimHei" w:hAnsi="SimHei" w:cs="宋体"/>
          <w:b w:val="0"/>
          <w:kern w:val="0"/>
          <w:sz w:val="24"/>
          <w:szCs w:val="32"/>
        </w:rPr>
      </w:pPr>
      <w:r>
        <w:rPr>
          <w:rFonts w:ascii="SimHei" w:eastAsia="SimHei" w:hAnsi="SimHei" w:cs="宋体" w:hint="eastAsia"/>
          <w:b w:val="0"/>
          <w:kern w:val="0"/>
          <w:sz w:val="24"/>
          <w:szCs w:val="32"/>
        </w:rPr>
        <w:t>4</w:t>
      </w:r>
      <w:r w:rsidR="003750FD" w:rsidRPr="00FC1A72">
        <w:rPr>
          <w:rFonts w:ascii="SimHei" w:eastAsia="SimHei" w:hAnsi="SimHei" w:cs="宋体" w:hint="eastAsia"/>
          <w:b w:val="0"/>
          <w:kern w:val="0"/>
          <w:sz w:val="24"/>
          <w:szCs w:val="32"/>
        </w:rPr>
        <w:t>.1.2</w:t>
      </w:r>
      <w:r w:rsidR="003750FD" w:rsidRPr="00FC1A72">
        <w:rPr>
          <w:rFonts w:ascii="SimHei" w:eastAsia="SimHei" w:hAnsi="SimHei" w:cs="宋体"/>
          <w:b w:val="0"/>
          <w:kern w:val="0"/>
          <w:sz w:val="24"/>
          <w:szCs w:val="32"/>
        </w:rPr>
        <w:t xml:space="preserve"> </w:t>
      </w:r>
      <w:r w:rsidR="003750FD" w:rsidRPr="00FC1A72">
        <w:rPr>
          <w:rFonts w:ascii="SimHei" w:eastAsia="SimHei" w:hAnsi="SimHei" w:cs="宋体" w:hint="eastAsia"/>
          <w:b w:val="0"/>
          <w:kern w:val="0"/>
          <w:sz w:val="24"/>
          <w:szCs w:val="32"/>
        </w:rPr>
        <w:t>滤波反投影重建算法</w:t>
      </w:r>
    </w:p>
    <w:p w14:paraId="53372910" w14:textId="40D972F2" w:rsidR="003750FD" w:rsidRPr="00FC1A72" w:rsidRDefault="003750FD" w:rsidP="00FC1A72">
      <w:pPr>
        <w:adjustRightInd w:val="0"/>
        <w:snapToGrid w:val="0"/>
        <w:ind w:firstLineChars="200" w:firstLine="480"/>
        <w:rPr>
          <w:sz w:val="24"/>
        </w:rPr>
      </w:pPr>
      <w:r w:rsidRPr="00FC1A72">
        <w:rPr>
          <w:rFonts w:hint="eastAsia"/>
          <w:sz w:val="24"/>
        </w:rPr>
        <w:t>为了找出对应的合适的“处理规则”，我们查找资料后，认为“中心切片定理”最为合适，定理描述如下：</w:t>
      </w:r>
    </w:p>
    <w:p w14:paraId="062F2EC5" w14:textId="711B9430" w:rsidR="003750FD" w:rsidRPr="00FC1A72" w:rsidRDefault="003750FD" w:rsidP="00FC1A72">
      <w:pPr>
        <w:adjustRightInd w:val="0"/>
        <w:snapToGrid w:val="0"/>
        <w:ind w:firstLineChars="200" w:firstLine="480"/>
        <w:rPr>
          <w:sz w:val="24"/>
        </w:rPr>
      </w:pPr>
      <w:r w:rsidRPr="00FC1A72">
        <w:rPr>
          <w:rFonts w:hint="eastAsia"/>
          <w:sz w:val="24"/>
        </w:rPr>
        <w:t>定理：某函数</w:t>
      </w:r>
      <w:r w:rsidRPr="00FC1A72">
        <w:rPr>
          <w:rFonts w:hint="eastAsia"/>
          <w:sz w:val="24"/>
        </w:rPr>
        <w:t>f</w:t>
      </w:r>
      <w:r w:rsidRPr="00FC1A72">
        <w:rPr>
          <w:sz w:val="24"/>
        </w:rPr>
        <w:t>(x,y)</w:t>
      </w:r>
      <w:r w:rsidRPr="00FC1A72">
        <w:rPr>
          <w:rFonts w:hint="eastAsia"/>
          <w:sz w:val="24"/>
        </w:rPr>
        <w:t>在某一个角度</w:t>
      </w:r>
      <m:oMath>
        <m:r>
          <m:rPr>
            <m:sty m:val="p"/>
          </m:rPr>
          <w:rPr>
            <w:rFonts w:ascii="Cambria Math" w:hAnsi="Cambria Math"/>
            <w:sz w:val="24"/>
          </w:rPr>
          <m:t>∅</m:t>
        </m:r>
      </m:oMath>
      <w:r w:rsidRPr="00FC1A72">
        <w:rPr>
          <w:rFonts w:hint="eastAsia"/>
          <w:sz w:val="24"/>
        </w:rPr>
        <w:t>下投影函数</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m:t>
        </m:r>
      </m:oMath>
      <w:r w:rsidRPr="00FC1A72">
        <w:rPr>
          <w:rFonts w:hint="eastAsia"/>
          <w:sz w:val="24"/>
        </w:rPr>
        <w:t>的一维傅里叶变换给出了原函数</w:t>
      </w:r>
      <w:r w:rsidRPr="00FC1A72">
        <w:rPr>
          <w:rFonts w:hint="eastAsia"/>
          <w:sz w:val="24"/>
        </w:rPr>
        <w:t>f(x,y)</w:t>
      </w:r>
      <w:r w:rsidRPr="00FC1A72">
        <w:rPr>
          <w:rFonts w:hint="eastAsia"/>
          <w:sz w:val="24"/>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319F7FE1" w:rsidR="003750FD" w:rsidRPr="00EA242E" w:rsidRDefault="003750FD" w:rsidP="001D1F33">
      <w:pPr>
        <w:adjustRightInd w:val="0"/>
        <w:snapToGrid w:val="0"/>
        <w:rPr>
          <w:sz w:val="24"/>
        </w:rPr>
      </w:pPr>
      <w:r w:rsidRPr="00EA242E">
        <w:rPr>
          <w:rFonts w:hint="eastAsia"/>
          <w:sz w:val="24"/>
        </w:rPr>
        <w:t>受篇幅所限，此处证明忽略。</w:t>
      </w:r>
    </w:p>
    <w:p w14:paraId="109EB63D" w14:textId="4EF9A823" w:rsidR="003750FD" w:rsidRPr="00EA242E" w:rsidRDefault="003750FD" w:rsidP="00EA242E">
      <w:pPr>
        <w:adjustRightInd w:val="0"/>
        <w:snapToGrid w:val="0"/>
        <w:ind w:firstLineChars="200" w:firstLine="480"/>
        <w:rPr>
          <w:sz w:val="24"/>
        </w:rPr>
      </w:pPr>
      <w:r w:rsidRPr="00EA242E">
        <w:rPr>
          <w:rFonts w:hint="eastAsia"/>
          <w:sz w:val="24"/>
        </w:rPr>
        <w:t>由该定理启发，我们认为可以有一下步骤来解决模型重建问题：</w:t>
      </w:r>
    </w:p>
    <w:p w14:paraId="33C1FEDA" w14:textId="77777777" w:rsidR="003750FD" w:rsidRPr="00082798" w:rsidRDefault="003750FD" w:rsidP="003750FD">
      <w:pPr>
        <w:pStyle w:val="aa"/>
        <w:numPr>
          <w:ilvl w:val="0"/>
          <w:numId w:val="2"/>
        </w:numPr>
        <w:ind w:firstLineChars="0"/>
        <w:rPr>
          <w:sz w:val="24"/>
        </w:rPr>
      </w:pPr>
      <w:r w:rsidRPr="00082798">
        <w:rPr>
          <w:rFonts w:hint="eastAsia"/>
          <w:sz w:val="24"/>
        </w:rPr>
        <w:t>获取不同视角下的投影函数；</w:t>
      </w:r>
    </w:p>
    <w:p w14:paraId="345ACFFB" w14:textId="77777777" w:rsidR="003750FD" w:rsidRPr="00082798" w:rsidRDefault="003750FD" w:rsidP="003750FD">
      <w:pPr>
        <w:pStyle w:val="aa"/>
        <w:numPr>
          <w:ilvl w:val="0"/>
          <w:numId w:val="2"/>
        </w:numPr>
        <w:ind w:firstLineChars="0"/>
        <w:rPr>
          <w:sz w:val="24"/>
        </w:rPr>
      </w:pPr>
      <w:r w:rsidRPr="00082798">
        <w:rPr>
          <w:rFonts w:hint="eastAsia"/>
          <w:sz w:val="24"/>
        </w:rPr>
        <w:t>求出各个投影函数的一维傅里叶变换，这个函数值就对应了原模型在二维傅里叶变换内的某一切面；</w:t>
      </w:r>
    </w:p>
    <w:p w14:paraId="1AE9A169" w14:textId="77777777" w:rsidR="003750FD" w:rsidRPr="00082798" w:rsidRDefault="003750FD" w:rsidP="003750FD">
      <w:pPr>
        <w:pStyle w:val="aa"/>
        <w:numPr>
          <w:ilvl w:val="0"/>
          <w:numId w:val="2"/>
        </w:numPr>
        <w:ind w:firstLineChars="0"/>
        <w:rPr>
          <w:sz w:val="24"/>
        </w:rPr>
      </w:pPr>
      <w:r w:rsidRPr="00082798">
        <w:rPr>
          <w:rFonts w:hint="eastAsia"/>
          <w:sz w:val="24"/>
        </w:rPr>
        <w:t>按照对应角度，通过所得到的切面构建原函数的二维傅里叶变换；</w:t>
      </w:r>
    </w:p>
    <w:p w14:paraId="0FE1E8BA" w14:textId="77777777" w:rsidR="003750FD" w:rsidRPr="00082798" w:rsidRDefault="003750FD" w:rsidP="003750FD">
      <w:pPr>
        <w:pStyle w:val="aa"/>
        <w:numPr>
          <w:ilvl w:val="0"/>
          <w:numId w:val="2"/>
        </w:numPr>
        <w:ind w:firstLineChars="0"/>
        <w:rPr>
          <w:sz w:val="24"/>
        </w:rPr>
      </w:pPr>
      <w:r w:rsidRPr="00082798">
        <w:rPr>
          <w:rFonts w:hint="eastAsia"/>
          <w:sz w:val="24"/>
        </w:rPr>
        <w:t>反变换得到原函数。</w:t>
      </w:r>
    </w:p>
    <w:p w14:paraId="68A9E828" w14:textId="77777777" w:rsidR="003750FD" w:rsidRPr="00082798" w:rsidRDefault="003750FD" w:rsidP="00082798">
      <w:pPr>
        <w:adjustRightInd w:val="0"/>
        <w:snapToGrid w:val="0"/>
        <w:ind w:firstLineChars="200" w:firstLine="480"/>
        <w:rPr>
          <w:sz w:val="24"/>
        </w:rPr>
      </w:pPr>
      <w:r w:rsidRPr="00082798">
        <w:rPr>
          <w:rFonts w:hint="eastAsia"/>
          <w:sz w:val="24"/>
        </w:rPr>
        <w:t>注意在（</w:t>
      </w:r>
      <w:r w:rsidRPr="00082798">
        <w:rPr>
          <w:rFonts w:hint="eastAsia"/>
          <w:sz w:val="24"/>
        </w:rPr>
        <w:t>1</w:t>
      </w:r>
      <w:r w:rsidRPr="00082798">
        <w:rPr>
          <w:rFonts w:hint="eastAsia"/>
          <w:sz w:val="24"/>
        </w:rPr>
        <w:t>）中，为了获得高精度和高还原度，理论上应得到分布十分密集的，覆盖</w:t>
      </w:r>
      <w:r w:rsidRPr="00082798">
        <w:rPr>
          <w:rFonts w:hint="eastAsia"/>
          <w:sz w:val="24"/>
        </w:rPr>
        <w:t>180</w:t>
      </w:r>
      <w:r w:rsidRPr="00082798">
        <w:rPr>
          <w:rFonts w:hint="eastAsia"/>
          <w:sz w:val="24"/>
        </w:rPr>
        <w:t>°的投射角度对应的投影函数才可，但这在实际中很难实现，所以在实际应用中可能需要通过离散的取值点进行插值来获取可用的连续变换的投影函数。</w:t>
      </w:r>
    </w:p>
    <w:p w14:paraId="593C3666" w14:textId="77777777" w:rsidR="003750FD" w:rsidRPr="00082798" w:rsidRDefault="003750FD" w:rsidP="00082798">
      <w:pPr>
        <w:adjustRightInd w:val="0"/>
        <w:snapToGrid w:val="0"/>
        <w:ind w:firstLineChars="200" w:firstLine="480"/>
        <w:rPr>
          <w:sz w:val="24"/>
        </w:rPr>
      </w:pPr>
      <w:r w:rsidRPr="00082798">
        <w:rPr>
          <w:rFonts w:hint="eastAsia"/>
          <w:sz w:val="24"/>
        </w:rPr>
        <w:t>下面从数学角度推导该算法的具体步骤，并在此基础上，对其中的关键步骤进行讨论：</w:t>
      </w:r>
    </w:p>
    <w:p w14:paraId="75FFC829" w14:textId="77777777" w:rsidR="003750FD" w:rsidRPr="00082798" w:rsidRDefault="003750FD" w:rsidP="00082798">
      <w:pPr>
        <w:adjustRightInd w:val="0"/>
        <w:snapToGrid w:val="0"/>
        <w:ind w:firstLineChars="200" w:firstLine="480"/>
        <w:rPr>
          <w:sz w:val="24"/>
        </w:rPr>
      </w:pPr>
      <w:r w:rsidRPr="00082798">
        <w:rPr>
          <w:rFonts w:hint="eastAsia"/>
          <w:sz w:val="24"/>
        </w:rPr>
        <w:t>设待重建的函数为</w:t>
      </w:r>
      <w:r w:rsidRPr="00082798">
        <w:rPr>
          <w:rFonts w:hint="eastAsia"/>
          <w:sz w:val="24"/>
        </w:rPr>
        <w:t>a</w:t>
      </w:r>
      <w:r w:rsidRPr="00082798">
        <w:rPr>
          <w:sz w:val="24"/>
        </w:rPr>
        <w:t>(x,y)</w:t>
      </w:r>
      <w:r w:rsidRPr="00082798">
        <w:rPr>
          <w:rFonts w:hint="eastAsia"/>
          <w:sz w:val="24"/>
        </w:rPr>
        <w:t>，</w:t>
      </w:r>
      <w:r w:rsidRPr="00082798">
        <w:rPr>
          <w:rFonts w:hint="eastAsia"/>
          <w:sz w:val="24"/>
        </w:rPr>
        <w:t xml:space="preserve"> </w:t>
      </w:r>
      <w:r w:rsidRPr="00082798">
        <w:rPr>
          <w:rFonts w:hint="eastAsia"/>
          <w:sz w:val="24"/>
        </w:rPr>
        <w:t>其对应的二维傅里叶变换为</w:t>
      </w:r>
      <w:r w:rsidRPr="00082798">
        <w:rPr>
          <w:rFonts w:hint="eastAsia"/>
          <w:sz w:val="24"/>
        </w:rPr>
        <w:t>A(</w:t>
      </w:r>
      <m:oMath>
        <m:r>
          <m:rPr>
            <m:sty m:val="p"/>
          </m:rPr>
          <w:rPr>
            <w:rFonts w:ascii="Cambria Math" w:hAnsi="Cambria Math"/>
            <w:sz w:val="24"/>
          </w:rPr>
          <m:t>ρ</m:t>
        </m:r>
        <m:r>
          <m:rPr>
            <m:sty m:val="p"/>
          </m:rPr>
          <w:rPr>
            <w:rFonts w:ascii="Cambria Math" w:hAnsi="Cambria Math" w:hint="eastAsia"/>
            <w:sz w:val="24"/>
          </w:rPr>
          <m:t>,</m:t>
        </m:r>
        <m:r>
          <m:rPr>
            <m:sty m:val="p"/>
          </m:rPr>
          <w:rPr>
            <w:rFonts w:ascii="Cambria Math" w:hAnsi="Cambria Math"/>
            <w:sz w:val="24"/>
          </w:rPr>
          <m:t>∅</m:t>
        </m:r>
      </m:oMath>
      <w:r w:rsidRPr="00082798">
        <w:rPr>
          <w:rFonts w:hint="eastAsia"/>
          <w:sz w:val="24"/>
        </w:rPr>
        <w:t>)</w:t>
      </w:r>
      <w:r w:rsidRPr="00082798">
        <w:rPr>
          <w:rFonts w:hint="eastAsia"/>
          <w:sz w:val="24"/>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w:lastRenderedPageBreak/>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Pr="00082798" w:rsidRDefault="003750FD" w:rsidP="00082798">
      <w:pPr>
        <w:adjustRightInd w:val="0"/>
        <w:snapToGrid w:val="0"/>
        <w:ind w:firstLineChars="200" w:firstLine="480"/>
        <w:rPr>
          <w:sz w:val="24"/>
        </w:rPr>
      </w:pPr>
      <w:r w:rsidRPr="00082798">
        <w:rPr>
          <w:rFonts w:hint="eastAsia"/>
          <w:sz w:val="24"/>
        </w:rPr>
        <w:t>对于后一部分积分式，有如下公式：</w:t>
      </w:r>
    </w:p>
    <w:p w14:paraId="6B8B2BAF" w14:textId="77777777" w:rsidR="003750FD" w:rsidRPr="00725FF5" w:rsidRDefault="000D1425"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Pr="00082798" w:rsidRDefault="003750FD" w:rsidP="00082798">
      <w:pPr>
        <w:adjustRightInd w:val="0"/>
        <w:snapToGrid w:val="0"/>
        <w:ind w:firstLineChars="200" w:firstLine="480"/>
        <w:rPr>
          <w:sz w:val="24"/>
        </w:rPr>
      </w:pPr>
      <w:r w:rsidRPr="00082798">
        <w:rPr>
          <w:rFonts w:hint="eastAsia"/>
          <w:sz w:val="24"/>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Pr="00082798" w:rsidRDefault="003750FD" w:rsidP="00082798">
      <w:pPr>
        <w:adjustRightInd w:val="0"/>
        <w:snapToGrid w:val="0"/>
        <w:ind w:firstLineChars="200" w:firstLine="480"/>
        <w:rPr>
          <w:sz w:val="24"/>
        </w:rPr>
      </w:pPr>
      <w:r w:rsidRPr="00082798">
        <w:rPr>
          <w:rFonts w:hint="eastAsia"/>
          <w:sz w:val="24"/>
        </w:rPr>
        <w:t>h(</w:t>
      </w:r>
      <w:r w:rsidRPr="00082798">
        <w:rPr>
          <w:sz w:val="24"/>
        </w:rPr>
        <w:t>x</w:t>
      </w:r>
      <w:r w:rsidRPr="00082798">
        <w:rPr>
          <w:rFonts w:hint="eastAsia"/>
          <w:sz w:val="24"/>
        </w:rPr>
        <w:t>)</w:t>
      </w:r>
      <w:r w:rsidRPr="00082798">
        <w:rPr>
          <w:rFonts w:hint="eastAsia"/>
          <w:sz w:val="24"/>
        </w:rPr>
        <w:t>是在频域函数</w:t>
      </w:r>
      <w:r w:rsidRPr="00082798">
        <w:rPr>
          <w:rFonts w:hint="eastAsia"/>
          <w:sz w:val="24"/>
        </w:rPr>
        <w:t>|</w:t>
      </w:r>
      <m:oMath>
        <m:r>
          <m:rPr>
            <m:sty m:val="p"/>
          </m:rPr>
          <w:rPr>
            <w:rFonts w:ascii="Cambria Math" w:hAnsi="Cambria Math"/>
            <w:sz w:val="24"/>
          </w:rPr>
          <m:t>ρ</m:t>
        </m:r>
      </m:oMath>
      <w:r w:rsidRPr="00082798">
        <w:rPr>
          <w:rFonts w:hint="eastAsia"/>
          <w:sz w:val="24"/>
        </w:rPr>
        <w:t>|</w:t>
      </w:r>
      <w:r w:rsidRPr="00082798">
        <w:rPr>
          <w:rFonts w:hint="eastAsia"/>
          <w:sz w:val="24"/>
        </w:rPr>
        <w:t>的傅里叶反变换，相当于是一个理想的滤波器，而在信号和系统传递函数角度理解，上式的含义即为：投影信号</w:t>
      </w:r>
      <m:oMath>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m:t>
        </m:r>
      </m:oMath>
      <w:r w:rsidRPr="00082798">
        <w:rPr>
          <w:rFonts w:hint="eastAsia"/>
          <w:sz w:val="24"/>
        </w:rPr>
        <w:t>经过滤波器</w:t>
      </w:r>
      <m:oMath>
        <m:sSup>
          <m:sSupPr>
            <m:ctrlPr>
              <w:rPr>
                <w:rFonts w:ascii="Cambria Math" w:hAnsi="Cambria Math"/>
                <w:sz w:val="24"/>
              </w:rPr>
            </m:ctrlPr>
          </m:sSupPr>
          <m:e>
            <m:r>
              <m:rPr>
                <m:sty m:val="p"/>
              </m:rPr>
              <w:rPr>
                <w:rFonts w:ascii="Cambria Math" w:hAnsi="Cambria Math"/>
                <w:sz w:val="24"/>
              </w:rPr>
              <m:t>F</m:t>
            </m:r>
          </m:e>
          <m:sup>
            <m:r>
              <m:rPr>
                <m:sty m:val="p"/>
              </m:rPr>
              <w:rPr>
                <w:sz w:val="24"/>
              </w:rPr>
              <m:t>-</m:t>
            </m:r>
            <m:r>
              <m:rPr>
                <m:sty m:val="p"/>
              </m:rPr>
              <w:rPr>
                <w:rFonts w:ascii="Cambria Math" w:hAnsi="Cambria Math" w:hint="eastAsia"/>
                <w:sz w:val="24"/>
              </w:rPr>
              <m:t>1</m:t>
            </m:r>
          </m:sup>
        </m:sSup>
        <m:r>
          <m:rPr>
            <m:sty m:val="p"/>
          </m:rPr>
          <w:rPr>
            <w:rFonts w:ascii="Cambria Math" w:hAnsi="Cambria Math"/>
            <w:sz w:val="24"/>
          </w:rPr>
          <m:t>(|ρ|)</m:t>
        </m:r>
      </m:oMath>
      <w:r w:rsidRPr="00082798">
        <w:rPr>
          <w:rFonts w:hint="eastAsia"/>
          <w:sz w:val="24"/>
        </w:rPr>
        <w:t>滤波之后的修正投影信号在满足</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rcos(θ-∅)</m:t>
        </m:r>
      </m:oMath>
      <w:r w:rsidRPr="00082798">
        <w:rPr>
          <w:rFonts w:hint="eastAsia"/>
          <w:sz w:val="24"/>
        </w:rPr>
        <w:t>时的取值。而</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rcos(θ-∅)</m:t>
        </m:r>
      </m:oMath>
      <w:r w:rsidRPr="00082798">
        <w:rPr>
          <w:rFonts w:hint="eastAsia"/>
          <w:sz w:val="24"/>
        </w:rPr>
        <w:t>则正好是过</w:t>
      </w:r>
      <m:oMath>
        <m:r>
          <m:rPr>
            <m:sty m:val="p"/>
          </m:rPr>
          <w:rPr>
            <w:rFonts w:ascii="Cambria Math" w:hAnsi="Cambria Math"/>
            <w:sz w:val="24"/>
          </w:rPr>
          <m:t>(r,θ)</m:t>
        </m:r>
      </m:oMath>
      <w:r w:rsidRPr="00082798">
        <w:rPr>
          <w:rFonts w:hint="eastAsia"/>
          <w:sz w:val="24"/>
        </w:rPr>
        <w:t>的射线方程。</w:t>
      </w:r>
    </w:p>
    <w:p w14:paraId="457C051A" w14:textId="77777777" w:rsidR="003750FD" w:rsidRPr="00082798" w:rsidRDefault="003750FD" w:rsidP="00082798">
      <w:pPr>
        <w:adjustRightInd w:val="0"/>
        <w:snapToGrid w:val="0"/>
        <w:ind w:firstLineChars="200" w:firstLine="480"/>
        <w:rPr>
          <w:sz w:val="24"/>
        </w:rPr>
      </w:pPr>
      <w:r w:rsidRPr="00082798">
        <w:rPr>
          <w:rFonts w:hint="eastAsia"/>
          <w:sz w:val="24"/>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Pr="0004120C" w:rsidRDefault="003750FD" w:rsidP="0004120C">
      <w:pPr>
        <w:adjustRightInd w:val="0"/>
        <w:snapToGrid w:val="0"/>
        <w:ind w:firstLineChars="200" w:firstLine="480"/>
        <w:rPr>
          <w:sz w:val="24"/>
        </w:rPr>
      </w:pPr>
      <w:r w:rsidRPr="0004120C">
        <w:rPr>
          <w:rFonts w:hint="eastAsia"/>
          <w:sz w:val="24"/>
        </w:rPr>
        <w:t>以上方程式即为滤波反投影重建算法的核心，它的意思是：根据中心切片定理，将投影信号经过理想滤波器滤波后，在</w:t>
      </w:r>
      <m:oMath>
        <m:r>
          <m:rPr>
            <m:sty m:val="p"/>
          </m:rPr>
          <w:rPr>
            <w:rFonts w:ascii="Cambria Math" w:hAnsi="Cambria Math"/>
            <w:sz w:val="24"/>
          </w:rPr>
          <m:t>∅</m:t>
        </m:r>
      </m:oMath>
      <w:r w:rsidRPr="0004120C">
        <w:rPr>
          <w:rFonts w:hint="eastAsia"/>
          <w:sz w:val="24"/>
        </w:rPr>
        <w:t>∈</w:t>
      </w:r>
      <w:r w:rsidRPr="0004120C">
        <w:rPr>
          <w:rFonts w:hint="eastAsia"/>
          <w:sz w:val="24"/>
        </w:rPr>
        <w:t>[</w:t>
      </w:r>
      <w:r w:rsidRPr="0004120C">
        <w:rPr>
          <w:sz w:val="24"/>
        </w:rPr>
        <w:t>0,</w:t>
      </w:r>
      <w:r w:rsidRPr="0004120C">
        <w:rPr>
          <w:rFonts w:hint="eastAsia"/>
          <w:sz w:val="24"/>
        </w:rPr>
        <w:t>π</w:t>
      </w:r>
      <w:r w:rsidRPr="0004120C">
        <w:rPr>
          <w:rFonts w:hint="eastAsia"/>
          <w:sz w:val="24"/>
        </w:rPr>
        <w:t>]</w:t>
      </w:r>
      <w:r w:rsidRPr="0004120C">
        <w:rPr>
          <w:rFonts w:hint="eastAsia"/>
          <w:sz w:val="24"/>
        </w:rPr>
        <w:t>内所有的过定点</w:t>
      </w:r>
      <w:r w:rsidRPr="0004120C">
        <w:rPr>
          <w:rFonts w:hint="eastAsia"/>
          <w:sz w:val="24"/>
        </w:rPr>
        <w:t>(</w:t>
      </w:r>
      <w:r w:rsidRPr="0004120C">
        <w:rPr>
          <w:sz w:val="24"/>
        </w:rPr>
        <w:t>r,</w:t>
      </w:r>
      <m:oMath>
        <m:r>
          <m:rPr>
            <m:sty m:val="p"/>
          </m:rPr>
          <w:rPr>
            <w:rFonts w:ascii="Cambria Math" w:hAnsi="Cambria Math"/>
            <w:sz w:val="24"/>
          </w:rPr>
          <m:t>θ</m:t>
        </m:r>
      </m:oMath>
      <w:r w:rsidRPr="0004120C">
        <w:rPr>
          <w:rFonts w:hint="eastAsia"/>
          <w:sz w:val="24"/>
        </w:rPr>
        <w:t>)</w:t>
      </w:r>
      <w:r w:rsidRPr="0004120C">
        <w:rPr>
          <w:rFonts w:hint="eastAsia"/>
          <w:sz w:val="24"/>
        </w:rPr>
        <w:t>的射线进行积分，即获得了重构的原函数。</w:t>
      </w:r>
    </w:p>
    <w:p w14:paraId="42F71724" w14:textId="3AAC4EB6" w:rsidR="003750FD" w:rsidRPr="005C105D" w:rsidRDefault="003750FD" w:rsidP="003750FD">
      <w:pPr>
        <w:pStyle w:val="3"/>
        <w:spacing w:line="240" w:lineRule="auto"/>
        <w:rPr>
          <w:rFonts w:ascii="SimHei" w:eastAsia="SimHei" w:hAnsi="SimHei" w:cs="宋体"/>
          <w:b w:val="0"/>
          <w:kern w:val="0"/>
          <w:sz w:val="24"/>
        </w:rPr>
      </w:pPr>
      <w:r w:rsidRPr="005C105D">
        <w:rPr>
          <w:rFonts w:ascii="SimHei" w:eastAsia="SimHei" w:hAnsi="SimHei" w:cs="宋体" w:hint="eastAsia"/>
          <w:b w:val="0"/>
          <w:kern w:val="0"/>
          <w:sz w:val="24"/>
        </w:rPr>
        <w:t>4.2 模型的建立</w:t>
      </w:r>
    </w:p>
    <w:p w14:paraId="1C3F9294" w14:textId="0D04AC38" w:rsidR="003750FD" w:rsidRPr="0004080C" w:rsidRDefault="003750FD" w:rsidP="0004080C">
      <w:pPr>
        <w:adjustRightInd w:val="0"/>
        <w:snapToGrid w:val="0"/>
        <w:ind w:firstLineChars="200" w:firstLine="480"/>
        <w:rPr>
          <w:sz w:val="24"/>
        </w:rPr>
      </w:pPr>
      <w:r w:rsidRPr="0004080C">
        <w:rPr>
          <w:rFonts w:hint="eastAsia"/>
          <w:sz w:val="24"/>
        </w:rPr>
        <w:t>由</w:t>
      </w:r>
      <w:r w:rsidRPr="0004080C">
        <w:rPr>
          <w:rFonts w:hint="eastAsia"/>
          <w:sz w:val="24"/>
        </w:rPr>
        <w:t>3.1</w:t>
      </w:r>
      <w:r w:rsidRPr="0004080C">
        <w:rPr>
          <w:rFonts w:hint="eastAsia"/>
          <w:sz w:val="24"/>
        </w:rPr>
        <w:t>的讨论，我们已经建立了关于滤波反投影重建算法的基本理论，但是要落实到代码中，则还需要在讨论两个问题：滤波器和插值函数。</w:t>
      </w:r>
    </w:p>
    <w:p w14:paraId="4DE6EAB7" w14:textId="074F8822" w:rsidR="003750FD" w:rsidRPr="0004080C" w:rsidRDefault="003750FD" w:rsidP="0004080C">
      <w:pPr>
        <w:adjustRightInd w:val="0"/>
        <w:snapToGrid w:val="0"/>
        <w:ind w:firstLineChars="200" w:firstLine="480"/>
        <w:rPr>
          <w:sz w:val="24"/>
        </w:rPr>
      </w:pPr>
      <w:r w:rsidRPr="0004080C">
        <w:rPr>
          <w:rFonts w:hint="eastAsia"/>
          <w:sz w:val="24"/>
        </w:rPr>
        <w:t>由之前的讨论，我们选取了在频域上的</w:t>
      </w:r>
      <w:r w:rsidRPr="0004080C">
        <w:rPr>
          <w:rFonts w:hint="eastAsia"/>
          <w:sz w:val="24"/>
        </w:rPr>
        <w:t>|</w:t>
      </w:r>
      <m:oMath>
        <m:r>
          <m:rPr>
            <m:sty m:val="p"/>
          </m:rPr>
          <w:rPr>
            <w:rFonts w:ascii="Cambria Math" w:hAnsi="Cambria Math"/>
            <w:sz w:val="24"/>
          </w:rPr>
          <m:t>ρ</m:t>
        </m:r>
      </m:oMath>
      <w:r w:rsidRPr="0004080C">
        <w:rPr>
          <w:rFonts w:hint="eastAsia"/>
          <w:sz w:val="24"/>
        </w:rPr>
        <w:t>|</w:t>
      </w:r>
      <w:r w:rsidRPr="0004080C">
        <w:rPr>
          <w:rFonts w:hint="eastAsia"/>
          <w:sz w:val="24"/>
        </w:rPr>
        <w:t>作为滤波函数，但这个函数很明显是频带无限宽的，由佩里</w:t>
      </w:r>
      <w:r w:rsidRPr="0004080C">
        <w:rPr>
          <w:rFonts w:hint="eastAsia"/>
          <w:sz w:val="24"/>
        </w:rPr>
        <w:t>---</w:t>
      </w:r>
      <w:r w:rsidRPr="0004080C">
        <w:rPr>
          <w:rFonts w:hint="eastAsia"/>
          <w:sz w:val="24"/>
        </w:rPr>
        <w:t>维纳准则可知，这种滤波器在现实中不存在，就算是能够从计算机中实现也无法迁移到实际工程中，所以我们需要以此滤波器为模板，寻找和其相近似的，显示可实现的函数作为滤波器。</w:t>
      </w:r>
    </w:p>
    <w:p w14:paraId="2EC75C1A" w14:textId="11264524" w:rsidR="003750FD" w:rsidRPr="0004080C" w:rsidRDefault="003750FD" w:rsidP="0004080C">
      <w:pPr>
        <w:adjustRightInd w:val="0"/>
        <w:snapToGrid w:val="0"/>
        <w:ind w:firstLineChars="200" w:firstLine="480"/>
        <w:rPr>
          <w:sz w:val="24"/>
        </w:rPr>
      </w:pPr>
      <w:r w:rsidRPr="0004080C">
        <w:rPr>
          <w:rFonts w:hint="eastAsia"/>
          <w:sz w:val="24"/>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04371FD1" w:rsidR="003750FD" w:rsidRPr="0004080C" w:rsidRDefault="003750FD" w:rsidP="0004080C">
      <w:pPr>
        <w:adjustRightInd w:val="0"/>
        <w:snapToGrid w:val="0"/>
        <w:ind w:firstLineChars="200" w:firstLine="480"/>
        <w:rPr>
          <w:sz w:val="24"/>
        </w:rPr>
      </w:pPr>
      <w:r w:rsidRPr="0004080C">
        <w:rPr>
          <w:rFonts w:hint="eastAsia"/>
          <w:sz w:val="24"/>
        </w:rPr>
        <w:t>在实际问题中，一般有以下几个特点：</w:t>
      </w:r>
    </w:p>
    <w:p w14:paraId="787C1263" w14:textId="77777777" w:rsidR="003750FD" w:rsidRDefault="003750FD" w:rsidP="003750FD">
      <w:pPr>
        <w:pStyle w:val="aa"/>
        <w:numPr>
          <w:ilvl w:val="0"/>
          <w:numId w:val="3"/>
        </w:numPr>
        <w:ind w:firstLineChars="0"/>
      </w:pPr>
      <w:r w:rsidRPr="00413DB5">
        <w:rPr>
          <w:rFonts w:hint="eastAsia"/>
          <w:sz w:val="24"/>
        </w:rPr>
        <w:t>投影数据在频谱上是限宽的，即高频成分有限；</w:t>
      </w:r>
    </w:p>
    <w:p w14:paraId="4ADA6ABB" w14:textId="77777777" w:rsidR="003750FD" w:rsidRPr="00413DB5" w:rsidRDefault="003750FD" w:rsidP="003750FD">
      <w:pPr>
        <w:pStyle w:val="aa"/>
        <w:numPr>
          <w:ilvl w:val="0"/>
          <w:numId w:val="3"/>
        </w:numPr>
        <w:ind w:firstLineChars="0"/>
        <w:rPr>
          <w:sz w:val="24"/>
        </w:rPr>
      </w:pPr>
      <w:r w:rsidRPr="00413DB5">
        <w:rPr>
          <w:rFonts w:hint="eastAsia"/>
          <w:sz w:val="24"/>
        </w:rPr>
        <w:t>存在误差，所以高频段部分本身信噪比就差于低频部分；</w:t>
      </w:r>
    </w:p>
    <w:p w14:paraId="383D710F" w14:textId="77777777" w:rsidR="003750FD" w:rsidRPr="00413DB5" w:rsidRDefault="003750FD" w:rsidP="003750FD">
      <w:pPr>
        <w:pStyle w:val="aa"/>
        <w:numPr>
          <w:ilvl w:val="0"/>
          <w:numId w:val="3"/>
        </w:numPr>
        <w:ind w:firstLineChars="0"/>
        <w:rPr>
          <w:sz w:val="24"/>
        </w:rPr>
      </w:pPr>
      <w:r w:rsidRPr="00413DB5">
        <w:rPr>
          <w:rFonts w:hint="eastAsia"/>
          <w:sz w:val="24"/>
        </w:rPr>
        <w:t>投影数据是离散的。</w:t>
      </w:r>
    </w:p>
    <w:p w14:paraId="28272039" w14:textId="77777777" w:rsidR="003750FD" w:rsidRPr="002412C4" w:rsidRDefault="003750FD" w:rsidP="002412C4">
      <w:pPr>
        <w:adjustRightInd w:val="0"/>
        <w:snapToGrid w:val="0"/>
        <w:ind w:firstLineChars="200" w:firstLine="480"/>
        <w:rPr>
          <w:sz w:val="24"/>
        </w:rPr>
      </w:pPr>
      <w:r w:rsidRPr="002412C4">
        <w:rPr>
          <w:rFonts w:hint="eastAsia"/>
          <w:sz w:val="24"/>
        </w:rPr>
        <w:t>基于这几点事实，工程前辈们提出了许多滤波算法和其对应的插值算法，比如</w:t>
      </w:r>
      <w:r w:rsidRPr="002412C4">
        <w:rPr>
          <w:rFonts w:hint="eastAsia"/>
          <w:sz w:val="24"/>
        </w:rPr>
        <w:t>R-L</w:t>
      </w:r>
      <w:r w:rsidRPr="002412C4">
        <w:rPr>
          <w:rFonts w:hint="eastAsia"/>
          <w:sz w:val="24"/>
        </w:rPr>
        <w:t>滤波算法，</w:t>
      </w:r>
      <w:r w:rsidRPr="002412C4">
        <w:rPr>
          <w:rFonts w:hint="eastAsia"/>
          <w:sz w:val="24"/>
        </w:rPr>
        <w:t>S-L</w:t>
      </w:r>
      <w:r w:rsidRPr="002412C4">
        <w:rPr>
          <w:rFonts w:hint="eastAsia"/>
          <w:sz w:val="24"/>
        </w:rPr>
        <w:t>滤波算法等，在实际应用中应该根据实际情况加以分析，选取。</w:t>
      </w:r>
    </w:p>
    <w:p w14:paraId="000BE109" w14:textId="77777777" w:rsidR="003750FD" w:rsidRPr="002412C4" w:rsidRDefault="003750FD" w:rsidP="002412C4">
      <w:pPr>
        <w:adjustRightInd w:val="0"/>
        <w:snapToGrid w:val="0"/>
        <w:ind w:firstLineChars="200" w:firstLine="480"/>
        <w:rPr>
          <w:sz w:val="24"/>
        </w:rPr>
      </w:pPr>
      <w:r w:rsidRPr="002412C4">
        <w:rPr>
          <w:rFonts w:hint="eastAsia"/>
          <w:sz w:val="24"/>
        </w:rPr>
        <w:lastRenderedPageBreak/>
        <w:t>基于以上讨论，则可以建立起相对较为完整的滤波反投影重建算法。</w:t>
      </w:r>
      <w:r w:rsidRPr="002412C4">
        <w:rPr>
          <w:rFonts w:hint="eastAsia"/>
          <w:sz w:val="24"/>
        </w:rPr>
        <w:t>(</w:t>
      </w:r>
      <w:r w:rsidRPr="002412C4">
        <w:rPr>
          <w:rFonts w:hint="eastAsia"/>
          <w:sz w:val="24"/>
        </w:rPr>
        <w:t>相关代码见附录</w:t>
      </w:r>
      <w:r w:rsidRPr="002412C4">
        <w:rPr>
          <w:rFonts w:hint="eastAsia"/>
          <w:sz w:val="24"/>
        </w:rPr>
        <w:t>)</w:t>
      </w:r>
    </w:p>
    <w:p w14:paraId="62C4BDD4" w14:textId="77777777" w:rsidR="003750FD" w:rsidRPr="008A15BC" w:rsidRDefault="003750FD" w:rsidP="003750FD"/>
    <w:p w14:paraId="1CD1856D" w14:textId="2BE32984" w:rsidR="005A5D86" w:rsidRPr="001F51C4" w:rsidRDefault="003750FD" w:rsidP="005A5D86">
      <w:pPr>
        <w:pStyle w:val="3"/>
        <w:spacing w:line="240" w:lineRule="auto"/>
        <w:rPr>
          <w:rFonts w:ascii="SimHei" w:eastAsia="SimHei" w:hAnsi="SimHei" w:cs="宋体" w:hint="eastAsia"/>
          <w:b w:val="0"/>
          <w:kern w:val="0"/>
          <w:sz w:val="24"/>
        </w:rPr>
      </w:pPr>
      <w:r w:rsidRPr="001F51C4">
        <w:rPr>
          <w:rFonts w:ascii="SimHei" w:eastAsia="SimHei" w:hAnsi="SimHei" w:cs="宋体" w:hint="eastAsia"/>
          <w:b w:val="0"/>
          <w:kern w:val="0"/>
          <w:sz w:val="24"/>
        </w:rPr>
        <w:t>4.3 运用模型求解问题(2)</w:t>
      </w:r>
      <w:r w:rsidR="000D3D83" w:rsidRPr="001F51C4">
        <w:rPr>
          <w:rFonts w:ascii="SimHei" w:eastAsia="SimHei" w:hAnsi="SimHei" w:cs="宋体" w:hint="eastAsia"/>
          <w:b w:val="0"/>
          <w:kern w:val="0"/>
          <w:sz w:val="24"/>
        </w:rPr>
        <w:t>(3)</w:t>
      </w:r>
    </w:p>
    <w:p w14:paraId="4EFB5491" w14:textId="7CAAFCDD" w:rsidR="00927DF4" w:rsidRPr="007D4234" w:rsidRDefault="000B6541" w:rsidP="007D4234">
      <w:pPr>
        <w:adjustRightInd w:val="0"/>
        <w:snapToGrid w:val="0"/>
        <w:ind w:firstLineChars="200" w:firstLine="480"/>
        <w:rPr>
          <w:rFonts w:hint="eastAsia"/>
          <w:sz w:val="24"/>
        </w:rPr>
      </w:pPr>
      <w:r w:rsidRPr="007D4234">
        <w:rPr>
          <w:rFonts w:hint="eastAsia"/>
          <w:sz w:val="24"/>
        </w:rPr>
        <w:t>基于以上</w:t>
      </w:r>
      <w:r w:rsidR="003B62E1" w:rsidRPr="007D4234">
        <w:rPr>
          <w:rFonts w:hint="eastAsia"/>
          <w:sz w:val="24"/>
        </w:rPr>
        <w:t>叙述与假设，构建函数</w:t>
      </w:r>
      <w:r w:rsidR="003B62E1" w:rsidRPr="007D4234">
        <w:rPr>
          <w:rFonts w:hint="eastAsia"/>
          <w:sz w:val="24"/>
        </w:rPr>
        <w:t>CTplot</w:t>
      </w:r>
      <w:r w:rsidR="008453B8" w:rsidRPr="007D4234">
        <w:rPr>
          <w:rFonts w:hint="eastAsia"/>
          <w:sz w:val="24"/>
        </w:rPr>
        <w:t>(</w:t>
      </w:r>
      <w:r w:rsidR="008453B8" w:rsidRPr="007D4234">
        <w:rPr>
          <w:sz w:val="24"/>
        </w:rPr>
        <w:t>…</w:t>
      </w:r>
      <w:r w:rsidR="008453B8" w:rsidRPr="007D4234">
        <w:rPr>
          <w:rFonts w:hint="eastAsia"/>
          <w:sz w:val="24"/>
        </w:rPr>
        <w:t>)</w:t>
      </w:r>
      <w:r w:rsidR="003B62E1" w:rsidRPr="007D4234">
        <w:rPr>
          <w:rFonts w:hint="eastAsia"/>
          <w:sz w:val="24"/>
        </w:rPr>
        <w:t>，此函数</w:t>
      </w:r>
      <w:r w:rsidR="007B3266" w:rsidRPr="007D4234">
        <w:rPr>
          <w:rFonts w:hint="eastAsia"/>
          <w:sz w:val="24"/>
        </w:rPr>
        <w:t>可以</w:t>
      </w:r>
      <w:r w:rsidR="003C48D2" w:rsidRPr="007D4234">
        <w:rPr>
          <w:rFonts w:hint="eastAsia"/>
          <w:sz w:val="24"/>
        </w:rPr>
        <w:t>根据</w:t>
      </w:r>
      <w:r w:rsidR="005B44B0" w:rsidRPr="007D4234">
        <w:rPr>
          <w:rFonts w:hint="eastAsia"/>
          <w:sz w:val="24"/>
        </w:rPr>
        <w:t>前述</w:t>
      </w:r>
      <w:r w:rsidR="003C48D2" w:rsidRPr="007D4234">
        <w:rPr>
          <w:rFonts w:hint="eastAsia"/>
          <w:sz w:val="24"/>
        </w:rPr>
        <w:t>得到的旋转中心</w:t>
      </w:r>
      <m:oMath>
        <m:d>
          <m:dPr>
            <m:ctrlPr>
              <w:rPr>
                <w:rFonts w:ascii="Cambria Math" w:hAnsi="Cambria Math"/>
                <w:sz w:val="24"/>
              </w:rPr>
            </m:ctrlPr>
          </m:dPr>
          <m:e>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m:rPr>
                <m:sty m:val="p"/>
              </m:rPr>
              <w:rPr>
                <w:rFonts w:ascii="Cambria Math" w:hAnsi="Cambria Math" w:cs="Cambria Math"/>
                <w:sz w:val="24"/>
              </w:rPr>
              <m:t xml:space="preserve"> </m:t>
            </m:r>
            <m:sSub>
              <m:sSubPr>
                <m:ctrlPr>
                  <w:rPr>
                    <w:rFonts w:ascii="Cambria Math" w:hAnsi="Cambria Math" w:cs="Cambria Math"/>
                    <w:sz w:val="24"/>
                  </w:rPr>
                </m:ctrlPr>
              </m:sSubPr>
              <m:e>
                <m:r>
                  <m:rPr>
                    <m:sty m:val="p"/>
                  </m:rPr>
                  <w:rPr>
                    <w:rFonts w:ascii="Cambria Math" w:hAnsi="Cambria Math" w:cs="Cambria Math"/>
                    <w:sz w:val="24"/>
                  </w:rPr>
                  <m:t>y</m:t>
                </m:r>
              </m:e>
              <m:sub>
                <m:r>
                  <m:rPr>
                    <m:sty m:val="p"/>
                  </m:rPr>
                  <w:rPr>
                    <w:rFonts w:ascii="Cambria Math" w:hAnsi="Cambria Math" w:cs="Cambria Math"/>
                    <w:sz w:val="24"/>
                  </w:rPr>
                  <m:t>c</m:t>
                </m:r>
              </m:sub>
            </m:sSub>
            <m:ctrlPr>
              <w:rPr>
                <w:rFonts w:ascii="Cambria Math" w:hAnsi="Cambria Math" w:cs="Cambria Math"/>
                <w:sz w:val="24"/>
              </w:rPr>
            </m:ctrlPr>
          </m:e>
        </m:d>
      </m:oMath>
      <w:r w:rsidR="00832475" w:rsidRPr="007D4234">
        <w:rPr>
          <w:rFonts w:hint="eastAsia"/>
          <w:sz w:val="24"/>
        </w:rPr>
        <w:t>调整投影信息，以优化图像</w:t>
      </w:r>
      <w:r w:rsidR="00927DF4" w:rsidRPr="007D4234">
        <w:rPr>
          <w:rFonts w:hint="eastAsia"/>
          <w:sz w:val="24"/>
        </w:rPr>
        <w:t>信息，优化调整算法如下。</w:t>
      </w:r>
    </w:p>
    <w:p w14:paraId="55F29284" w14:textId="02277CB2" w:rsidR="001F6F40" w:rsidRDefault="000D1425" w:rsidP="00E62E11">
      <w:pPr>
        <w:jc w:val="center"/>
        <w:rPr>
          <w:rFonts w:hint="eastAsia"/>
        </w:rPr>
      </w:pPr>
      <w:r>
        <w:rPr>
          <w:rFonts w:hint="eastAsia"/>
          <w:noProof/>
        </w:rPr>
        <w:drawing>
          <wp:inline distT="0" distB="0" distL="0" distR="0" wp14:anchorId="7B7A5268" wp14:editId="6620052C">
            <wp:extent cx="2296376" cy="2204696"/>
            <wp:effectExtent l="0" t="0" r="0" b="5715"/>
            <wp:docPr id="1" name="图片 1" descr="../../../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绘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293" cy="2210377"/>
                    </a:xfrm>
                    <a:prstGeom prst="rect">
                      <a:avLst/>
                    </a:prstGeom>
                    <a:noFill/>
                    <a:ln>
                      <a:noFill/>
                    </a:ln>
                  </pic:spPr>
                </pic:pic>
              </a:graphicData>
            </a:graphic>
          </wp:inline>
        </w:drawing>
      </w:r>
    </w:p>
    <w:p w14:paraId="75735062" w14:textId="63DFB2EA" w:rsidR="00E62E11" w:rsidRDefault="00E62E11" w:rsidP="00E62E11">
      <w:pPr>
        <w:jc w:val="center"/>
        <w:rPr>
          <w:rFonts w:hint="eastAsia"/>
        </w:rPr>
      </w:pPr>
      <w:r>
        <w:rPr>
          <w:rFonts w:hint="eastAsia"/>
        </w:rPr>
        <w:t>图</w:t>
      </w:r>
    </w:p>
    <w:p w14:paraId="1B102A48" w14:textId="4AC07FC5" w:rsidR="00840947" w:rsidRPr="00893393" w:rsidRDefault="00840947" w:rsidP="00893393">
      <w:pPr>
        <w:adjustRightInd w:val="0"/>
        <w:snapToGrid w:val="0"/>
        <w:ind w:firstLine="480"/>
        <w:rPr>
          <w:rFonts w:hint="eastAsia"/>
          <w:sz w:val="24"/>
        </w:rPr>
      </w:pPr>
      <w:r w:rsidRPr="00893393">
        <w:rPr>
          <w:rFonts w:hint="eastAsia"/>
          <w:sz w:val="24"/>
        </w:rPr>
        <w:t>如图所示，</w:t>
      </w:r>
      <w:r w:rsidRPr="00893393">
        <w:rPr>
          <w:rFonts w:hint="eastAsia"/>
          <w:sz w:val="24"/>
        </w:rPr>
        <w:t>O</w:t>
      </w:r>
      <w:r w:rsidRPr="00893393">
        <w:rPr>
          <w:rFonts w:hint="eastAsia"/>
          <w:sz w:val="24"/>
        </w:rPr>
        <w:t>为坐标轴原点，</w:t>
      </w:r>
      <w:r w:rsidRPr="00893393">
        <w:rPr>
          <w:rFonts w:hint="eastAsia"/>
          <w:sz w:val="24"/>
        </w:rPr>
        <w:t>C</w:t>
      </w:r>
      <w:r w:rsidRPr="00893393">
        <w:rPr>
          <w:rFonts w:hint="eastAsia"/>
          <w:sz w:val="24"/>
        </w:rPr>
        <w:t>为旋转中心</w:t>
      </w:r>
      <w:r w:rsidR="001F6F40" w:rsidRPr="00893393">
        <w:rPr>
          <w:rFonts w:hint="eastAsia"/>
          <w:sz w:val="24"/>
        </w:rPr>
        <w:t>，可得</w:t>
      </w:r>
    </w:p>
    <w:p w14:paraId="6F1A383B" w14:textId="77777777" w:rsidR="00053C31" w:rsidRPr="00893393" w:rsidRDefault="00053C31" w:rsidP="00893393">
      <w:pPr>
        <w:adjustRightInd w:val="0"/>
        <w:snapToGrid w:val="0"/>
        <w:ind w:firstLineChars="200" w:firstLine="480"/>
        <w:rPr>
          <w:sz w:val="24"/>
        </w:rPr>
      </w:pPr>
      <m:oMathPara>
        <m:oMath>
          <m:r>
            <m:rPr>
              <m:sty m:val="p"/>
            </m:rPr>
            <w:rPr>
              <w:rFonts w:ascii="Cambria Math" w:hAnsi="Cambria Math"/>
              <w:sz w:val="24"/>
            </w:rPr>
            <m:t>φ=90°-</m:t>
          </m:r>
          <m:d>
            <m:dPr>
              <m:ctrlPr>
                <w:rPr>
                  <w:rFonts w:ascii="Cambria Math" w:hAnsi="Cambria Math"/>
                  <w:sz w:val="24"/>
                </w:rPr>
              </m:ctrlPr>
            </m:dPr>
            <m:e>
              <m:r>
                <m:rPr>
                  <m:sty m:val="p"/>
                </m:rPr>
                <w:rPr>
                  <w:rFonts w:ascii="Cambria Math" w:hAnsi="Cambria Math"/>
                  <w:sz w:val="24"/>
                </w:rPr>
                <m:t>α-λ</m:t>
              </m:r>
            </m:e>
          </m:d>
        </m:oMath>
      </m:oMathPara>
    </w:p>
    <w:p w14:paraId="5BEC151C" w14:textId="77777777" w:rsidR="00053C31" w:rsidRPr="00893393" w:rsidRDefault="00053C31" w:rsidP="00893393">
      <w:pPr>
        <w:adjustRightInd w:val="0"/>
        <w:snapToGrid w:val="0"/>
        <w:ind w:firstLineChars="200" w:firstLine="480"/>
        <w:rPr>
          <w:rFonts w:hint="eastAsia"/>
          <w:sz w:val="24"/>
        </w:rPr>
      </w:pPr>
      <m:oMathPara>
        <m:oMath>
          <m:r>
            <m:rPr>
              <m:sty m:val="p"/>
            </m:rPr>
            <w:rPr>
              <w:rFonts w:ascii="Cambria Math" w:hAnsi="Cambria Math"/>
              <w:sz w:val="24"/>
            </w:rPr>
            <m:t>tanλ=|</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oc</m:t>
              </m:r>
            </m:sub>
          </m:sSub>
          <m:r>
            <m:rPr>
              <m:sty m:val="p"/>
            </m:rPr>
            <w:rPr>
              <w:rFonts w:ascii="Cambria Math" w:hAnsi="Cambria Math"/>
              <w:sz w:val="24"/>
            </w:rPr>
            <m:t>|</m:t>
          </m:r>
        </m:oMath>
      </m:oMathPara>
    </w:p>
    <w:p w14:paraId="0AF2BFBF" w14:textId="77777777" w:rsidR="00053C31" w:rsidRPr="00893393" w:rsidRDefault="00053C31" w:rsidP="00893393">
      <w:pPr>
        <w:adjustRightInd w:val="0"/>
        <w:snapToGrid w:val="0"/>
        <w:ind w:firstLineChars="200" w:firstLine="480"/>
        <w:rPr>
          <w:rFonts w:hint="eastAsia"/>
          <w:sz w:val="24"/>
        </w:rPr>
      </w:pPr>
      <m:oMathPara>
        <m:oMath>
          <m:r>
            <m:rPr>
              <m:sty m:val="p"/>
            </m:rPr>
            <w:rPr>
              <w:rFonts w:ascii="Cambria Math" w:hAnsi="Cambria Math"/>
              <w:sz w:val="24"/>
            </w:rPr>
            <m:t>Δ=</m:t>
          </m:r>
          <m:d>
            <m:dPr>
              <m:begChr m:val="|"/>
              <m:endChr m:val="|"/>
              <m:ctrlPr>
                <w:rPr>
                  <w:rFonts w:ascii="Cambria Math" w:hAnsi="Cambria Math"/>
                  <w:sz w:val="24"/>
                </w:rPr>
              </m:ctrlPr>
            </m:dPr>
            <m:e>
              <m:r>
                <m:rPr>
                  <m:sty m:val="p"/>
                </m:rPr>
                <w:rPr>
                  <w:rFonts w:ascii="Cambria Math" w:hAnsi="Cambria Math"/>
                  <w:sz w:val="24"/>
                </w:rPr>
                <m:t>OC</m:t>
              </m:r>
            </m:e>
          </m:d>
          <m:r>
            <m:rPr>
              <m:sty m:val="p"/>
            </m:rPr>
            <w:rPr>
              <w:rFonts w:ascii="Cambria Math" w:hAnsi="Cambria Math"/>
              <w:sz w:val="24"/>
            </w:rPr>
            <m:t>cosφ=|OC|sin⁡(α-λ)</m:t>
          </m:r>
        </m:oMath>
      </m:oMathPara>
    </w:p>
    <w:p w14:paraId="3DFBADFE" w14:textId="0AEEE41C" w:rsidR="00E7738D" w:rsidRPr="00893393" w:rsidRDefault="00A216A8" w:rsidP="00893393">
      <w:pPr>
        <w:adjustRightInd w:val="0"/>
        <w:snapToGrid w:val="0"/>
        <w:rPr>
          <w:rFonts w:hint="eastAsia"/>
          <w:sz w:val="24"/>
        </w:rPr>
      </w:pPr>
      <w:r w:rsidRPr="00893393">
        <w:rPr>
          <w:rFonts w:hint="eastAsia"/>
          <w:sz w:val="24"/>
        </w:rPr>
        <w:t>即在</w:t>
      </w:r>
      <m:oMath>
        <m:r>
          <m:rPr>
            <m:sty m:val="p"/>
          </m:rPr>
          <w:rPr>
            <w:rFonts w:ascii="Cambria Math" w:hAnsi="Cambria Math"/>
            <w:sz w:val="24"/>
          </w:rPr>
          <m:t>α</m:t>
        </m:r>
      </m:oMath>
      <w:r w:rsidR="004753B0" w:rsidRPr="00893393">
        <w:rPr>
          <w:rFonts w:hint="eastAsia"/>
          <w:sz w:val="24"/>
        </w:rPr>
        <w:t>方向上的投影信息应根据旋转中心</w:t>
      </w:r>
      <w:r w:rsidR="004753B0" w:rsidRPr="00893393">
        <w:rPr>
          <w:rFonts w:hint="eastAsia"/>
          <w:sz w:val="24"/>
        </w:rPr>
        <w:t>C</w:t>
      </w:r>
      <w:r w:rsidR="004753B0" w:rsidRPr="00893393">
        <w:rPr>
          <w:rFonts w:hint="eastAsia"/>
          <w:sz w:val="24"/>
        </w:rPr>
        <w:t>向右移动</w:t>
      </w:r>
      <m:oMath>
        <m:r>
          <m:rPr>
            <m:sty m:val="p"/>
          </m:rPr>
          <w:rPr>
            <w:rFonts w:ascii="Cambria Math" w:hAnsi="Cambria Math"/>
            <w:sz w:val="24"/>
          </w:rPr>
          <m:t>Δ</m:t>
        </m:r>
      </m:oMath>
      <w:r w:rsidR="001017B5" w:rsidRPr="00893393">
        <w:rPr>
          <w:rFonts w:hint="eastAsia"/>
          <w:sz w:val="24"/>
        </w:rPr>
        <w:t>(mm)</w:t>
      </w:r>
      <w:r w:rsidR="001017B5" w:rsidRPr="00893393">
        <w:rPr>
          <w:rFonts w:hint="eastAsia"/>
          <w:sz w:val="24"/>
        </w:rPr>
        <w:t>。</w:t>
      </w:r>
      <w:bookmarkStart w:id="14" w:name="_GoBack"/>
      <w:bookmarkEnd w:id="14"/>
      <w:r w:rsidR="00E7738D" w:rsidRPr="00893393">
        <w:rPr>
          <w:rFonts w:hint="eastAsia"/>
          <w:sz w:val="24"/>
        </w:rPr>
        <w:t>代入</w:t>
      </w:r>
      <w:r w:rsidR="00E7738D" w:rsidRPr="00893393">
        <w:rPr>
          <w:rFonts w:hint="eastAsia"/>
          <w:sz w:val="24"/>
        </w:rPr>
        <w:t>(2)(3)</w:t>
      </w:r>
      <w:r w:rsidR="00E7738D" w:rsidRPr="00893393">
        <w:rPr>
          <w:rFonts w:hint="eastAsia"/>
          <w:sz w:val="24"/>
        </w:rPr>
        <w:t>数据集可得</w:t>
      </w:r>
    </w:p>
    <w:p w14:paraId="46B3A637" w14:textId="593F9744" w:rsidR="006A6893" w:rsidRDefault="00A622B4" w:rsidP="006A6893">
      <w:pPr>
        <w:rPr>
          <w:rFonts w:hint="eastAsia"/>
        </w:rPr>
      </w:pPr>
      <w:r>
        <w:rPr>
          <w:rFonts w:hint="eastAsia"/>
          <w:noProof/>
        </w:rPr>
        <w:drawing>
          <wp:inline distT="0" distB="0" distL="0" distR="0" wp14:anchorId="432731DC" wp14:editId="24C89BBF">
            <wp:extent cx="2764444" cy="2073257"/>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a:extLst>
                        <a:ext uri="{28A0092B-C50C-407E-A947-70E740481C1C}">
                          <a14:useLocalDpi xmlns:a14="http://schemas.microsoft.com/office/drawing/2010/main" val="0"/>
                        </a:ext>
                      </a:extLst>
                    </a:blip>
                    <a:stretch>
                      <a:fillRect/>
                    </a:stretch>
                  </pic:blipFill>
                  <pic:spPr>
                    <a:xfrm>
                      <a:off x="0" y="0"/>
                      <a:ext cx="2781386" cy="2085963"/>
                    </a:xfrm>
                    <a:prstGeom prst="rect">
                      <a:avLst/>
                    </a:prstGeom>
                  </pic:spPr>
                </pic:pic>
              </a:graphicData>
            </a:graphic>
          </wp:inline>
        </w:drawing>
      </w:r>
      <w:r w:rsidR="008701FE">
        <w:rPr>
          <w:rFonts w:hint="eastAsia"/>
          <w:noProof/>
        </w:rPr>
        <w:drawing>
          <wp:inline distT="0" distB="0" distL="0" distR="0" wp14:anchorId="779B0156" wp14:editId="27275028">
            <wp:extent cx="2769701" cy="2077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2769701" cy="2077200"/>
                    </a:xfrm>
                    <a:prstGeom prst="rect">
                      <a:avLst/>
                    </a:prstGeom>
                  </pic:spPr>
                </pic:pic>
              </a:graphicData>
            </a:graphic>
          </wp:inline>
        </w:drawing>
      </w:r>
    </w:p>
    <w:p w14:paraId="130F7F80" w14:textId="001D015E" w:rsidR="008701FE" w:rsidRDefault="008701FE" w:rsidP="006A6893">
      <w:pPr>
        <w:rPr>
          <w:rFonts w:hint="eastAsia"/>
        </w:rPr>
      </w:pPr>
      <w:r>
        <w:rPr>
          <w:rFonts w:hint="eastAsia"/>
        </w:rPr>
        <w:t>图</w:t>
      </w:r>
      <w:r>
        <w:rPr>
          <w:rFonts w:hint="eastAsia"/>
        </w:rPr>
        <w:t xml:space="preserve"> </w:t>
      </w:r>
      <w:r>
        <w:rPr>
          <w:rFonts w:hint="eastAsia"/>
        </w:rPr>
        <w:t>图</w:t>
      </w:r>
    </w:p>
    <w:p w14:paraId="73CA2546" w14:textId="77777777" w:rsidR="008701FE" w:rsidRPr="006A6893" w:rsidRDefault="008701FE" w:rsidP="006A6893">
      <w:pPr>
        <w:rPr>
          <w:rFonts w:hint="eastAsia"/>
        </w:rPr>
      </w:pPr>
    </w:p>
    <w:p w14:paraId="12F60B23" w14:textId="6080A379" w:rsidR="000C5522" w:rsidRPr="00053C31" w:rsidRDefault="00BB2A42" w:rsidP="00832475">
      <w:pPr>
        <w:ind w:firstLine="720"/>
        <w:rPr>
          <w:rFonts w:hint="eastAsia"/>
        </w:rPr>
      </w:pPr>
      <w:r>
        <w:rPr>
          <w:noProof/>
        </w:rPr>
        <w:lastRenderedPageBreak/>
        <w:drawing>
          <wp:inline distT="0" distB="0" distL="0" distR="0" wp14:anchorId="420C3FC2" wp14:editId="2ADACEEC">
            <wp:extent cx="2764901" cy="2073600"/>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2764901" cy="2073600"/>
                    </a:xfrm>
                    <a:prstGeom prst="rect">
                      <a:avLst/>
                    </a:prstGeom>
                  </pic:spPr>
                </pic:pic>
              </a:graphicData>
            </a:graphic>
          </wp:inline>
        </w:drawing>
      </w:r>
      <w:r w:rsidR="001A1D6D">
        <w:br w:type="page"/>
      </w:r>
    </w:p>
    <w:p w14:paraId="129C8692" w14:textId="77777777" w:rsidR="00533792" w:rsidRPr="007B3266" w:rsidRDefault="00533792" w:rsidP="00533792">
      <w:pPr>
        <w:pStyle w:val="1"/>
        <w:spacing w:line="240" w:lineRule="auto"/>
        <w:jc w:val="center"/>
        <w:rPr>
          <w:rFonts w:ascii="SimHei" w:eastAsia="SimHei" w:hAnsi="SimHei"/>
          <w:sz w:val="28"/>
          <w:szCs w:val="28"/>
        </w:rPr>
      </w:pPr>
      <w:r w:rsidRPr="007B3266">
        <w:rPr>
          <w:rFonts w:ascii="SimHei" w:eastAsia="SimHei" w:hAnsi="SimHei" w:hint="eastAsia"/>
          <w:sz w:val="28"/>
          <w:szCs w:val="28"/>
        </w:rPr>
        <w:lastRenderedPageBreak/>
        <w:t>附录</w:t>
      </w:r>
    </w:p>
    <w:p w14:paraId="19E33CF9"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Distance_of_CT</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3AF817FC" w14:textId="77777777" w:rsidTr="000D1425">
        <w:tc>
          <w:tcPr>
            <w:tcW w:w="9061" w:type="dxa"/>
            <w:tcBorders>
              <w:top w:val="nil"/>
              <w:left w:val="nil"/>
              <w:bottom w:val="nil"/>
              <w:right w:val="nil"/>
            </w:tcBorders>
            <w:shd w:val="clear" w:color="auto" w:fill="E7E6E6" w:themeFill="background2"/>
          </w:tcPr>
          <w:p w14:paraId="3DA6DD32" w14:textId="77777777" w:rsidR="00533792" w:rsidRDefault="00533792" w:rsidP="000D1425">
            <w:pPr>
              <w:pStyle w:val="p1"/>
            </w:pPr>
            <w:r>
              <w:rPr>
                <w:rStyle w:val="s1"/>
              </w:rPr>
              <w:t xml:space="preserve">load </w:t>
            </w:r>
            <w:r>
              <w:t>data.mat</w:t>
            </w:r>
            <w:r>
              <w:rPr>
                <w:rStyle w:val="s1"/>
              </w:rPr>
              <w:t xml:space="preserve"> </w:t>
            </w:r>
            <w:r>
              <w:t>data_2</w:t>
            </w:r>
          </w:p>
          <w:p w14:paraId="45809E9B" w14:textId="77777777" w:rsidR="00533792" w:rsidRDefault="00533792" w:rsidP="000D1425">
            <w:pPr>
              <w:pStyle w:val="p2"/>
            </w:pPr>
            <w:r>
              <w:t>data = data_2;</w:t>
            </w:r>
          </w:p>
          <w:p w14:paraId="7251792C" w14:textId="77777777" w:rsidR="00533792" w:rsidRDefault="00533792" w:rsidP="000D1425">
            <w:pPr>
              <w:pStyle w:val="p2"/>
            </w:pPr>
            <w:r>
              <w:t>data(:, 14 : 108) = 0;</w:t>
            </w:r>
          </w:p>
          <w:p w14:paraId="3AA27729" w14:textId="77777777" w:rsidR="00533792" w:rsidRDefault="00533792" w:rsidP="000D1425">
            <w:pPr>
              <w:pStyle w:val="p2"/>
            </w:pPr>
            <w:r>
              <w:rPr>
                <w:rStyle w:val="s2"/>
              </w:rPr>
              <w:t>for</w:t>
            </w:r>
            <w:r>
              <w:t xml:space="preserve"> i = 1 : 13</w:t>
            </w:r>
          </w:p>
          <w:p w14:paraId="05C22236" w14:textId="77777777" w:rsidR="00533792" w:rsidRDefault="00533792" w:rsidP="000D1425">
            <w:pPr>
              <w:pStyle w:val="p2"/>
            </w:pPr>
            <w:r>
              <w:rPr>
                <w:rStyle w:val="apple-converted-space"/>
              </w:rPr>
              <w:t xml:space="preserve">    </w:t>
            </w:r>
            <w:r>
              <w:t>data(1 : 370, i) = 0;</w:t>
            </w:r>
          </w:p>
          <w:p w14:paraId="03A71B95" w14:textId="77777777" w:rsidR="00533792" w:rsidRDefault="00533792" w:rsidP="000D1425">
            <w:pPr>
              <w:pStyle w:val="p3"/>
            </w:pPr>
            <w:r>
              <w:t>end</w:t>
            </w:r>
          </w:p>
          <w:p w14:paraId="3CD9CBD1" w14:textId="77777777" w:rsidR="00533792" w:rsidRDefault="00533792" w:rsidP="000D1425">
            <w:pPr>
              <w:pStyle w:val="p2"/>
            </w:pPr>
            <w:r>
              <w:rPr>
                <w:rStyle w:val="s2"/>
              </w:rPr>
              <w:t>for</w:t>
            </w:r>
            <w:r>
              <w:t xml:space="preserve"> i = 109 : 180</w:t>
            </w:r>
          </w:p>
          <w:p w14:paraId="0A6CDC9B" w14:textId="77777777" w:rsidR="00533792" w:rsidRDefault="00533792" w:rsidP="000D1425">
            <w:pPr>
              <w:pStyle w:val="p2"/>
            </w:pPr>
            <w:r>
              <w:rPr>
                <w:rStyle w:val="apple-converted-space"/>
              </w:rPr>
              <w:t xml:space="preserve">    </w:t>
            </w:r>
            <w:r>
              <w:t>data(112 : 512, i) = 0;</w:t>
            </w:r>
          </w:p>
          <w:p w14:paraId="0D57EB52" w14:textId="77777777" w:rsidR="00533792" w:rsidRDefault="00533792" w:rsidP="000D1425">
            <w:pPr>
              <w:pStyle w:val="p3"/>
            </w:pPr>
            <w:r>
              <w:t>end</w:t>
            </w:r>
          </w:p>
          <w:p w14:paraId="00EB676F" w14:textId="77777777" w:rsidR="00533792" w:rsidRDefault="00533792" w:rsidP="000D1425">
            <w:pPr>
              <w:pStyle w:val="p2"/>
            </w:pPr>
            <w:r>
              <w:t>b=[];</w:t>
            </w:r>
          </w:p>
          <w:p w14:paraId="61EBBB1B" w14:textId="77777777" w:rsidR="00533792" w:rsidRDefault="00533792" w:rsidP="000D1425">
            <w:pPr>
              <w:pStyle w:val="p2"/>
            </w:pPr>
            <w:r>
              <w:rPr>
                <w:rStyle w:val="s2"/>
              </w:rPr>
              <w:t>for</w:t>
            </w:r>
            <w:r>
              <w:t xml:space="preserve"> i = 1 : 180</w:t>
            </w:r>
          </w:p>
          <w:p w14:paraId="2B75D3FA" w14:textId="77777777" w:rsidR="00533792" w:rsidRDefault="00533792" w:rsidP="000D1425">
            <w:pPr>
              <w:pStyle w:val="p2"/>
            </w:pPr>
            <w:r>
              <w:t>b = [b length(find(data(:,i)))];</w:t>
            </w:r>
          </w:p>
          <w:p w14:paraId="6251E29A" w14:textId="77777777" w:rsidR="00533792" w:rsidRDefault="00533792" w:rsidP="000D1425">
            <w:pPr>
              <w:pStyle w:val="p3"/>
            </w:pPr>
            <w:r>
              <w:t>end</w:t>
            </w:r>
          </w:p>
          <w:p w14:paraId="7A6F2467" w14:textId="77777777" w:rsidR="00533792" w:rsidRDefault="00533792" w:rsidP="000D1425">
            <w:pPr>
              <w:pStyle w:val="p2"/>
            </w:pPr>
            <w:r>
              <w:t>b = [b(1:13) b(109:180)];</w:t>
            </w:r>
          </w:p>
          <w:p w14:paraId="14D48A4B" w14:textId="77777777" w:rsidR="00533792" w:rsidRDefault="00533792" w:rsidP="000D1425">
            <w:pPr>
              <w:pStyle w:val="p2"/>
            </w:pPr>
            <w:r>
              <w:t>d = 8 / mean(b);</w:t>
            </w:r>
          </w:p>
          <w:p w14:paraId="38CA10ED" w14:textId="77777777" w:rsidR="00533792" w:rsidRDefault="00533792" w:rsidP="000D1425">
            <w:pPr>
              <w:pStyle w:val="p2"/>
            </w:pPr>
            <w:r>
              <w:t>disp(d);</w:t>
            </w:r>
          </w:p>
        </w:tc>
      </w:tr>
    </w:tbl>
    <w:p w14:paraId="5ABCE7C0"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cenfunc</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1D3964E9" w14:textId="77777777" w:rsidTr="000D1425">
        <w:tc>
          <w:tcPr>
            <w:tcW w:w="9061" w:type="dxa"/>
            <w:tcBorders>
              <w:top w:val="nil"/>
              <w:left w:val="nil"/>
              <w:bottom w:val="nil"/>
              <w:right w:val="nil"/>
            </w:tcBorders>
            <w:shd w:val="clear" w:color="auto" w:fill="E7E6E6" w:themeFill="background2"/>
          </w:tcPr>
          <w:p w14:paraId="1C139C5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color w:val="0433FF"/>
                <w:kern w:val="0"/>
                <w:sz w:val="15"/>
                <w:szCs w:val="15"/>
              </w:rPr>
              <w:t>function</w:t>
            </w:r>
            <w:r w:rsidRPr="002549C1">
              <w:rPr>
                <w:rFonts w:ascii="Courier" w:eastAsiaTheme="minorEastAsia" w:hAnsi="Courier"/>
                <w:kern w:val="0"/>
                <w:sz w:val="15"/>
                <w:szCs w:val="15"/>
              </w:rPr>
              <w:t xml:space="preserve"> res = cenfunc(n1_1, n1_2, n2_1, n2_2)</w:t>
            </w:r>
          </w:p>
          <w:p w14:paraId="3761D5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origin data</w:t>
            </w:r>
          </w:p>
          <w:p w14:paraId="3F56E085"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d = 0.2774;</w:t>
            </w:r>
          </w:p>
          <w:p w14:paraId="02F0289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a = 40;</w:t>
            </w:r>
          </w:p>
          <w:p w14:paraId="5252976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b = 15;</w:t>
            </w:r>
          </w:p>
          <w:p w14:paraId="458817A0"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c = sqrt(a^2 - b^2);</w:t>
            </w:r>
          </w:p>
          <w:p w14:paraId="10FF3C9B"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e = c / a;</w:t>
            </w:r>
          </w:p>
          <w:p w14:paraId="2AC4B3DE"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n3 = 279;</w:t>
            </w:r>
          </w:p>
          <w:p w14:paraId="57350FE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29B02354"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1st line</w:t>
            </w:r>
          </w:p>
          <w:p w14:paraId="6548248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1_1 * d))^2) / e^2;</w:t>
            </w:r>
          </w:p>
          <w:p w14:paraId="1BAD64A6"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65FAEA7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sqrt(y0_2);</w:t>
            </w:r>
          </w:p>
          <w:p w14:paraId="660230A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 = sqrt(x0_2);</w:t>
            </w:r>
          </w:p>
          <w:p w14:paraId="7D1214F7"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k = - x0 * a^2 / (b^2 * y0);</w:t>
            </w:r>
          </w:p>
          <w:p w14:paraId="39BB49CF"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a^2 / y0;</w:t>
            </w:r>
          </w:p>
          <w:p w14:paraId="610B4A43"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y1_bias + n1_2 * d / sin(pi / 2 + atan(y1_k));</w:t>
            </w:r>
          </w:p>
          <w:p w14:paraId="092CD1C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17793057"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2nd line</w:t>
            </w:r>
          </w:p>
          <w:p w14:paraId="1F403A0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2_1 * d))^2) / e^2;</w:t>
            </w:r>
          </w:p>
          <w:p w14:paraId="7DFF99E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51C10272"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sqrt(y0_2);</w:t>
            </w:r>
          </w:p>
          <w:p w14:paraId="7487B83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 = sqrt(x0_2);</w:t>
            </w:r>
          </w:p>
          <w:p w14:paraId="15B3DA6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k = - x0 * a^2 / (b^2 * y0);</w:t>
            </w:r>
          </w:p>
          <w:p w14:paraId="2FCF283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a^2 / y0;</w:t>
            </w:r>
          </w:p>
          <w:p w14:paraId="3945BA2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y2_bias + n2_2 * d / cos(atan(y2_k));</w:t>
            </w:r>
          </w:p>
          <w:p w14:paraId="4303B95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00EA47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3rd line</w:t>
            </w:r>
          </w:p>
          <w:p w14:paraId="36D42D3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k = 0;</w:t>
            </w:r>
          </w:p>
          <w:p w14:paraId="04D7BD2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bias = n3 * d;</w:t>
            </w:r>
          </w:p>
          <w:p w14:paraId="638121A4"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6BF4768E"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move</w:t>
            </w:r>
          </w:p>
          <w:p w14:paraId="1C75079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res = [y2_bias/sqrt(y2_k^2+1)-y1_bias/sqrt(y1_k^2+1) y2_bias/sqrt(y2_k^2+1)-y3_bias/sqrt(y3_k^2+1)]/</w:t>
            </w:r>
            <w:r w:rsidRPr="002549C1">
              <w:rPr>
                <w:rFonts w:ascii="Courier" w:eastAsiaTheme="minorEastAsia" w:hAnsi="Courier"/>
                <w:color w:val="0433FF"/>
                <w:kern w:val="0"/>
                <w:sz w:val="15"/>
                <w:szCs w:val="15"/>
              </w:rPr>
              <w:t>...</w:t>
            </w:r>
          </w:p>
          <w:p w14:paraId="50B11C2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y1_k/sqrt(y1_k^2+1)-y2_k/sqrt(y2_k^2+1) y3_k/sqrt(y3_k^2+1)-y2_k/sqrt(y2_k^2+1);</w:t>
            </w:r>
          </w:p>
          <w:p w14:paraId="3592A88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1/sqrt(y1_k^2+1)-1/sqrt(y2_k^2+1) 1/sqrt(y3_k^2+1)-1/sqrt(y2_k^2+1)];</w:t>
            </w:r>
          </w:p>
          <w:p w14:paraId="565886D4" w14:textId="77777777" w:rsidR="00533792" w:rsidRPr="002549C1" w:rsidRDefault="00533792" w:rsidP="000D1425">
            <w:pPr>
              <w:widowControl/>
              <w:jc w:val="left"/>
              <w:rPr>
                <w:rFonts w:ascii="Courier" w:eastAsiaTheme="minorEastAsia" w:hAnsi="Courier"/>
                <w:color w:val="0433FF"/>
                <w:kern w:val="0"/>
                <w:sz w:val="15"/>
                <w:szCs w:val="15"/>
              </w:rPr>
            </w:pPr>
            <w:r w:rsidRPr="002549C1">
              <w:rPr>
                <w:rFonts w:ascii="Courier" w:eastAsiaTheme="minorEastAsia" w:hAnsi="Courier"/>
                <w:color w:val="0433FF"/>
                <w:kern w:val="0"/>
                <w:sz w:val="15"/>
                <w:szCs w:val="15"/>
              </w:rPr>
              <w:t>end</w:t>
            </w:r>
          </w:p>
        </w:tc>
      </w:tr>
    </w:tbl>
    <w:p w14:paraId="3DE0F5B8" w14:textId="77777777" w:rsidR="00533792" w:rsidRPr="00EB75F0" w:rsidRDefault="00533792" w:rsidP="00533792">
      <w:pPr>
        <w:pStyle w:val="2"/>
        <w:spacing w:line="240" w:lineRule="auto"/>
        <w:rPr>
          <w:rFonts w:ascii="SimHei" w:eastAsia="SimHei" w:hAnsi="SimHei"/>
          <w:b w:val="0"/>
          <w:sz w:val="24"/>
          <w:szCs w:val="24"/>
        </w:rPr>
      </w:pPr>
      <w:r w:rsidRPr="00137928">
        <w:rPr>
          <w:rFonts w:ascii="SimHei" w:eastAsia="SimHei" w:hAnsi="SimHei"/>
          <w:b w:val="0"/>
          <w:sz w:val="24"/>
          <w:szCs w:val="24"/>
        </w:rPr>
        <w:t>Center_specific.m</w:t>
      </w:r>
    </w:p>
    <w:tbl>
      <w:tblPr>
        <w:tblStyle w:val="ac"/>
        <w:tblW w:w="0" w:type="auto"/>
        <w:tblLook w:val="04A0" w:firstRow="1" w:lastRow="0" w:firstColumn="1" w:lastColumn="0" w:noHBand="0" w:noVBand="1"/>
      </w:tblPr>
      <w:tblGrid>
        <w:gridCol w:w="9061"/>
      </w:tblGrid>
      <w:tr w:rsidR="00533792" w14:paraId="3012A638" w14:textId="77777777" w:rsidTr="000D1425">
        <w:tc>
          <w:tcPr>
            <w:tcW w:w="9061" w:type="dxa"/>
            <w:tcBorders>
              <w:top w:val="nil"/>
              <w:left w:val="nil"/>
              <w:bottom w:val="nil"/>
              <w:right w:val="nil"/>
            </w:tcBorders>
            <w:shd w:val="clear" w:color="auto" w:fill="E7E6E6" w:themeFill="background2"/>
          </w:tcPr>
          <w:p w14:paraId="7A3F5AB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6B8864F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1 = 209.5;</w:t>
            </w:r>
          </w:p>
          <w:p w14:paraId="6A96380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2 = 140.5;</w:t>
            </w:r>
          </w:p>
          <w:p w14:paraId="1FEFB4A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1 = 210.5;</w:t>
            </w:r>
          </w:p>
          <w:p w14:paraId="49F2B4F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2 = 401.5;</w:t>
            </w:r>
          </w:p>
          <w:p w14:paraId="7F159EC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7B792ED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cenfunc(n1_1, n1_2, n2_1, n2_2)</w:t>
            </w:r>
          </w:p>
          <w:p w14:paraId="730662A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57030F8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B76D7A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origin data</w:t>
            </w:r>
          </w:p>
          <w:p w14:paraId="093BEAF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d = 0.2774;</w:t>
            </w:r>
          </w:p>
          <w:p w14:paraId="5AB1387A"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a = 40;</w:t>
            </w:r>
          </w:p>
          <w:p w14:paraId="5BD0961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b = 15;</w:t>
            </w:r>
          </w:p>
          <w:p w14:paraId="6C1B785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c = sqrt(a^2 - b^2);</w:t>
            </w:r>
          </w:p>
          <w:p w14:paraId="74E4054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e = c / a;</w:t>
            </w:r>
          </w:p>
          <w:p w14:paraId="6AAB822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50AE159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1st line</w:t>
            </w:r>
          </w:p>
          <w:p w14:paraId="418058B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73D84A28"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1_1 = 209.5; </w:t>
            </w:r>
            <w:r w:rsidRPr="00137928">
              <w:rPr>
                <w:rFonts w:ascii="Courier" w:eastAsiaTheme="minorEastAsia" w:hAnsi="Courier"/>
                <w:color w:val="25992D"/>
                <w:kern w:val="0"/>
                <w:sz w:val="15"/>
                <w:szCs w:val="15"/>
              </w:rPr>
              <w:t>% data_2(:, 13) num of tuoyuan</w:t>
            </w:r>
          </w:p>
          <w:p w14:paraId="4BA1CD0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1_2 = 140.5;</w:t>
            </w:r>
          </w:p>
          <w:p w14:paraId="19435F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48C6033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1_1 * d))^2) / e^2;</w:t>
            </w:r>
          </w:p>
          <w:p w14:paraId="6F7719F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472B2A2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sqrt(y0_2);</w:t>
            </w:r>
          </w:p>
          <w:p w14:paraId="5DFC56A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 = sqrt(x0_2);</w:t>
            </w:r>
          </w:p>
          <w:p w14:paraId="349551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k = - x0 * a^2 / (b^2 * y0);</w:t>
            </w:r>
          </w:p>
          <w:p w14:paraId="5F76FA0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a^2 / y0;</w:t>
            </w:r>
          </w:p>
          <w:p w14:paraId="7263A5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1 = %f*x + %f\n'</w:t>
            </w:r>
            <w:r w:rsidRPr="00137928">
              <w:rPr>
                <w:rFonts w:ascii="Courier" w:eastAsiaTheme="minorEastAsia" w:hAnsi="Courier"/>
                <w:kern w:val="0"/>
                <w:sz w:val="15"/>
                <w:szCs w:val="15"/>
              </w:rPr>
              <w:t>, y1_k, y1_bias);</w:t>
            </w:r>
          </w:p>
          <w:p w14:paraId="73DD9F7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 = -1.1046*x + 43.2957;</w:t>
            </w:r>
          </w:p>
          <w:p w14:paraId="183A7B6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69D180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y1_bias + n1_2 * d / sin(pi / 2 + atan(y1_k));</w:t>
            </w:r>
          </w:p>
          <w:p w14:paraId="23AF96D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1_edited = %f*x + %f\n'</w:t>
            </w:r>
            <w:r w:rsidRPr="00137928">
              <w:rPr>
                <w:rFonts w:ascii="Courier" w:eastAsiaTheme="minorEastAsia" w:hAnsi="Courier"/>
                <w:kern w:val="0"/>
                <w:sz w:val="15"/>
                <w:szCs w:val="15"/>
              </w:rPr>
              <w:t>, y1_k, y1_bias);</w:t>
            </w:r>
          </w:p>
          <w:p w14:paraId="22399456"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_edited = -1.104572*x + 101.367747;</w:t>
            </w:r>
          </w:p>
          <w:p w14:paraId="15FC7ADD"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2023F0A"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7B39126F"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1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1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5785282E"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A63504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2nd line</w:t>
            </w:r>
          </w:p>
          <w:p w14:paraId="3F0C101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CD1D05E"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2_1 = 210.5; </w:t>
            </w:r>
            <w:r w:rsidRPr="00137928">
              <w:rPr>
                <w:rFonts w:ascii="Courier" w:eastAsiaTheme="minorEastAsia" w:hAnsi="Courier"/>
                <w:color w:val="25992D"/>
                <w:kern w:val="0"/>
                <w:sz w:val="15"/>
                <w:szCs w:val="15"/>
              </w:rPr>
              <w:t>% data_2(:, 109) num of tuoyuan</w:t>
            </w:r>
          </w:p>
          <w:p w14:paraId="28337EB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2_2 = 401.5;</w:t>
            </w:r>
          </w:p>
          <w:p w14:paraId="5A9100C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7D7CB6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2_1 * d))^2) / e^2;</w:t>
            </w:r>
          </w:p>
          <w:p w14:paraId="7CA2101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705049F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sqrt(y0_2);</w:t>
            </w:r>
          </w:p>
          <w:p w14:paraId="5332CCF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 = sqrt(x0_2);</w:t>
            </w:r>
          </w:p>
          <w:p w14:paraId="5EEE152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k = - x0 * a^2 / (b^2 * y0);</w:t>
            </w:r>
          </w:p>
          <w:p w14:paraId="6EADF81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a^2 / y0;</w:t>
            </w:r>
          </w:p>
          <w:p w14:paraId="2314824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2 = %f*x + %f\n'</w:t>
            </w:r>
            <w:r w:rsidRPr="00137928">
              <w:rPr>
                <w:rFonts w:ascii="Courier" w:eastAsiaTheme="minorEastAsia" w:hAnsi="Courier"/>
                <w:kern w:val="0"/>
                <w:sz w:val="15"/>
                <w:szCs w:val="15"/>
              </w:rPr>
              <w:t>, y2_k, y2_bias);</w:t>
            </w:r>
          </w:p>
          <w:p w14:paraId="64D6762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 = 1.0916*x - 43.2214;</w:t>
            </w:r>
          </w:p>
          <w:p w14:paraId="127F448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3775D0A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y2_bias + n2_2 * d / cos(atan(y2_k));</w:t>
            </w:r>
          </w:p>
          <w:p w14:paraId="3DD1908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2_edited = %f*x + %f\n'</w:t>
            </w:r>
            <w:r w:rsidRPr="00137928">
              <w:rPr>
                <w:rFonts w:ascii="Courier" w:eastAsiaTheme="minorEastAsia" w:hAnsi="Courier"/>
                <w:kern w:val="0"/>
                <w:sz w:val="15"/>
                <w:szCs w:val="15"/>
              </w:rPr>
              <w:t>, y2_k, y2_bias);</w:t>
            </w:r>
          </w:p>
          <w:p w14:paraId="2BA31F7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_edited = 1.091554*x + 208.099009;</w:t>
            </w:r>
          </w:p>
          <w:p w14:paraId="2BFA81C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5090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61B3DCE7"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2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2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4C2E660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B0C174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3rd line</w:t>
            </w:r>
          </w:p>
          <w:p w14:paraId="09E582E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4DC247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3 = 279;</w:t>
            </w:r>
          </w:p>
          <w:p w14:paraId="4C700B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1689EC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k = 0;</w:t>
            </w:r>
          </w:p>
          <w:p w14:paraId="25A0EA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bias = n3 * d;</w:t>
            </w:r>
          </w:p>
          <w:p w14:paraId="295D7E0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printf(</w:t>
            </w:r>
            <w:r w:rsidRPr="00137928">
              <w:rPr>
                <w:rFonts w:ascii="Courier" w:eastAsiaTheme="minorEastAsia" w:hAnsi="Courier"/>
                <w:color w:val="B245F3"/>
                <w:kern w:val="0"/>
                <w:sz w:val="15"/>
                <w:szCs w:val="15"/>
              </w:rPr>
              <w:t>'y3 = %f*x + %f\n'</w:t>
            </w:r>
            <w:r w:rsidRPr="00137928">
              <w:rPr>
                <w:rFonts w:ascii="Courier" w:eastAsiaTheme="minorEastAsia" w:hAnsi="Courier"/>
                <w:kern w:val="0"/>
                <w:sz w:val="15"/>
                <w:szCs w:val="15"/>
              </w:rPr>
              <w:t>, y3_k, y3_bias);</w:t>
            </w:r>
          </w:p>
          <w:p w14:paraId="02B82AD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3 = 0.000000*x + 77.394600;</w:t>
            </w:r>
          </w:p>
          <w:p w14:paraId="6E516CD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C847C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test</w:t>
            </w:r>
          </w:p>
          <w:p w14:paraId="5277BA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y3_bias = 0;</w:t>
            </w:r>
          </w:p>
          <w:p w14:paraId="562A37A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CA4F55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4F64693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100 : 0.1 : 100;</w:t>
            </w:r>
          </w:p>
          <w:p w14:paraId="5A242FD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 = y1_k * x + y1_bias;</w:t>
            </w:r>
          </w:p>
          <w:p w14:paraId="394BA63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 = y2_k * x + y2_bias;</w:t>
            </w:r>
          </w:p>
          <w:p w14:paraId="2635644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 = y3_k * x + y3_bias;</w:t>
            </w:r>
          </w:p>
          <w:p w14:paraId="6954C3C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igure</w:t>
            </w:r>
          </w:p>
          <w:p w14:paraId="73E73D7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axis([-50 50 -50 50])</w:t>
            </w:r>
          </w:p>
          <w:p w14:paraId="092D394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1);</w:t>
            </w:r>
          </w:p>
          <w:p w14:paraId="26FBEE4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hold </w:t>
            </w:r>
            <w:r w:rsidRPr="00137928">
              <w:rPr>
                <w:rFonts w:ascii="Courier" w:eastAsiaTheme="minorEastAsia" w:hAnsi="Courier"/>
                <w:color w:val="B245F3"/>
                <w:kern w:val="0"/>
                <w:sz w:val="15"/>
                <w:szCs w:val="15"/>
              </w:rPr>
              <w:t>on</w:t>
            </w:r>
          </w:p>
          <w:p w14:paraId="29EFFEB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2);</w:t>
            </w:r>
          </w:p>
          <w:p w14:paraId="770AA64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hold on</w:t>
            </w:r>
          </w:p>
          <w:p w14:paraId="6E9A447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y3);</w:t>
            </w:r>
          </w:p>
          <w:p w14:paraId="2F4266E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1733AC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ove</w:t>
            </w:r>
          </w:p>
          <w:p w14:paraId="5CA2FCB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res = [y3_bias-y2_bias y3_bias-y1_bias] / [y2_k-y3_k y1_k-y3_k; -2 -2];</w:t>
            </w:r>
          </w:p>
          <w:p w14:paraId="73C524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res = [y2_bias/sqrt(y2_k^2+1)-y1_bias/sqrt(y1_k^2+1) y2_bias/sqrt(y2_k^2+1)-y3_bias/sqrt(y3_k^2+1)]/</w:t>
            </w:r>
            <w:r w:rsidRPr="00137928">
              <w:rPr>
                <w:rFonts w:ascii="Courier" w:eastAsiaTheme="minorEastAsia" w:hAnsi="Courier"/>
                <w:color w:val="0433FF"/>
                <w:kern w:val="0"/>
                <w:sz w:val="15"/>
                <w:szCs w:val="15"/>
              </w:rPr>
              <w:t>...</w:t>
            </w:r>
          </w:p>
          <w:p w14:paraId="6D04524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y1_k/sqrt(y1_k^2+1)-y2_k/sqrt(y2_k^2+1) y3_k/sqrt(y3_k^2+1)-y2_k/sqrt(y2_k^2+1);</w:t>
            </w:r>
          </w:p>
          <w:p w14:paraId="59D51B9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1/sqrt(y1_k^2+1)-1/sqrt(y2_k^2+1) 1/sqrt(y3_k^2+1)-1/sqrt(y2_k^2+1)];</w:t>
            </w:r>
          </w:p>
          <w:p w14:paraId="5F8FAFA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6520D3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_cen = res(1);</w:t>
            </w:r>
          </w:p>
          <w:p w14:paraId="34D2646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_cen = res(2);</w:t>
            </w:r>
          </w:p>
          <w:p w14:paraId="06639B3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fprintf(</w:t>
            </w:r>
            <w:r w:rsidRPr="00137928">
              <w:rPr>
                <w:rFonts w:ascii="Courier" w:eastAsiaTheme="minorEastAsia" w:hAnsi="Courier"/>
                <w:color w:val="B245F3"/>
                <w:kern w:val="0"/>
                <w:sz w:val="15"/>
                <w:szCs w:val="15"/>
              </w:rPr>
              <w:t>'x_cen = %f, y_cen = %f\n'</w:t>
            </w:r>
            <w:r w:rsidRPr="00137928">
              <w:rPr>
                <w:rFonts w:ascii="Courier" w:eastAsiaTheme="minorEastAsia" w:hAnsi="Courier"/>
                <w:color w:val="000000"/>
                <w:kern w:val="0"/>
                <w:sz w:val="15"/>
                <w:szCs w:val="15"/>
              </w:rPr>
              <w:t>, x_cen, y_cen);</w:t>
            </w:r>
          </w:p>
          <w:p w14:paraId="3645685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1FC18F2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5F9D9D1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15 : 0.1 : 15;</w:t>
            </w:r>
          </w:p>
          <w:p w14:paraId="3C9F5D1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plot(x, sqrt((1 - x .^ 2 / 15^2) * 40^2));</w:t>
            </w:r>
          </w:p>
          <w:p w14:paraId="48C3BD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plot(x, -sqrt((1 - x .^ 2 / 15^2) * 40^2));</w:t>
            </w:r>
          </w:p>
          <w:p w14:paraId="1837CF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scatter(x_cen, y_cen);</w:t>
            </w:r>
          </w:p>
        </w:tc>
      </w:tr>
    </w:tbl>
    <w:p w14:paraId="567F7BC6" w14:textId="77777777" w:rsidR="00533792" w:rsidRPr="00EB75F0" w:rsidRDefault="00533792" w:rsidP="00533792">
      <w:pPr>
        <w:pStyle w:val="2"/>
        <w:spacing w:line="240" w:lineRule="auto"/>
        <w:rPr>
          <w:rFonts w:ascii="SimHei" w:eastAsia="SimHei" w:hAnsi="SimHei"/>
          <w:b w:val="0"/>
          <w:sz w:val="24"/>
          <w:szCs w:val="24"/>
        </w:rPr>
      </w:pPr>
      <w:r w:rsidRPr="004552C6">
        <w:rPr>
          <w:rFonts w:ascii="SimHei" w:eastAsia="SimHei" w:hAnsi="SimHei"/>
          <w:b w:val="0"/>
          <w:sz w:val="24"/>
          <w:szCs w:val="24"/>
        </w:rPr>
        <w:lastRenderedPageBreak/>
        <w:t>Center_data.m</w:t>
      </w:r>
    </w:p>
    <w:tbl>
      <w:tblPr>
        <w:tblStyle w:val="ac"/>
        <w:tblW w:w="0" w:type="auto"/>
        <w:tblLook w:val="04A0" w:firstRow="1" w:lastRow="0" w:firstColumn="1" w:lastColumn="0" w:noHBand="0" w:noVBand="1"/>
      </w:tblPr>
      <w:tblGrid>
        <w:gridCol w:w="9061"/>
      </w:tblGrid>
      <w:tr w:rsidR="00533792" w14:paraId="3D49EA68" w14:textId="77777777" w:rsidTr="000D1425">
        <w:tc>
          <w:tcPr>
            <w:tcW w:w="9061" w:type="dxa"/>
            <w:tcBorders>
              <w:top w:val="nil"/>
              <w:left w:val="nil"/>
              <w:bottom w:val="nil"/>
              <w:right w:val="nil"/>
            </w:tcBorders>
            <w:shd w:val="clear" w:color="auto" w:fill="E7E6E6" w:themeFill="background2"/>
          </w:tcPr>
          <w:p w14:paraId="73BC351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load data.mat data_2</w:t>
            </w:r>
          </w:p>
          <w:p w14:paraId="164CBAB9"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18A4144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 = [];</w:t>
            </w:r>
          </w:p>
          <w:p w14:paraId="69AA2BF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4066D7C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tmp1 data_2(:, i)];</w:t>
            </w:r>
          </w:p>
          <w:p w14:paraId="4471276A"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401EED7"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1934861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0F0843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371 : 512</w:t>
            </w:r>
          </w:p>
          <w:p w14:paraId="4B1E9C9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j, i) = 0;</w:t>
            </w:r>
          </w:p>
          <w:p w14:paraId="706B1E4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5874A10B"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0D52FF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4421EA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512</w:t>
            </w:r>
          </w:p>
          <w:p w14:paraId="6437F2F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5170A3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i, j) ~= 0</w:t>
            </w:r>
          </w:p>
          <w:p w14:paraId="692D1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i, j) = 1;</w:t>
            </w:r>
          </w:p>
          <w:p w14:paraId="02B297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8749E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CF94632"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1206BEBD"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27D0129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1 = sum(tmp1);</w:t>
            </w:r>
          </w:p>
          <w:p w14:paraId="7465A14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79E87D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w:t>
            </w:r>
          </w:p>
          <w:p w14:paraId="6734C1C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6DFB85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512 : -1 : 1</w:t>
            </w:r>
          </w:p>
          <w:p w14:paraId="654EA91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i) ~= 0</w:t>
            </w:r>
          </w:p>
          <w:p w14:paraId="15BAEF3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1_2 = [n1_2 j];</w:t>
            </w:r>
          </w:p>
          <w:p w14:paraId="3F76F7F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52140F1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6945E1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4EB80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39AEE73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512 - n1_2 + 1;</w:t>
            </w:r>
          </w:p>
          <w:p w14:paraId="05E985A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6AB8E22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
          <w:p w14:paraId="51C902D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w:t>
            </w:r>
          </w:p>
          <w:p w14:paraId="277F5B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40 : 152</w:t>
            </w:r>
          </w:p>
          <w:p w14:paraId="5BEEFC6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tmp1 data_2(:, i)];</w:t>
            </w:r>
          </w:p>
          <w:p w14:paraId="7A561C1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547F7C6F"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9D59A7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5292E5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80</w:t>
            </w:r>
          </w:p>
          <w:p w14:paraId="6876652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j, i) = 0;</w:t>
            </w:r>
          </w:p>
          <w:p w14:paraId="211425E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CFEA506"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700DA10E"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55E89A0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512</w:t>
            </w:r>
          </w:p>
          <w:p w14:paraId="576A202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1D60BD6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i, j) ~= 0</w:t>
            </w:r>
          </w:p>
          <w:p w14:paraId="234E0F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i, j) = 1;</w:t>
            </w:r>
          </w:p>
          <w:p w14:paraId="04A527C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EF3583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88BA01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F89DDC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770E47C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1 = sum(tmp1);</w:t>
            </w:r>
          </w:p>
          <w:p w14:paraId="79E47C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4D845C0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w:t>
            </w:r>
          </w:p>
          <w:p w14:paraId="69CC04D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52E3573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512</w:t>
            </w:r>
          </w:p>
          <w:p w14:paraId="7695DD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 i) ~= 0</w:t>
            </w:r>
          </w:p>
          <w:p w14:paraId="6E5AAA8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2_2 = [n2_2 j];</w:t>
            </w:r>
          </w:p>
          <w:p w14:paraId="274BEFC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273B7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302B576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09C43694"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76E756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512 - n2_2 + 1;</w:t>
            </w:r>
          </w:p>
          <w:p w14:paraId="739BB02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36C10AE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1_1);</w:t>
            </w:r>
          </w:p>
          <w:p w14:paraId="26CB1D6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1_2);</w:t>
            </w:r>
          </w:p>
          <w:p w14:paraId="5933ACB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2_1);</w:t>
            </w:r>
          </w:p>
          <w:p w14:paraId="2E75E07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disp(n2_2);</w:t>
            </w:r>
          </w:p>
          <w:p w14:paraId="7B30217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0080F14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r = [];</w:t>
            </w:r>
          </w:p>
          <w:p w14:paraId="6DB608C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i = 1 : 13</w:t>
            </w:r>
          </w:p>
          <w:p w14:paraId="7B7C03D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1 : 13</w:t>
            </w:r>
          </w:p>
          <w:p w14:paraId="5FAC98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3 = cenfunc(n1_1(i), n1_2(i), n2_1(j), n2_2(j));</w:t>
            </w:r>
          </w:p>
          <w:p w14:paraId="7B6C5CB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imag(tmp3) == 0</w:t>
            </w:r>
          </w:p>
          <w:p w14:paraId="072D61A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lastRenderedPageBreak/>
              <w:t>            r = [r; tmp3];</w:t>
            </w:r>
          </w:p>
          <w:p w14:paraId="7306F0E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C545CC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7B7730C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2696317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6AF42B2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4281BE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figure</w:t>
            </w:r>
          </w:p>
          <w:p w14:paraId="01C2873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scatter(r(:, 1), r(:, 2));</w:t>
            </w:r>
          </w:p>
          <w:p w14:paraId="1ECB1C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hold </w:t>
            </w:r>
            <w:r w:rsidRPr="004552C6">
              <w:rPr>
                <w:rFonts w:ascii="Courier" w:eastAsiaTheme="minorEastAsia" w:hAnsi="Courier"/>
                <w:color w:val="B245F3"/>
                <w:kern w:val="0"/>
                <w:sz w:val="15"/>
                <w:szCs w:val="15"/>
              </w:rPr>
              <w:t>on</w:t>
            </w:r>
          </w:p>
          <w:p w14:paraId="711914A9" w14:textId="77777777" w:rsidR="00533792" w:rsidRPr="004552C6" w:rsidRDefault="00533792" w:rsidP="000D1425">
            <w:pPr>
              <w:widowControl/>
              <w:jc w:val="left"/>
              <w:rPr>
                <w:rFonts w:ascii="Courier" w:eastAsiaTheme="minorEastAsia" w:hAnsi="Courier"/>
                <w:color w:val="B245F3"/>
                <w:kern w:val="0"/>
                <w:sz w:val="15"/>
                <w:szCs w:val="15"/>
              </w:rPr>
            </w:pPr>
            <w:r w:rsidRPr="004552C6">
              <w:rPr>
                <w:rFonts w:ascii="Courier" w:eastAsiaTheme="minorEastAsia" w:hAnsi="Courier"/>
                <w:color w:val="B245F3"/>
                <w:kern w:val="0"/>
                <w:sz w:val="15"/>
                <w:szCs w:val="15"/>
              </w:rPr>
              <w:t> </w:t>
            </w:r>
          </w:p>
          <w:p w14:paraId="6A3A7E1E"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scatter(-9.5471, -6.9475);</w:t>
            </w:r>
          </w:p>
          <w:p w14:paraId="6105464C"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2266C60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x_cen = mean(r(:, 1));</w:t>
            </w:r>
          </w:p>
          <w:p w14:paraId="5BC89E8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y_cen = mean(r(:, 2));</w:t>
            </w:r>
          </w:p>
          <w:p w14:paraId="3A76E85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scatter(x_cen, y_cen);</w:t>
            </w:r>
          </w:p>
          <w:p w14:paraId="7EBCA4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disp([x_cen y_cen]);</w:t>
            </w:r>
          </w:p>
          <w:p w14:paraId="260C349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axis([-50 50 -50 50])</w:t>
            </w:r>
          </w:p>
        </w:tc>
      </w:tr>
    </w:tbl>
    <w:p w14:paraId="57B26D0C" w14:textId="77777777" w:rsidR="00533792" w:rsidRPr="00EB75F0" w:rsidRDefault="00533792" w:rsidP="00533792">
      <w:pPr>
        <w:pStyle w:val="2"/>
        <w:spacing w:line="240" w:lineRule="auto"/>
        <w:rPr>
          <w:rFonts w:ascii="SimHei" w:eastAsia="SimHei" w:hAnsi="SimHei"/>
          <w:b w:val="0"/>
          <w:sz w:val="24"/>
          <w:szCs w:val="24"/>
        </w:rPr>
      </w:pPr>
      <w:r w:rsidRPr="00F91EDC">
        <w:rPr>
          <w:rFonts w:ascii="SimHei" w:eastAsia="SimHei" w:hAnsi="SimHei"/>
          <w:b w:val="0"/>
          <w:sz w:val="24"/>
          <w:szCs w:val="24"/>
        </w:rPr>
        <w:lastRenderedPageBreak/>
        <w:t>Mark_Point.m</w:t>
      </w:r>
    </w:p>
    <w:tbl>
      <w:tblPr>
        <w:tblStyle w:val="ac"/>
        <w:tblW w:w="0" w:type="auto"/>
        <w:tblLook w:val="04A0" w:firstRow="1" w:lastRow="0" w:firstColumn="1" w:lastColumn="0" w:noHBand="0" w:noVBand="1"/>
      </w:tblPr>
      <w:tblGrid>
        <w:gridCol w:w="9061"/>
      </w:tblGrid>
      <w:tr w:rsidR="00533792" w14:paraId="1FFA4573" w14:textId="77777777" w:rsidTr="000D1425">
        <w:tc>
          <w:tcPr>
            <w:tcW w:w="9061" w:type="dxa"/>
            <w:tcBorders>
              <w:top w:val="nil"/>
              <w:left w:val="nil"/>
              <w:bottom w:val="nil"/>
              <w:right w:val="nil"/>
            </w:tcBorders>
            <w:shd w:val="clear" w:color="auto" w:fill="E7E6E6" w:themeFill="background2"/>
          </w:tcPr>
          <w:p w14:paraId="730E5A5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unction</w:t>
            </w:r>
            <w:r w:rsidRPr="00F91EDC">
              <w:rPr>
                <w:rFonts w:ascii="Courier" w:eastAsiaTheme="minorEastAsia" w:hAnsi="Courier"/>
                <w:kern w:val="0"/>
                <w:sz w:val="15"/>
                <w:szCs w:val="15"/>
              </w:rPr>
              <w:t xml:space="preserve"> mark_point_matrix = Mark_Point(projection_matrix)</w:t>
            </w:r>
          </w:p>
          <w:p w14:paraId="08ABEA6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mark_point = zeros(size(projection_matrix));</w:t>
            </w:r>
          </w:p>
          <w:p w14:paraId="464B8F5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i = 1 : size(projection_matrix, 2)</w:t>
            </w:r>
          </w:p>
          <w:p w14:paraId="5BC6B8F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projection_matrix(1,i) == 0</w:t>
            </w:r>
          </w:p>
          <w:p w14:paraId="71B3F7E9"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0;</w:t>
            </w:r>
          </w:p>
          <w:p w14:paraId="203A875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00675C25"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1;</w:t>
            </w:r>
          </w:p>
          <w:p w14:paraId="18469FC1"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686B7E50"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j = 2:size(projection_matrix, 1)</w:t>
            </w:r>
          </w:p>
          <w:p w14:paraId="7ED9AB0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projection_matrix(j,i) == 0</w:t>
            </w:r>
          </w:p>
          <w:p w14:paraId="7F83AB3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next_flag = 0;</w:t>
            </w:r>
          </w:p>
          <w:p w14:paraId="794B941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637C80E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next_flag = 1;</w:t>
            </w:r>
          </w:p>
          <w:p w14:paraId="3A6B172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39652F0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next_flag ~= flag</w:t>
            </w:r>
          </w:p>
          <w:p w14:paraId="79CB02C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mark_point(j,i) = j;</w:t>
            </w:r>
          </w:p>
          <w:p w14:paraId="7C366C3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4EE1CD8C"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next_flag;</w:t>
            </w:r>
          </w:p>
          <w:p w14:paraId="479758C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14360A90"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p w14:paraId="783FED3B"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mark_point_matrix = mark_point;</w:t>
            </w:r>
          </w:p>
          <w:p w14:paraId="477CF61B"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tc>
      </w:tr>
    </w:tbl>
    <w:p w14:paraId="5F4705DF" w14:textId="77777777" w:rsidR="00533792" w:rsidRPr="00EB75F0" w:rsidRDefault="00533792" w:rsidP="00533792">
      <w:pPr>
        <w:pStyle w:val="2"/>
        <w:spacing w:line="240" w:lineRule="auto"/>
        <w:rPr>
          <w:rFonts w:ascii="SimHei" w:eastAsia="SimHei" w:hAnsi="SimHei"/>
          <w:b w:val="0"/>
          <w:sz w:val="24"/>
          <w:szCs w:val="24"/>
        </w:rPr>
      </w:pPr>
      <w:r w:rsidRPr="00C854F0">
        <w:rPr>
          <w:rFonts w:ascii="SimHei" w:eastAsia="SimHei" w:hAnsi="SimHei"/>
          <w:b w:val="0"/>
          <w:sz w:val="24"/>
          <w:szCs w:val="24"/>
        </w:rPr>
        <w:t>GetScale.m</w:t>
      </w:r>
    </w:p>
    <w:tbl>
      <w:tblPr>
        <w:tblStyle w:val="ac"/>
        <w:tblW w:w="0" w:type="auto"/>
        <w:tblLook w:val="04A0" w:firstRow="1" w:lastRow="0" w:firstColumn="1" w:lastColumn="0" w:noHBand="0" w:noVBand="1"/>
      </w:tblPr>
      <w:tblGrid>
        <w:gridCol w:w="9061"/>
      </w:tblGrid>
      <w:tr w:rsidR="00533792" w14:paraId="138A7CCF" w14:textId="77777777" w:rsidTr="000D1425">
        <w:tc>
          <w:tcPr>
            <w:tcW w:w="9061" w:type="dxa"/>
            <w:tcBorders>
              <w:top w:val="nil"/>
              <w:left w:val="nil"/>
              <w:bottom w:val="nil"/>
              <w:right w:val="nil"/>
            </w:tcBorders>
            <w:shd w:val="clear" w:color="auto" w:fill="E7E6E6" w:themeFill="background2"/>
          </w:tcPr>
          <w:p w14:paraId="42B92596"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unction</w:t>
            </w:r>
            <w:r w:rsidRPr="00C854F0">
              <w:rPr>
                <w:rFonts w:ascii="Courier" w:eastAsiaTheme="minorEastAsia" w:hAnsi="Courier"/>
                <w:kern w:val="0"/>
                <w:sz w:val="15"/>
                <w:szCs w:val="15"/>
              </w:rPr>
              <w:t xml:space="preserve"> scale = GetScale(length_projection)</w:t>
            </w:r>
          </w:p>
          <w:p w14:paraId="53E3C2B5"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scale_list = [];</w:t>
            </w:r>
          </w:p>
          <w:p w14:paraId="63B18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or</w:t>
            </w:r>
            <w:r w:rsidRPr="00C854F0">
              <w:rPr>
                <w:rFonts w:ascii="Courier" w:eastAsiaTheme="minorEastAsia" w:hAnsi="Courier"/>
                <w:kern w:val="0"/>
                <w:sz w:val="15"/>
                <w:szCs w:val="15"/>
              </w:rPr>
              <w:t xml:space="preserve"> i = 1 : size(length_projection, 2)</w:t>
            </w:r>
          </w:p>
          <w:p w14:paraId="2C24C371"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if</w:t>
            </w:r>
            <w:r w:rsidRPr="00C854F0">
              <w:rPr>
                <w:rFonts w:ascii="Courier" w:eastAsiaTheme="minorEastAsia" w:hAnsi="Courier"/>
                <w:kern w:val="0"/>
                <w:sz w:val="15"/>
                <w:szCs w:val="15"/>
              </w:rPr>
              <w:t xml:space="preserve"> length_projection(1, i) == 0</w:t>
            </w:r>
          </w:p>
          <w:p w14:paraId="196A872B"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0;</w:t>
            </w:r>
          </w:p>
          <w:p w14:paraId="26D02A2E"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if</w:t>
            </w:r>
            <w:r w:rsidRPr="00C854F0">
              <w:rPr>
                <w:rFonts w:ascii="Courier" w:eastAsiaTheme="minorEastAsia" w:hAnsi="Courier"/>
                <w:kern w:val="0"/>
                <w:sz w:val="15"/>
                <w:szCs w:val="15"/>
              </w:rPr>
              <w:t xml:space="preserve"> length_projection(2, i) == 0</w:t>
            </w:r>
          </w:p>
          <w:p w14:paraId="1AEEEAF9"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1, i) ./ 28.83;</w:t>
            </w:r>
          </w:p>
          <w:p w14:paraId="5AB9182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if</w:t>
            </w:r>
            <w:r w:rsidRPr="00C854F0">
              <w:rPr>
                <w:rFonts w:ascii="Courier" w:eastAsiaTheme="minorEastAsia" w:hAnsi="Courier"/>
                <w:kern w:val="0"/>
                <w:sz w:val="15"/>
                <w:szCs w:val="15"/>
              </w:rPr>
              <w:t xml:space="preserve"> length_projection(1, i) &lt;= length_projection(2, i)</w:t>
            </w:r>
          </w:p>
          <w:p w14:paraId="09DFF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2, i) ./ 28.83;</w:t>
            </w:r>
          </w:p>
          <w:p w14:paraId="6FA32BF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w:t>
            </w:r>
          </w:p>
          <w:p w14:paraId="61DA328A"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pre = length_projection(1, i) ./ 28.83;</w:t>
            </w:r>
          </w:p>
          <w:p w14:paraId="0AD1BE90"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nd</w:t>
            </w:r>
          </w:p>
          <w:p w14:paraId="2B88596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scale_list = [scale_list, scale_pre];</w:t>
            </w:r>
          </w:p>
          <w:p w14:paraId="28DA9C03" w14:textId="77777777" w:rsidR="00533792" w:rsidRPr="00C854F0"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p w14:paraId="659FDF8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scale = scale_list;</w:t>
            </w:r>
          </w:p>
          <w:p w14:paraId="414F1FF9" w14:textId="77777777" w:rsidR="00533792" w:rsidRPr="00F91EDC"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tc>
      </w:tr>
    </w:tbl>
    <w:p w14:paraId="42E2D383" w14:textId="77777777" w:rsidR="00533792" w:rsidRPr="00EB75F0" w:rsidRDefault="00533792" w:rsidP="00533792">
      <w:pPr>
        <w:pStyle w:val="2"/>
        <w:spacing w:line="240" w:lineRule="auto"/>
        <w:rPr>
          <w:rFonts w:ascii="SimHei" w:eastAsia="SimHei" w:hAnsi="SimHei"/>
          <w:b w:val="0"/>
          <w:sz w:val="24"/>
          <w:szCs w:val="24"/>
        </w:rPr>
      </w:pPr>
      <w:r w:rsidRPr="00A66B85">
        <w:rPr>
          <w:rFonts w:ascii="SimHei" w:eastAsia="SimHei" w:hAnsi="SimHei"/>
          <w:b w:val="0"/>
          <w:sz w:val="24"/>
          <w:szCs w:val="24"/>
        </w:rPr>
        <w:t>GetLengthOfProjection.m</w:t>
      </w:r>
    </w:p>
    <w:tbl>
      <w:tblPr>
        <w:tblStyle w:val="ac"/>
        <w:tblW w:w="0" w:type="auto"/>
        <w:tblLook w:val="04A0" w:firstRow="1" w:lastRow="0" w:firstColumn="1" w:lastColumn="0" w:noHBand="0" w:noVBand="1"/>
      </w:tblPr>
      <w:tblGrid>
        <w:gridCol w:w="9061"/>
      </w:tblGrid>
      <w:tr w:rsidR="00533792" w14:paraId="3F130EBB" w14:textId="77777777" w:rsidTr="000D1425">
        <w:tc>
          <w:tcPr>
            <w:tcW w:w="9061" w:type="dxa"/>
            <w:tcBorders>
              <w:top w:val="nil"/>
              <w:left w:val="nil"/>
              <w:bottom w:val="nil"/>
              <w:right w:val="nil"/>
            </w:tcBorders>
            <w:shd w:val="clear" w:color="auto" w:fill="E7E6E6" w:themeFill="background2"/>
          </w:tcPr>
          <w:p w14:paraId="12D918E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unction</w:t>
            </w:r>
            <w:r w:rsidRPr="00EF1443">
              <w:rPr>
                <w:rFonts w:ascii="Courier" w:eastAsiaTheme="minorEastAsia" w:hAnsi="Courier"/>
                <w:kern w:val="0"/>
                <w:sz w:val="15"/>
                <w:szCs w:val="15"/>
              </w:rPr>
              <w:t xml:space="preserve"> length_projection = GetLengthOfProjection(mark_point_matrix)</w:t>
            </w:r>
          </w:p>
          <w:p w14:paraId="2D9D980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length_vector = zeros(2,size(mark_point_matrix, 2));</w:t>
            </w:r>
          </w:p>
          <w:p w14:paraId="11DF432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i = 1:size(mark_point_matrix, 2)</w:t>
            </w:r>
          </w:p>
          <w:p w14:paraId="3D1F0DF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not_zero = [];</w:t>
            </w:r>
          </w:p>
          <w:p w14:paraId="6B68D4A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j = 1:size(mark_point_matrix, 1)</w:t>
            </w:r>
          </w:p>
          <w:p w14:paraId="2FB26BB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mark_point_matrix(j,i) ~= 0</w:t>
            </w:r>
          </w:p>
          <w:p w14:paraId="6ADB717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not_zero = [not_zero, mark_point_matrix(j, i)];</w:t>
            </w:r>
          </w:p>
          <w:p w14:paraId="7F9C091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2014A55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53171407"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isempty(not_zero)</w:t>
            </w:r>
          </w:p>
          <w:p w14:paraId="3768373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length_vector(:, i) = [0; 0];</w:t>
            </w:r>
          </w:p>
          <w:p w14:paraId="341A4D2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if</w:t>
            </w:r>
            <w:r w:rsidRPr="00EF1443">
              <w:rPr>
                <w:rFonts w:ascii="Courier" w:eastAsiaTheme="minorEastAsia" w:hAnsi="Courier"/>
                <w:kern w:val="0"/>
                <w:sz w:val="15"/>
                <w:szCs w:val="15"/>
              </w:rPr>
              <w:t xml:space="preserve"> length(not_zero) == 2</w:t>
            </w:r>
          </w:p>
          <w:p w14:paraId="700EE91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length_vector(:, i) = [not_zero(2) - not_zero(1); 0];</w:t>
            </w:r>
          </w:p>
          <w:p w14:paraId="0712323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w:t>
            </w:r>
          </w:p>
          <w:p w14:paraId="601C32E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lastRenderedPageBreak/>
              <w:t>        length_vector(:, i) = [not_zero(2) - not_zero(1); not_zero(4) - not_zero(3)];</w:t>
            </w:r>
          </w:p>
          <w:p w14:paraId="34D8BA9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797B901E" w14:textId="77777777" w:rsidR="00533792" w:rsidRPr="00EF1443"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p w14:paraId="1454B78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length_projection = length_vector;</w:t>
            </w:r>
          </w:p>
          <w:p w14:paraId="111072DC" w14:textId="77777777" w:rsidR="00533792" w:rsidRPr="00F91EDC"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tc>
      </w:tr>
    </w:tbl>
    <w:p w14:paraId="5928E73C" w14:textId="77777777" w:rsidR="00533792" w:rsidRPr="00EB75F0" w:rsidRDefault="00533792" w:rsidP="00533792">
      <w:pPr>
        <w:pStyle w:val="2"/>
        <w:spacing w:line="240" w:lineRule="auto"/>
        <w:rPr>
          <w:rFonts w:ascii="SimHei" w:eastAsia="SimHei" w:hAnsi="SimHei"/>
          <w:b w:val="0"/>
          <w:sz w:val="24"/>
          <w:szCs w:val="24"/>
        </w:rPr>
      </w:pPr>
      <w:r w:rsidRPr="001D3E00">
        <w:rPr>
          <w:rFonts w:ascii="SimHei" w:eastAsia="SimHei" w:hAnsi="SimHei"/>
          <w:b w:val="0"/>
          <w:sz w:val="24"/>
          <w:szCs w:val="24"/>
        </w:rPr>
        <w:lastRenderedPageBreak/>
        <w:t>AngleSolve.m</w:t>
      </w:r>
    </w:p>
    <w:tbl>
      <w:tblPr>
        <w:tblStyle w:val="ac"/>
        <w:tblW w:w="0" w:type="auto"/>
        <w:tblLook w:val="04A0" w:firstRow="1" w:lastRow="0" w:firstColumn="1" w:lastColumn="0" w:noHBand="0" w:noVBand="1"/>
      </w:tblPr>
      <w:tblGrid>
        <w:gridCol w:w="9061"/>
      </w:tblGrid>
      <w:tr w:rsidR="00533792" w14:paraId="5D1DC9A5" w14:textId="77777777" w:rsidTr="000D1425">
        <w:tc>
          <w:tcPr>
            <w:tcW w:w="9061" w:type="dxa"/>
            <w:tcBorders>
              <w:top w:val="nil"/>
              <w:left w:val="nil"/>
              <w:bottom w:val="nil"/>
              <w:right w:val="nil"/>
            </w:tcBorders>
            <w:shd w:val="clear" w:color="auto" w:fill="E7E6E6" w:themeFill="background2"/>
          </w:tcPr>
          <w:p w14:paraId="113BD7B2"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color w:val="0433FF"/>
                <w:kern w:val="0"/>
                <w:sz w:val="15"/>
                <w:szCs w:val="15"/>
              </w:rPr>
              <w:t>function</w:t>
            </w:r>
            <w:r w:rsidRPr="001D3E00">
              <w:rPr>
                <w:rFonts w:ascii="Courier" w:eastAsiaTheme="minorEastAsia" w:hAnsi="Courier"/>
                <w:kern w:val="0"/>
                <w:sz w:val="15"/>
                <w:szCs w:val="15"/>
              </w:rPr>
              <w:t xml:space="preserve"> angle = AngleSolve(s1)</w:t>
            </w:r>
          </w:p>
          <w:p w14:paraId="3FCE748C" w14:textId="77777777" w:rsidR="00533792" w:rsidRPr="001D3E00" w:rsidRDefault="00533792" w:rsidP="000D1425">
            <w:pPr>
              <w:widowControl/>
              <w:jc w:val="left"/>
              <w:rPr>
                <w:rFonts w:ascii="Courier" w:eastAsiaTheme="minorEastAsia" w:hAnsi="Courier"/>
                <w:color w:val="B245F3"/>
                <w:kern w:val="0"/>
                <w:sz w:val="15"/>
                <w:szCs w:val="15"/>
              </w:rPr>
            </w:pPr>
            <w:r w:rsidRPr="001D3E00">
              <w:rPr>
                <w:rFonts w:ascii="Courier" w:eastAsiaTheme="minorEastAsia" w:hAnsi="Courier"/>
                <w:color w:val="000000"/>
                <w:kern w:val="0"/>
                <w:sz w:val="15"/>
                <w:szCs w:val="15"/>
              </w:rPr>
              <w:t xml:space="preserve">syms </w:t>
            </w:r>
            <w:r w:rsidRPr="001D3E00">
              <w:rPr>
                <w:rFonts w:ascii="Courier" w:eastAsiaTheme="minorEastAsia" w:hAnsi="Courier"/>
                <w:color w:val="B245F3"/>
                <w:kern w:val="0"/>
                <w:sz w:val="15"/>
                <w:szCs w:val="15"/>
              </w:rPr>
              <w:t>pro_angle</w:t>
            </w:r>
          </w:p>
          <w:p w14:paraId="6E59F121"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 xml:space="preserve">syms </w:t>
            </w:r>
            <w:r w:rsidRPr="001D3E00">
              <w:rPr>
                <w:rFonts w:ascii="Courier" w:eastAsiaTheme="minorEastAsia" w:hAnsi="Courier"/>
                <w:color w:val="B245F3"/>
                <w:kern w:val="0"/>
                <w:sz w:val="15"/>
                <w:szCs w:val="15"/>
              </w:rPr>
              <w:t>equ</w:t>
            </w:r>
          </w:p>
          <w:p w14:paraId="0B8469C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equ = 10 * sqrt(((64 + 9 * (tan(pro_angle))^2)) / (1 + (tan(pro_angle))^2)) - s1;</w:t>
            </w:r>
          </w:p>
          <w:p w14:paraId="71DA3188"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 xml:space="preserve">angle_result = roundn(eval(solve(equ, </w:t>
            </w:r>
            <w:r w:rsidRPr="001D3E00">
              <w:rPr>
                <w:rFonts w:ascii="Courier" w:eastAsiaTheme="minorEastAsia" w:hAnsi="Courier"/>
                <w:color w:val="B245F3"/>
                <w:kern w:val="0"/>
                <w:sz w:val="15"/>
                <w:szCs w:val="15"/>
              </w:rPr>
              <w:t>'pro_angle'</w:t>
            </w:r>
            <w:r w:rsidRPr="001D3E00">
              <w:rPr>
                <w:rFonts w:ascii="Courier" w:eastAsiaTheme="minorEastAsia" w:hAnsi="Courier"/>
                <w:kern w:val="0"/>
                <w:sz w:val="15"/>
                <w:szCs w:val="15"/>
              </w:rPr>
              <w:t>)), -4);</w:t>
            </w:r>
          </w:p>
          <w:p w14:paraId="5AAB2A7C" w14:textId="77777777" w:rsidR="00533792" w:rsidRPr="001D3E00" w:rsidRDefault="00533792" w:rsidP="000D1425">
            <w:pPr>
              <w:widowControl/>
              <w:jc w:val="left"/>
              <w:rPr>
                <w:rFonts w:ascii="Courier" w:eastAsiaTheme="minorEastAsia" w:hAnsi="Courier"/>
                <w:color w:val="25992D"/>
                <w:kern w:val="0"/>
                <w:sz w:val="15"/>
                <w:szCs w:val="15"/>
              </w:rPr>
            </w:pPr>
            <w:r w:rsidRPr="001D3E00">
              <w:rPr>
                <w:rFonts w:ascii="Courier" w:eastAsiaTheme="minorEastAsia" w:hAnsi="Courier"/>
                <w:color w:val="25992D"/>
                <w:kern w:val="0"/>
                <w:sz w:val="15"/>
                <w:szCs w:val="15"/>
              </w:rPr>
              <w:t>%angle_result = rad2deg(angle_result)</w:t>
            </w:r>
          </w:p>
          <w:p w14:paraId="7389CF7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angle = abs(angle_result(1));</w:t>
            </w:r>
          </w:p>
          <w:p w14:paraId="08E89160" w14:textId="77777777" w:rsidR="00533792" w:rsidRPr="00F91EDC" w:rsidRDefault="00533792" w:rsidP="000D1425">
            <w:pPr>
              <w:widowControl/>
              <w:jc w:val="left"/>
              <w:rPr>
                <w:rFonts w:ascii="Courier" w:eastAsiaTheme="minorEastAsia" w:hAnsi="Courier"/>
                <w:color w:val="0433FF"/>
                <w:kern w:val="0"/>
                <w:sz w:val="15"/>
                <w:szCs w:val="15"/>
              </w:rPr>
            </w:pPr>
            <w:r w:rsidRPr="001D3E00">
              <w:rPr>
                <w:rFonts w:ascii="Courier" w:eastAsiaTheme="minorEastAsia" w:hAnsi="Courier"/>
                <w:color w:val="0433FF"/>
                <w:kern w:val="0"/>
                <w:sz w:val="15"/>
                <w:szCs w:val="15"/>
              </w:rPr>
              <w:t>end</w:t>
            </w:r>
          </w:p>
        </w:tc>
      </w:tr>
    </w:tbl>
    <w:p w14:paraId="5ACD9A81" w14:textId="77777777" w:rsidR="00533792" w:rsidRPr="00EB75F0" w:rsidRDefault="00533792" w:rsidP="00533792">
      <w:pPr>
        <w:pStyle w:val="2"/>
        <w:spacing w:line="240" w:lineRule="auto"/>
        <w:rPr>
          <w:rFonts w:ascii="SimHei" w:eastAsia="SimHei" w:hAnsi="SimHei"/>
          <w:b w:val="0"/>
          <w:sz w:val="24"/>
          <w:szCs w:val="24"/>
        </w:rPr>
      </w:pPr>
      <w:r w:rsidRPr="00CD5BB7">
        <w:rPr>
          <w:rFonts w:ascii="SimHei" w:eastAsia="SimHei" w:hAnsi="SimHei"/>
          <w:b w:val="0"/>
          <w:sz w:val="24"/>
          <w:szCs w:val="24"/>
        </w:rPr>
        <w:t>AngleMain.m</w:t>
      </w:r>
    </w:p>
    <w:tbl>
      <w:tblPr>
        <w:tblStyle w:val="ac"/>
        <w:tblW w:w="0" w:type="auto"/>
        <w:tblLook w:val="04A0" w:firstRow="1" w:lastRow="0" w:firstColumn="1" w:lastColumn="0" w:noHBand="0" w:noVBand="1"/>
      </w:tblPr>
      <w:tblGrid>
        <w:gridCol w:w="9061"/>
      </w:tblGrid>
      <w:tr w:rsidR="00533792" w14:paraId="7E900D43" w14:textId="77777777" w:rsidTr="000D1425">
        <w:tc>
          <w:tcPr>
            <w:tcW w:w="9061" w:type="dxa"/>
            <w:tcBorders>
              <w:top w:val="nil"/>
              <w:left w:val="nil"/>
              <w:bottom w:val="nil"/>
              <w:right w:val="nil"/>
            </w:tcBorders>
            <w:shd w:val="clear" w:color="auto" w:fill="E7E6E6" w:themeFill="background2"/>
          </w:tcPr>
          <w:p w14:paraId="1CAD1F5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color w:val="0433FF"/>
                <w:kern w:val="0"/>
                <w:sz w:val="15"/>
                <w:szCs w:val="15"/>
              </w:rPr>
              <w:t>function</w:t>
            </w:r>
            <w:r w:rsidRPr="009C7B5C">
              <w:rPr>
                <w:rFonts w:ascii="Courier" w:eastAsiaTheme="minorEastAsia" w:hAnsi="Courier"/>
                <w:kern w:val="0"/>
                <w:sz w:val="15"/>
                <w:szCs w:val="15"/>
              </w:rPr>
              <w:t xml:space="preserve"> angle = AngleSolve(s1)</w:t>
            </w:r>
          </w:p>
          <w:p w14:paraId="3898AD64" w14:textId="77777777" w:rsidR="00533792" w:rsidRPr="009C7B5C" w:rsidRDefault="00533792" w:rsidP="000D1425">
            <w:pPr>
              <w:widowControl/>
              <w:jc w:val="left"/>
              <w:rPr>
                <w:rFonts w:ascii="Courier" w:eastAsiaTheme="minorEastAsia" w:hAnsi="Courier"/>
                <w:color w:val="B245F3"/>
                <w:kern w:val="0"/>
                <w:sz w:val="15"/>
                <w:szCs w:val="15"/>
              </w:rPr>
            </w:pPr>
            <w:r w:rsidRPr="009C7B5C">
              <w:rPr>
                <w:rFonts w:ascii="Courier" w:eastAsiaTheme="minorEastAsia" w:hAnsi="Courier"/>
                <w:color w:val="000000"/>
                <w:kern w:val="0"/>
                <w:sz w:val="15"/>
                <w:szCs w:val="15"/>
              </w:rPr>
              <w:t xml:space="preserve">syms </w:t>
            </w:r>
            <w:r w:rsidRPr="009C7B5C">
              <w:rPr>
                <w:rFonts w:ascii="Courier" w:eastAsiaTheme="minorEastAsia" w:hAnsi="Courier"/>
                <w:color w:val="B245F3"/>
                <w:kern w:val="0"/>
                <w:sz w:val="15"/>
                <w:szCs w:val="15"/>
              </w:rPr>
              <w:t>pro_angle</w:t>
            </w:r>
          </w:p>
          <w:p w14:paraId="5440AC2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 xml:space="preserve">syms </w:t>
            </w:r>
            <w:r w:rsidRPr="009C7B5C">
              <w:rPr>
                <w:rFonts w:ascii="Courier" w:eastAsiaTheme="minorEastAsia" w:hAnsi="Courier"/>
                <w:color w:val="B245F3"/>
                <w:kern w:val="0"/>
                <w:sz w:val="15"/>
                <w:szCs w:val="15"/>
              </w:rPr>
              <w:t>equ</w:t>
            </w:r>
          </w:p>
          <w:p w14:paraId="5019DB77"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equ = 10 * sqrt(((64 + 9 * (tan(pro_angle))^2)) / (1 + (tan(pro_angle))^2)) - s1;</w:t>
            </w:r>
          </w:p>
          <w:p w14:paraId="0B054903"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 xml:space="preserve">angle_result = roundn(eval(solve(equ, </w:t>
            </w:r>
            <w:r w:rsidRPr="009C7B5C">
              <w:rPr>
                <w:rFonts w:ascii="Courier" w:eastAsiaTheme="minorEastAsia" w:hAnsi="Courier"/>
                <w:color w:val="B245F3"/>
                <w:kern w:val="0"/>
                <w:sz w:val="15"/>
                <w:szCs w:val="15"/>
              </w:rPr>
              <w:t>'pro_angle'</w:t>
            </w:r>
            <w:r w:rsidRPr="009C7B5C">
              <w:rPr>
                <w:rFonts w:ascii="Courier" w:eastAsiaTheme="minorEastAsia" w:hAnsi="Courier"/>
                <w:kern w:val="0"/>
                <w:sz w:val="15"/>
                <w:szCs w:val="15"/>
              </w:rPr>
              <w:t>)), -4);</w:t>
            </w:r>
          </w:p>
          <w:p w14:paraId="64CEB754" w14:textId="77777777" w:rsidR="00533792" w:rsidRPr="009C7B5C" w:rsidRDefault="00533792" w:rsidP="000D1425">
            <w:pPr>
              <w:widowControl/>
              <w:jc w:val="left"/>
              <w:rPr>
                <w:rFonts w:ascii="Courier" w:eastAsiaTheme="minorEastAsia" w:hAnsi="Courier"/>
                <w:color w:val="25992D"/>
                <w:kern w:val="0"/>
                <w:sz w:val="15"/>
                <w:szCs w:val="15"/>
              </w:rPr>
            </w:pPr>
            <w:r w:rsidRPr="009C7B5C">
              <w:rPr>
                <w:rFonts w:ascii="Courier" w:eastAsiaTheme="minorEastAsia" w:hAnsi="Courier"/>
                <w:color w:val="25992D"/>
                <w:kern w:val="0"/>
                <w:sz w:val="15"/>
                <w:szCs w:val="15"/>
              </w:rPr>
              <w:t>%angle_result = rad2deg(angle_result)</w:t>
            </w:r>
          </w:p>
          <w:p w14:paraId="695BF70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angle = abs(angle_result(1));</w:t>
            </w:r>
          </w:p>
          <w:p w14:paraId="08213F8F" w14:textId="77777777" w:rsidR="00533792" w:rsidRPr="00F91EDC" w:rsidRDefault="00533792" w:rsidP="000D1425">
            <w:pPr>
              <w:widowControl/>
              <w:jc w:val="left"/>
              <w:rPr>
                <w:rFonts w:ascii="Courier" w:eastAsiaTheme="minorEastAsia" w:hAnsi="Courier"/>
                <w:color w:val="0433FF"/>
                <w:kern w:val="0"/>
                <w:sz w:val="15"/>
                <w:szCs w:val="15"/>
              </w:rPr>
            </w:pPr>
            <w:r w:rsidRPr="009C7B5C">
              <w:rPr>
                <w:rFonts w:ascii="Courier" w:eastAsiaTheme="minorEastAsia" w:hAnsi="Courier"/>
                <w:color w:val="0433FF"/>
                <w:kern w:val="0"/>
                <w:sz w:val="15"/>
                <w:szCs w:val="15"/>
              </w:rPr>
              <w:t>end</w:t>
            </w:r>
          </w:p>
        </w:tc>
      </w:tr>
    </w:tbl>
    <w:p w14:paraId="7759CC02" w14:textId="77777777" w:rsidR="00533792" w:rsidRPr="00EB75F0" w:rsidRDefault="00533792" w:rsidP="00533792">
      <w:pPr>
        <w:pStyle w:val="2"/>
        <w:spacing w:line="240" w:lineRule="auto"/>
        <w:rPr>
          <w:rFonts w:ascii="SimHei" w:eastAsia="SimHei" w:hAnsi="SimHei"/>
          <w:b w:val="0"/>
          <w:sz w:val="24"/>
          <w:szCs w:val="24"/>
        </w:rPr>
      </w:pPr>
      <w:r w:rsidRPr="00D662AD">
        <w:rPr>
          <w:rFonts w:ascii="SimHei" w:eastAsia="SimHei" w:hAnsi="SimHei"/>
          <w:b w:val="0"/>
          <w:sz w:val="24"/>
          <w:szCs w:val="24"/>
        </w:rPr>
        <w:t>rebuild.m</w:t>
      </w:r>
    </w:p>
    <w:tbl>
      <w:tblPr>
        <w:tblStyle w:val="ac"/>
        <w:tblW w:w="0" w:type="auto"/>
        <w:tblLook w:val="04A0" w:firstRow="1" w:lastRow="0" w:firstColumn="1" w:lastColumn="0" w:noHBand="0" w:noVBand="1"/>
      </w:tblPr>
      <w:tblGrid>
        <w:gridCol w:w="9061"/>
      </w:tblGrid>
      <w:tr w:rsidR="00533792" w14:paraId="737231B6" w14:textId="77777777" w:rsidTr="000D1425">
        <w:tc>
          <w:tcPr>
            <w:tcW w:w="9061" w:type="dxa"/>
            <w:tcBorders>
              <w:top w:val="nil"/>
              <w:left w:val="nil"/>
              <w:bottom w:val="nil"/>
              <w:right w:val="nil"/>
            </w:tcBorders>
            <w:shd w:val="clear" w:color="auto" w:fill="E7E6E6" w:themeFill="background2"/>
          </w:tcPr>
          <w:p w14:paraId="4AF44E8E"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REBUILD Concolution Backprojection (CEP).</w:t>
            </w:r>
          </w:p>
          <w:p w14:paraId="197671BC"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REBUILD(OriginData, Angles) returns the matrix of absorptance.</w:t>
            </w:r>
          </w:p>
          <w:p w14:paraId="6FF5EC1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w:t>
            </w:r>
          </w:p>
          <w:p w14:paraId="486F5AC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unction</w:t>
            </w:r>
            <w:r w:rsidRPr="005D34C9">
              <w:rPr>
                <w:rFonts w:ascii="Courier" w:eastAsiaTheme="minorEastAsia" w:hAnsi="Courier"/>
                <w:kern w:val="0"/>
                <w:sz w:val="15"/>
                <w:szCs w:val="15"/>
              </w:rPr>
              <w:t xml:space="preserve"> ret = rebuild(OriData, Theta)</w:t>
            </w:r>
          </w:p>
          <w:p w14:paraId="72F9E96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787B9983"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alculate fundamental image data</w:t>
            </w:r>
          </w:p>
          <w:p w14:paraId="38BD1DEB"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Num_Cam = size(OriData, 1);</w:t>
            </w:r>
          </w:p>
          <w:p w14:paraId="4A31866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Num_Ang = length(Theta);</w:t>
            </w:r>
          </w:p>
          <w:p w14:paraId="68FEFD6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MidIdx = (Num_Cam + 1) / 2;</w:t>
            </w:r>
          </w:p>
          <w:p w14:paraId="194D4C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ad = (pi / 180) * Theta;</w:t>
            </w:r>
          </w:p>
          <w:p w14:paraId="456EB920"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et = zeros(Num_Cam, Num_Cam);</w:t>
            </w:r>
          </w:p>
          <w:p w14:paraId="43C0D55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7C661B2"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oordinate settings</w:t>
            </w:r>
          </w:p>
          <w:p w14:paraId="709ECEB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X, Y] = meshgrid(1 : Num_Cam, 1 : Num_Cam);</w:t>
            </w:r>
          </w:p>
          <w:p w14:paraId="176E2A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X = X - MidIdx;</w:t>
            </w:r>
          </w:p>
          <w:p w14:paraId="785355C1"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Y = Y - MidIdx;</w:t>
            </w:r>
          </w:p>
          <w:p w14:paraId="300DD38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1D790384"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1-D filter</w:t>
            </w:r>
          </w:p>
          <w:p w14:paraId="4688A32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FiltData = myfilter(OriData);</w:t>
            </w:r>
          </w:p>
          <w:p w14:paraId="02E75ACC"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0092F8DD"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backprojection</w:t>
            </w:r>
          </w:p>
          <w:p w14:paraId="2161E4F8"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or</w:t>
            </w:r>
            <w:r w:rsidRPr="005D34C9">
              <w:rPr>
                <w:rFonts w:ascii="Courier" w:eastAsiaTheme="minorEastAsia" w:hAnsi="Courier"/>
                <w:kern w:val="0"/>
                <w:sz w:val="15"/>
                <w:szCs w:val="15"/>
              </w:rPr>
              <w:t xml:space="preserve"> i = 1 : Num_Ang</w:t>
            </w:r>
          </w:p>
          <w:p w14:paraId="4399CEC9"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calculate spots address to be added filtered data</w:t>
            </w:r>
          </w:p>
          <w:p w14:paraId="7E9ED3C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Idx = round(MidIdx + X * sin(Rad(i)) - Y * cos(Rad(i)));</w:t>
            </w:r>
          </w:p>
          <w:p w14:paraId="2E2EE72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866EB8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accumulate</w:t>
            </w:r>
          </w:p>
          <w:p w14:paraId="7F669F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 = zeros(Num_Cam);</w:t>
            </w:r>
          </w:p>
          <w:p w14:paraId="1F0FCA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Idx = find((Idx &gt; 0) &amp; (Idx &lt;= Num_Cam));</w:t>
            </w:r>
          </w:p>
          <w:p w14:paraId="3BE63137"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tmp(tmpIdx) = FiltData(Idx(tmpIdx), i);</w:t>
            </w:r>
          </w:p>
          <w:p w14:paraId="08FAD5EA"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ret = ret + tmp;</w:t>
            </w:r>
          </w:p>
          <w:p w14:paraId="19ED17B3" w14:textId="77777777" w:rsidR="00533792" w:rsidRPr="005D34C9"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p w14:paraId="37B2EF8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et = ret / Num_Ang;</w:t>
            </w:r>
          </w:p>
          <w:p w14:paraId="669B6B59" w14:textId="77777777" w:rsidR="00533792" w:rsidRPr="00F91EDC"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tc>
      </w:tr>
    </w:tbl>
    <w:p w14:paraId="7EEA0109" w14:textId="77777777" w:rsidR="00533792" w:rsidRDefault="00533792" w:rsidP="00533792">
      <w:pPr>
        <w:pStyle w:val="2"/>
        <w:spacing w:line="240" w:lineRule="auto"/>
        <w:rPr>
          <w:rFonts w:ascii="SimHei" w:eastAsia="SimHei" w:hAnsi="SimHei"/>
          <w:b w:val="0"/>
          <w:sz w:val="24"/>
          <w:szCs w:val="24"/>
        </w:rPr>
      </w:pPr>
      <w:r w:rsidRPr="00DC3007">
        <w:rPr>
          <w:rFonts w:ascii="SimHei" w:eastAsia="SimHei" w:hAnsi="SimHei"/>
          <w:b w:val="0"/>
          <w:sz w:val="24"/>
          <w:szCs w:val="24"/>
        </w:rPr>
        <w:t>myfilter.m</w:t>
      </w:r>
    </w:p>
    <w:tbl>
      <w:tblPr>
        <w:tblStyle w:val="ac"/>
        <w:tblW w:w="0" w:type="auto"/>
        <w:tblLook w:val="04A0" w:firstRow="1" w:lastRow="0" w:firstColumn="1" w:lastColumn="0" w:noHBand="0" w:noVBand="1"/>
      </w:tblPr>
      <w:tblGrid>
        <w:gridCol w:w="9061"/>
      </w:tblGrid>
      <w:tr w:rsidR="00533792" w14:paraId="158EB70D" w14:textId="77777777" w:rsidTr="000D1425">
        <w:tc>
          <w:tcPr>
            <w:tcW w:w="9061" w:type="dxa"/>
            <w:tcBorders>
              <w:top w:val="nil"/>
              <w:left w:val="nil"/>
              <w:bottom w:val="nil"/>
              <w:right w:val="nil"/>
            </w:tcBorders>
            <w:shd w:val="clear" w:color="auto" w:fill="E7E6E6" w:themeFill="background2"/>
          </w:tcPr>
          <w:p w14:paraId="7236A21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unction</w:t>
            </w:r>
            <w:r w:rsidRPr="00C1302C">
              <w:rPr>
                <w:rFonts w:ascii="Courier" w:eastAsiaTheme="minorEastAsia" w:hAnsi="Courier"/>
                <w:kern w:val="0"/>
                <w:sz w:val="15"/>
                <w:szCs w:val="15"/>
              </w:rPr>
              <w:t xml:space="preserve"> f = myfilter(PR)</w:t>
            </w:r>
          </w:p>
          <w:p w14:paraId="34F534E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3DFA8490"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a = 1;</w:t>
            </w:r>
          </w:p>
          <w:p w14:paraId="4EBC669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Length, Count] = size(PR);</w:t>
            </w:r>
          </w:p>
          <w:p w14:paraId="2CB7DC3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w = [-pi : (2 * pi) / Length : pi - (2 * pi) / Length];</w:t>
            </w:r>
          </w:p>
          <w:p w14:paraId="2487D00C"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09451A54"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n1 = abs(2 / a * sin(a .* w ./ 2));</w:t>
            </w:r>
          </w:p>
          <w:p w14:paraId="3B0FC44F"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n2 = sin(a .* w ./ 2);</w:t>
            </w:r>
          </w:p>
          <w:p w14:paraId="66EAE29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d = (a * w) ./ 2;</w:t>
            </w:r>
          </w:p>
          <w:p w14:paraId="5C03972A"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r = rn1 * (rn2 / rd)^2;</w:t>
            </w:r>
          </w:p>
          <w:p w14:paraId="10CB1E1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lastRenderedPageBreak/>
              <w:t> </w:t>
            </w:r>
          </w:p>
          <w:p w14:paraId="5B4D5D0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fftshift(r);</w:t>
            </w:r>
          </w:p>
          <w:p w14:paraId="41F689C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or</w:t>
            </w:r>
            <w:r w:rsidRPr="00C1302C">
              <w:rPr>
                <w:rFonts w:ascii="Courier" w:eastAsiaTheme="minorEastAsia" w:hAnsi="Courier"/>
                <w:kern w:val="0"/>
                <w:sz w:val="15"/>
                <w:szCs w:val="15"/>
              </w:rPr>
              <w:t xml:space="preserve"> i = 1:Count</w:t>
            </w:r>
          </w:p>
          <w:p w14:paraId="2A10153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IMG = fft(PR(:, i));</w:t>
            </w:r>
          </w:p>
          <w:p w14:paraId="4609F5B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img = IMG .* f';</w:t>
            </w:r>
          </w:p>
          <w:p w14:paraId="0723F2BB"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 i) = ifft(fimg);</w:t>
            </w:r>
          </w:p>
          <w:p w14:paraId="09239879" w14:textId="77777777" w:rsidR="00533792" w:rsidRPr="00C1302C"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p w14:paraId="359D17B3"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real(f);</w:t>
            </w:r>
          </w:p>
          <w:p w14:paraId="66A2FB47" w14:textId="77777777" w:rsidR="00533792" w:rsidRPr="0014649B"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tc>
      </w:tr>
    </w:tbl>
    <w:p w14:paraId="1F11228D" w14:textId="77777777" w:rsidR="00533792" w:rsidRPr="00EB75F0" w:rsidRDefault="00533792" w:rsidP="00533792">
      <w:pPr>
        <w:pStyle w:val="2"/>
        <w:spacing w:line="240" w:lineRule="auto"/>
        <w:rPr>
          <w:rFonts w:ascii="SimHei" w:eastAsia="SimHei" w:hAnsi="SimHei"/>
          <w:b w:val="0"/>
          <w:sz w:val="24"/>
          <w:szCs w:val="24"/>
        </w:rPr>
      </w:pPr>
      <w:r w:rsidRPr="0014649B">
        <w:rPr>
          <w:rFonts w:ascii="SimHei" w:eastAsia="SimHei" w:hAnsi="SimHei"/>
          <w:b w:val="0"/>
          <w:sz w:val="24"/>
          <w:szCs w:val="24"/>
        </w:rPr>
        <w:lastRenderedPageBreak/>
        <w:t>CTplot.m</w:t>
      </w:r>
    </w:p>
    <w:tbl>
      <w:tblPr>
        <w:tblStyle w:val="ac"/>
        <w:tblW w:w="0" w:type="auto"/>
        <w:tblLook w:val="04A0" w:firstRow="1" w:lastRow="0" w:firstColumn="1" w:lastColumn="0" w:noHBand="0" w:noVBand="1"/>
      </w:tblPr>
      <w:tblGrid>
        <w:gridCol w:w="9061"/>
      </w:tblGrid>
      <w:tr w:rsidR="00533792" w14:paraId="07D8AB49" w14:textId="77777777" w:rsidTr="000D1425">
        <w:tc>
          <w:tcPr>
            <w:tcW w:w="9061" w:type="dxa"/>
            <w:tcBorders>
              <w:top w:val="nil"/>
              <w:left w:val="nil"/>
              <w:bottom w:val="nil"/>
              <w:right w:val="nil"/>
            </w:tcBorders>
            <w:shd w:val="clear" w:color="auto" w:fill="E7E6E6" w:themeFill="background2"/>
          </w:tcPr>
          <w:p w14:paraId="6F6730DE"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function</w:t>
            </w:r>
            <w:r w:rsidRPr="00A25D4A">
              <w:rPr>
                <w:rFonts w:ascii="Courier" w:eastAsiaTheme="minorEastAsia" w:hAnsi="Courier"/>
                <w:kern w:val="0"/>
                <w:sz w:val="15"/>
                <w:szCs w:val="15"/>
              </w:rPr>
              <w:t xml:space="preserve"> ImgData = CTplot(OriData, Theta, x0, y0, d, option)</w:t>
            </w:r>
          </w:p>
          <w:p w14:paraId="64CAB6F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FD95D5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option == 1</w:t>
            </w:r>
          </w:p>
          <w:p w14:paraId="60DDF2D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c = sqrt(x0^2 + y0^2);</w:t>
            </w:r>
          </w:p>
          <w:p w14:paraId="3DBA436D"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koc = y0 / x0;</w:t>
            </w:r>
          </w:p>
          <w:p w14:paraId="2DB9893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1D1A39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i = 1 : size(OriData, 2)</w:t>
            </w:r>
          </w:p>
          <w:p w14:paraId="227D18C5"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tmp = round(oc * sin(Theta(i) - atan(abs(koc))) / d);</w:t>
            </w:r>
          </w:p>
          <w:p w14:paraId="342BF34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tmp &gt;= 0</w:t>
            </w:r>
          </w:p>
          <w:p w14:paraId="152140C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size(OriData, 1) : -1 : 1 + tmp</w:t>
            </w:r>
          </w:p>
          <w:p w14:paraId="37BF563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riData(j, i) = OriData(j - tmp, i);</w:t>
            </w:r>
          </w:p>
          <w:p w14:paraId="425BEEE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5BE8C2BF"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lse</w:t>
            </w:r>
          </w:p>
          <w:p w14:paraId="0B84076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1 : size(OriData, 1) + tmp</w:t>
            </w:r>
          </w:p>
          <w:p w14:paraId="631C06F4"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OriData(j, i) = OriData(j - tmp, i);</w:t>
            </w:r>
          </w:p>
          <w:p w14:paraId="45439C0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4DC49247"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92C855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C030789"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p w14:paraId="6B44D275"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 </w:t>
            </w:r>
          </w:p>
          <w:p w14:paraId="4A4ABB7A"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ImgData = rebuild(OriData, rad2deg(Theta));</w:t>
            </w:r>
          </w:p>
          <w:p w14:paraId="3007239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figure;</w:t>
            </w:r>
          </w:p>
          <w:p w14:paraId="1CED43C1"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imagesc(ImgData);</w:t>
            </w:r>
          </w:p>
          <w:p w14:paraId="554D0C2B" w14:textId="77777777" w:rsidR="00533792" w:rsidRPr="00F91EDC"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tc>
      </w:tr>
    </w:tbl>
    <w:p w14:paraId="1E2FC4F2" w14:textId="77777777" w:rsidR="00533792" w:rsidRPr="00EB75F0" w:rsidRDefault="00533792" w:rsidP="00533792">
      <w:pPr>
        <w:pStyle w:val="2"/>
        <w:spacing w:line="240" w:lineRule="auto"/>
        <w:rPr>
          <w:rFonts w:ascii="SimHei" w:eastAsia="SimHei" w:hAnsi="SimHei"/>
          <w:b w:val="0"/>
          <w:sz w:val="24"/>
          <w:szCs w:val="24"/>
        </w:rPr>
      </w:pPr>
      <w:r w:rsidRPr="003B386F">
        <w:rPr>
          <w:rFonts w:ascii="SimHei" w:eastAsia="SimHei" w:hAnsi="SimHei"/>
          <w:b w:val="0"/>
          <w:sz w:val="24"/>
          <w:szCs w:val="24"/>
        </w:rPr>
        <w:t>AbCount.m</w:t>
      </w:r>
    </w:p>
    <w:tbl>
      <w:tblPr>
        <w:tblStyle w:val="ac"/>
        <w:tblW w:w="0" w:type="auto"/>
        <w:tblLook w:val="04A0" w:firstRow="1" w:lastRow="0" w:firstColumn="1" w:lastColumn="0" w:noHBand="0" w:noVBand="1"/>
      </w:tblPr>
      <w:tblGrid>
        <w:gridCol w:w="9061"/>
      </w:tblGrid>
      <w:tr w:rsidR="00533792" w14:paraId="567895E9" w14:textId="77777777" w:rsidTr="000D1425">
        <w:tc>
          <w:tcPr>
            <w:tcW w:w="9061" w:type="dxa"/>
            <w:tcBorders>
              <w:top w:val="nil"/>
              <w:left w:val="nil"/>
              <w:bottom w:val="nil"/>
              <w:right w:val="nil"/>
            </w:tcBorders>
            <w:shd w:val="clear" w:color="auto" w:fill="E7E6E6" w:themeFill="background2"/>
          </w:tcPr>
          <w:p w14:paraId="29A33EF3"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unction</w:t>
            </w:r>
            <w:r w:rsidRPr="00AE1E95">
              <w:rPr>
                <w:rFonts w:ascii="Courier" w:eastAsiaTheme="minorEastAsia" w:hAnsi="Courier"/>
                <w:kern w:val="0"/>
                <w:sz w:val="15"/>
                <w:szCs w:val="15"/>
              </w:rPr>
              <w:t xml:space="preserve"> Ab_data = AbCount(ImgData, Ab_std)</w:t>
            </w:r>
          </w:p>
          <w:p w14:paraId="76B2AB3E"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ABCOUNT counts the absorption rate(256*256) of ImgData(512*512).</w:t>
            </w:r>
          </w:p>
          <w:p w14:paraId="3F6067DA"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w:t>
            </w:r>
          </w:p>
          <w:p w14:paraId="707CF99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Ab_data = zeros(256);</w:t>
            </w:r>
          </w:p>
          <w:p w14:paraId="05814A6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i = 1 : 2 : 512</w:t>
            </w:r>
          </w:p>
          <w:p w14:paraId="4C0F9B18"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j = 1 : 2 : 512</w:t>
            </w:r>
          </w:p>
          <w:p w14:paraId="0DBDCD7A"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Ab_data((i + 1) / 2, (j + 1) / 2) = ImgData(i, j) + </w:t>
            </w:r>
            <w:r w:rsidRPr="00AE1E95">
              <w:rPr>
                <w:rFonts w:ascii="Courier" w:eastAsiaTheme="minorEastAsia" w:hAnsi="Courier"/>
                <w:color w:val="0433FF"/>
                <w:kern w:val="0"/>
                <w:sz w:val="15"/>
                <w:szCs w:val="15"/>
              </w:rPr>
              <w:t>...</w:t>
            </w:r>
          </w:p>
          <w:p w14:paraId="4580680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ImgData(i + 1, j) + ImgData(i, j + 1) + ImgData(i + 1, j + 1);</w:t>
            </w:r>
          </w:p>
          <w:p w14:paraId="6A24DDC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end</w:t>
            </w:r>
          </w:p>
          <w:p w14:paraId="235C8BA3" w14:textId="77777777" w:rsidR="00533792" w:rsidRPr="00AE1E95"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p w14:paraId="3065A11E"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Ab_data = (Ab_data - Ab_std) / k;</w:t>
            </w:r>
          </w:p>
          <w:p w14:paraId="45E2B88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w:t>
            </w:r>
          </w:p>
          <w:p w14:paraId="25CD77C5" w14:textId="77777777" w:rsidR="00533792" w:rsidRPr="00F91EDC"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tc>
      </w:tr>
    </w:tbl>
    <w:p w14:paraId="6B1BE136" w14:textId="77777777" w:rsidR="00533792" w:rsidRPr="00EB75F0" w:rsidRDefault="00533792" w:rsidP="00533792">
      <w:pPr>
        <w:pStyle w:val="2"/>
        <w:spacing w:line="240" w:lineRule="auto"/>
        <w:rPr>
          <w:rFonts w:ascii="SimHei" w:eastAsia="SimHei" w:hAnsi="SimHei"/>
          <w:b w:val="0"/>
          <w:sz w:val="24"/>
          <w:szCs w:val="24"/>
        </w:rPr>
      </w:pPr>
      <w:r w:rsidRPr="001D090D">
        <w:rPr>
          <w:rFonts w:ascii="SimHei" w:eastAsia="SimHei" w:hAnsi="SimHei"/>
          <w:b w:val="0"/>
          <w:sz w:val="24"/>
          <w:szCs w:val="24"/>
        </w:rPr>
        <w:t>Count_Ab_std.m</w:t>
      </w:r>
    </w:p>
    <w:tbl>
      <w:tblPr>
        <w:tblStyle w:val="ac"/>
        <w:tblW w:w="0" w:type="auto"/>
        <w:tblLook w:val="04A0" w:firstRow="1" w:lastRow="0" w:firstColumn="1" w:lastColumn="0" w:noHBand="0" w:noVBand="1"/>
      </w:tblPr>
      <w:tblGrid>
        <w:gridCol w:w="9061"/>
      </w:tblGrid>
      <w:tr w:rsidR="00533792" w14:paraId="3B52F419" w14:textId="77777777" w:rsidTr="000D1425">
        <w:tc>
          <w:tcPr>
            <w:tcW w:w="9061" w:type="dxa"/>
            <w:tcBorders>
              <w:top w:val="nil"/>
              <w:left w:val="nil"/>
              <w:bottom w:val="nil"/>
              <w:right w:val="nil"/>
            </w:tcBorders>
            <w:shd w:val="clear" w:color="auto" w:fill="E7E6E6" w:themeFill="background2"/>
          </w:tcPr>
          <w:p w14:paraId="279BBF18" w14:textId="77777777" w:rsidR="00533792" w:rsidRPr="00443CB1" w:rsidRDefault="00533792" w:rsidP="000D1425">
            <w:pPr>
              <w:widowControl/>
              <w:jc w:val="left"/>
              <w:rPr>
                <w:rFonts w:ascii="Courier" w:eastAsiaTheme="minorEastAsia" w:hAnsi="Courier"/>
                <w:color w:val="25992D"/>
                <w:kern w:val="0"/>
                <w:sz w:val="15"/>
                <w:szCs w:val="15"/>
              </w:rPr>
            </w:pPr>
            <w:r w:rsidRPr="00443CB1">
              <w:rPr>
                <w:rFonts w:ascii="Courier" w:eastAsiaTheme="minorEastAsia" w:hAnsi="Courier"/>
                <w:color w:val="25992D"/>
                <w:kern w:val="0"/>
                <w:sz w:val="15"/>
                <w:szCs w:val="15"/>
              </w:rPr>
              <w:t>%ImgData = CTplot(data_2,a,x_cen,y_cen,0.2774,1);</w:t>
            </w:r>
          </w:p>
          <w:p w14:paraId="1CFEB38B"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Ab_std= zeros(256);</w:t>
            </w:r>
          </w:p>
          <w:p w14:paraId="723A9B55"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i=1:2:512</w:t>
            </w:r>
          </w:p>
          <w:p w14:paraId="4D6602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j=1:2:512</w:t>
            </w:r>
          </w:p>
          <w:p w14:paraId="5D85E36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Ab_std((i+1)/2,(j+1)/2) = ImgData(i,j)+ImgData(i+1,j)+ImgData(i,j+1)+ImgData(i+1,j+1);</w:t>
            </w:r>
          </w:p>
          <w:p w14:paraId="74721F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end</w:t>
            </w:r>
          </w:p>
          <w:p w14:paraId="593A70C2" w14:textId="77777777" w:rsidR="00533792" w:rsidRPr="00443CB1" w:rsidRDefault="00533792" w:rsidP="000D1425">
            <w:pPr>
              <w:widowControl/>
              <w:jc w:val="left"/>
              <w:rPr>
                <w:rFonts w:ascii="Courier" w:eastAsiaTheme="minorEastAsia" w:hAnsi="Courier"/>
                <w:color w:val="0433FF"/>
                <w:kern w:val="0"/>
                <w:sz w:val="15"/>
                <w:szCs w:val="15"/>
              </w:rPr>
            </w:pPr>
            <w:r w:rsidRPr="00443CB1">
              <w:rPr>
                <w:rFonts w:ascii="Courier" w:eastAsiaTheme="minorEastAsia" w:hAnsi="Courier"/>
                <w:color w:val="0433FF"/>
                <w:kern w:val="0"/>
                <w:sz w:val="15"/>
                <w:szCs w:val="15"/>
              </w:rPr>
              <w:t>end</w:t>
            </w:r>
          </w:p>
          <w:p w14:paraId="32049D5E"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temp = Ab_std(Ab_std&gt;2);</w:t>
            </w:r>
          </w:p>
          <w:p w14:paraId="7615DF4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k = sum(temp)/size(temp,1);</w:t>
            </w:r>
          </w:p>
          <w:p w14:paraId="4023DFF1"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Ab_std = Ab_std- data_1*k;</w:t>
            </w:r>
          </w:p>
        </w:tc>
      </w:tr>
    </w:tbl>
    <w:p w14:paraId="786B2ADC" w14:textId="77777777" w:rsidR="00533792" w:rsidRPr="00EB75F0" w:rsidRDefault="00533792" w:rsidP="00533792">
      <w:pPr>
        <w:pStyle w:val="2"/>
        <w:spacing w:line="240" w:lineRule="auto"/>
        <w:rPr>
          <w:rFonts w:ascii="SimHei" w:eastAsia="SimHei" w:hAnsi="SimHei"/>
          <w:b w:val="0"/>
          <w:sz w:val="24"/>
          <w:szCs w:val="24"/>
        </w:rPr>
      </w:pPr>
      <w:r w:rsidRPr="00111426">
        <w:rPr>
          <w:rFonts w:ascii="SimHei" w:eastAsia="SimHei" w:hAnsi="SimHei"/>
          <w:b w:val="0"/>
          <w:sz w:val="24"/>
          <w:szCs w:val="24"/>
        </w:rPr>
        <w:t>Switch_projection.m</w:t>
      </w:r>
    </w:p>
    <w:tbl>
      <w:tblPr>
        <w:tblStyle w:val="ac"/>
        <w:tblW w:w="0" w:type="auto"/>
        <w:tblLook w:val="04A0" w:firstRow="1" w:lastRow="0" w:firstColumn="1" w:lastColumn="0" w:noHBand="0" w:noVBand="1"/>
      </w:tblPr>
      <w:tblGrid>
        <w:gridCol w:w="9061"/>
      </w:tblGrid>
      <w:tr w:rsidR="00533792" w14:paraId="4545822E" w14:textId="77777777" w:rsidTr="000D1425">
        <w:tc>
          <w:tcPr>
            <w:tcW w:w="9061" w:type="dxa"/>
            <w:tcBorders>
              <w:top w:val="nil"/>
              <w:left w:val="nil"/>
              <w:bottom w:val="nil"/>
              <w:right w:val="nil"/>
            </w:tcBorders>
            <w:shd w:val="clear" w:color="auto" w:fill="E7E6E6" w:themeFill="background2"/>
          </w:tcPr>
          <w:p w14:paraId="42583A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function</w:t>
            </w:r>
            <w:r w:rsidRPr="00111426">
              <w:rPr>
                <w:rFonts w:ascii="Courier" w:eastAsiaTheme="minorEastAsia" w:hAnsi="Courier"/>
                <w:kern w:val="0"/>
                <w:sz w:val="15"/>
                <w:szCs w:val="15"/>
              </w:rPr>
              <w:t xml:space="preserve"> [pro_after_switch, pro_ref] = Switch_projection(pro, pro_ref)</w:t>
            </w:r>
          </w:p>
          <w:p w14:paraId="4DCBEE9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size(pro) ~= size(pro_ref)</w:t>
            </w:r>
          </w:p>
          <w:p w14:paraId="238D2B37" w14:textId="77777777" w:rsidR="00533792" w:rsidRPr="00111426" w:rsidRDefault="00533792" w:rsidP="000D1425">
            <w:pPr>
              <w:widowControl/>
              <w:jc w:val="left"/>
              <w:rPr>
                <w:rFonts w:ascii="Courier" w:eastAsiaTheme="minorEastAsia" w:hAnsi="Courier"/>
                <w:color w:val="B245F3"/>
                <w:kern w:val="0"/>
                <w:sz w:val="15"/>
                <w:szCs w:val="15"/>
              </w:rPr>
            </w:pPr>
            <w:r w:rsidRPr="00111426">
              <w:rPr>
                <w:rFonts w:ascii="Courier" w:eastAsiaTheme="minorEastAsia" w:hAnsi="Courier"/>
                <w:color w:val="000000"/>
                <w:kern w:val="0"/>
                <w:sz w:val="15"/>
                <w:szCs w:val="15"/>
              </w:rPr>
              <w:t>    fprintf(</w:t>
            </w:r>
            <w:r w:rsidRPr="00111426">
              <w:rPr>
                <w:rFonts w:ascii="Courier" w:eastAsiaTheme="minorEastAsia" w:hAnsi="Courier"/>
                <w:color w:val="B245F3"/>
                <w:kern w:val="0"/>
                <w:sz w:val="15"/>
                <w:szCs w:val="15"/>
              </w:rPr>
              <w:t>'different sizes!\n'</w:t>
            </w:r>
            <w:r w:rsidRPr="00111426">
              <w:rPr>
                <w:rFonts w:ascii="Courier" w:eastAsiaTheme="minorEastAsia" w:hAnsi="Courier"/>
                <w:color w:val="000000"/>
                <w:kern w:val="0"/>
                <w:sz w:val="15"/>
                <w:szCs w:val="15"/>
              </w:rPr>
              <w:t>);</w:t>
            </w:r>
          </w:p>
          <w:p w14:paraId="79BFA954" w14:textId="77777777" w:rsidR="00533792" w:rsidRPr="00111426" w:rsidRDefault="00533792" w:rsidP="000D1425">
            <w:pPr>
              <w:widowControl/>
              <w:jc w:val="left"/>
              <w:rPr>
                <w:rFonts w:ascii="Courier" w:eastAsiaTheme="minorEastAsia" w:hAnsi="Courier"/>
                <w:color w:val="0433FF"/>
                <w:kern w:val="0"/>
                <w:sz w:val="15"/>
                <w:szCs w:val="15"/>
              </w:rPr>
            </w:pPr>
            <w:r w:rsidRPr="00111426">
              <w:rPr>
                <w:rFonts w:ascii="Courier" w:eastAsiaTheme="minorEastAsia" w:hAnsi="Courier"/>
                <w:color w:val="0433FF"/>
                <w:kern w:val="0"/>
                <w:sz w:val="15"/>
                <w:szCs w:val="15"/>
              </w:rPr>
              <w:t>else</w:t>
            </w:r>
          </w:p>
          <w:p w14:paraId="48CFFF3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project = reshape(pro, 1, size(pro,1) .* size(pro, 2));</w:t>
            </w:r>
          </w:p>
          <w:p w14:paraId="6E7FAD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project_ref = reshape(pro_ref, 1, size(pro_ref,1) .* size(pro_ref, 2));</w:t>
            </w:r>
          </w:p>
          <w:p w14:paraId="333338F2"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i = 1:size(project_ref, 2)</w:t>
            </w:r>
          </w:p>
          <w:p w14:paraId="4F1C73A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_ref(i) ~= 0</w:t>
            </w:r>
          </w:p>
          <w:p w14:paraId="118DC26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lastRenderedPageBreak/>
              <w:t>            head_ref = i;</w:t>
            </w:r>
          </w:p>
          <w:p w14:paraId="0667E97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5B748AB1"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F989E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2D634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j = 1:size(project_ref, 2)</w:t>
            </w:r>
          </w:p>
          <w:p w14:paraId="084753C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k = size(project_ref,2) - j + 1;</w:t>
            </w:r>
          </w:p>
          <w:p w14:paraId="33657B64"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_ref(k) ~= 0</w:t>
            </w:r>
          </w:p>
          <w:p w14:paraId="573B88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_ref = k;</w:t>
            </w:r>
          </w:p>
          <w:p w14:paraId="21EF0E9B"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6B100DD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61EF365C"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3105580A"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a = 1:size(project,2)</w:t>
            </w:r>
          </w:p>
          <w:p w14:paraId="350F51B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i) ~= 0</w:t>
            </w:r>
          </w:p>
          <w:p w14:paraId="27BE003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head = i;</w:t>
            </w:r>
          </w:p>
          <w:p w14:paraId="3F1C178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33C04B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732007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ED006B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b = 1:size(project, 2)</w:t>
            </w:r>
          </w:p>
          <w:p w14:paraId="7D9F8D9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c = size(project, 2) - b + 1;</w:t>
            </w:r>
          </w:p>
          <w:p w14:paraId="6D0819F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c) ~= 0</w:t>
            </w:r>
          </w:p>
          <w:p w14:paraId="6AD934C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 = c;</w:t>
            </w:r>
          </w:p>
          <w:p w14:paraId="29CBAA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055752C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0210457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tc>
      </w:tr>
    </w:tbl>
    <w:p w14:paraId="169FEF0A" w14:textId="77777777" w:rsidR="00533792" w:rsidRPr="00111426" w:rsidRDefault="00533792" w:rsidP="00533792"/>
    <w:p w14:paraId="6BED1A62" w14:textId="77777777" w:rsidR="003750FD" w:rsidRPr="003750FD" w:rsidRDefault="003750FD" w:rsidP="003750FD"/>
    <w:sectPr w:rsidR="003750FD" w:rsidRPr="003750FD" w:rsidSect="008633C5">
      <w:footerReference w:type="default" r:id="rId17"/>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75E6" w14:textId="77777777" w:rsidR="0080050A" w:rsidRDefault="0080050A" w:rsidP="003A6122">
      <w:r>
        <w:separator/>
      </w:r>
    </w:p>
  </w:endnote>
  <w:endnote w:type="continuationSeparator" w:id="0">
    <w:p w14:paraId="688B9DB7" w14:textId="77777777" w:rsidR="0080050A" w:rsidRDefault="0080050A"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0D1425" w:rsidRDefault="000D1425" w:rsidP="008633C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393">
      <w:rPr>
        <w:rStyle w:val="a7"/>
        <w:noProof/>
      </w:rPr>
      <w:t>8</w:t>
    </w:r>
    <w:r>
      <w:rPr>
        <w:rStyle w:val="a7"/>
      </w:rPr>
      <w:fldChar w:fldCharType="end"/>
    </w:r>
  </w:p>
  <w:p w14:paraId="10CFF8B8" w14:textId="77777777" w:rsidR="000D1425" w:rsidRDefault="000D1425">
    <w:pPr>
      <w:pStyle w:val="a5"/>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E650" w14:textId="77777777" w:rsidR="0080050A" w:rsidRDefault="0080050A" w:rsidP="003A6122">
      <w:r>
        <w:separator/>
      </w:r>
    </w:p>
  </w:footnote>
  <w:footnote w:type="continuationSeparator" w:id="0">
    <w:p w14:paraId="329D57B6" w14:textId="77777777" w:rsidR="0080050A" w:rsidRDefault="0080050A"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68CA99FC"/>
    <w:lvl w:ilvl="0" w:tplc="C25491C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080C"/>
    <w:rsid w:val="0004120C"/>
    <w:rsid w:val="00041846"/>
    <w:rsid w:val="00047F55"/>
    <w:rsid w:val="00053C31"/>
    <w:rsid w:val="0005554E"/>
    <w:rsid w:val="000640F1"/>
    <w:rsid w:val="000648A9"/>
    <w:rsid w:val="0007252A"/>
    <w:rsid w:val="0008121C"/>
    <w:rsid w:val="00082798"/>
    <w:rsid w:val="000857BC"/>
    <w:rsid w:val="000969DE"/>
    <w:rsid w:val="000B6541"/>
    <w:rsid w:val="000C5522"/>
    <w:rsid w:val="000D1425"/>
    <w:rsid w:val="000D1A5F"/>
    <w:rsid w:val="000D3D83"/>
    <w:rsid w:val="000E182D"/>
    <w:rsid w:val="000F1D26"/>
    <w:rsid w:val="001017B5"/>
    <w:rsid w:val="001042A9"/>
    <w:rsid w:val="00116935"/>
    <w:rsid w:val="00145237"/>
    <w:rsid w:val="0017363B"/>
    <w:rsid w:val="00181CCF"/>
    <w:rsid w:val="00185B9A"/>
    <w:rsid w:val="00197F4D"/>
    <w:rsid w:val="001A1D6D"/>
    <w:rsid w:val="001D1F33"/>
    <w:rsid w:val="001E0BBB"/>
    <w:rsid w:val="001F51C4"/>
    <w:rsid w:val="001F6F40"/>
    <w:rsid w:val="002048B5"/>
    <w:rsid w:val="00207F14"/>
    <w:rsid w:val="00213DA1"/>
    <w:rsid w:val="0021588E"/>
    <w:rsid w:val="00217723"/>
    <w:rsid w:val="00231484"/>
    <w:rsid w:val="00231977"/>
    <w:rsid w:val="00231D82"/>
    <w:rsid w:val="002412C4"/>
    <w:rsid w:val="00253284"/>
    <w:rsid w:val="0025555C"/>
    <w:rsid w:val="00267603"/>
    <w:rsid w:val="002723E7"/>
    <w:rsid w:val="00275492"/>
    <w:rsid w:val="00297A33"/>
    <w:rsid w:val="002A6BD2"/>
    <w:rsid w:val="002B7B75"/>
    <w:rsid w:val="002C2DBF"/>
    <w:rsid w:val="002E0E57"/>
    <w:rsid w:val="00310B50"/>
    <w:rsid w:val="003359EE"/>
    <w:rsid w:val="003750FD"/>
    <w:rsid w:val="003813C4"/>
    <w:rsid w:val="00385620"/>
    <w:rsid w:val="003936FF"/>
    <w:rsid w:val="003A5CBA"/>
    <w:rsid w:val="003A6122"/>
    <w:rsid w:val="003B62E1"/>
    <w:rsid w:val="003C48D2"/>
    <w:rsid w:val="003E1A60"/>
    <w:rsid w:val="003F0D3E"/>
    <w:rsid w:val="003F388B"/>
    <w:rsid w:val="00402077"/>
    <w:rsid w:val="0041331F"/>
    <w:rsid w:val="00413DB5"/>
    <w:rsid w:val="00422E12"/>
    <w:rsid w:val="00430DBA"/>
    <w:rsid w:val="004436CF"/>
    <w:rsid w:val="0045130C"/>
    <w:rsid w:val="004753B0"/>
    <w:rsid w:val="00476247"/>
    <w:rsid w:val="004D7F4E"/>
    <w:rsid w:val="00504E3B"/>
    <w:rsid w:val="00525912"/>
    <w:rsid w:val="00533792"/>
    <w:rsid w:val="00537969"/>
    <w:rsid w:val="0054554D"/>
    <w:rsid w:val="00546B57"/>
    <w:rsid w:val="00553A98"/>
    <w:rsid w:val="00553F01"/>
    <w:rsid w:val="00555082"/>
    <w:rsid w:val="00564C49"/>
    <w:rsid w:val="00564D84"/>
    <w:rsid w:val="005A5D86"/>
    <w:rsid w:val="005A612E"/>
    <w:rsid w:val="005B44B0"/>
    <w:rsid w:val="005B5B7A"/>
    <w:rsid w:val="005C105D"/>
    <w:rsid w:val="005C3B70"/>
    <w:rsid w:val="005E08B4"/>
    <w:rsid w:val="005E4B24"/>
    <w:rsid w:val="005E4E5C"/>
    <w:rsid w:val="005E54BB"/>
    <w:rsid w:val="00602B3D"/>
    <w:rsid w:val="00610F39"/>
    <w:rsid w:val="00634ABC"/>
    <w:rsid w:val="0064242A"/>
    <w:rsid w:val="00654B6C"/>
    <w:rsid w:val="00672415"/>
    <w:rsid w:val="0068423B"/>
    <w:rsid w:val="00695B3B"/>
    <w:rsid w:val="006A6893"/>
    <w:rsid w:val="006B550D"/>
    <w:rsid w:val="006B6CF2"/>
    <w:rsid w:val="006C1235"/>
    <w:rsid w:val="006C4E33"/>
    <w:rsid w:val="006F0F7B"/>
    <w:rsid w:val="006F11AF"/>
    <w:rsid w:val="00700004"/>
    <w:rsid w:val="007128C8"/>
    <w:rsid w:val="007160D5"/>
    <w:rsid w:val="0072000B"/>
    <w:rsid w:val="00733003"/>
    <w:rsid w:val="00747AF8"/>
    <w:rsid w:val="00750F8E"/>
    <w:rsid w:val="00782B11"/>
    <w:rsid w:val="00785271"/>
    <w:rsid w:val="00790740"/>
    <w:rsid w:val="007B3266"/>
    <w:rsid w:val="007C12B8"/>
    <w:rsid w:val="007D12CA"/>
    <w:rsid w:val="007D4234"/>
    <w:rsid w:val="007D4D8A"/>
    <w:rsid w:val="007E4466"/>
    <w:rsid w:val="007E58AA"/>
    <w:rsid w:val="0080050A"/>
    <w:rsid w:val="00804C40"/>
    <w:rsid w:val="00805F6D"/>
    <w:rsid w:val="008162B9"/>
    <w:rsid w:val="00816700"/>
    <w:rsid w:val="00823E62"/>
    <w:rsid w:val="00832475"/>
    <w:rsid w:val="00840947"/>
    <w:rsid w:val="008453B8"/>
    <w:rsid w:val="0085105B"/>
    <w:rsid w:val="008633C5"/>
    <w:rsid w:val="008701FE"/>
    <w:rsid w:val="00872005"/>
    <w:rsid w:val="00876E2A"/>
    <w:rsid w:val="00893393"/>
    <w:rsid w:val="0089472F"/>
    <w:rsid w:val="008A0677"/>
    <w:rsid w:val="008C09DD"/>
    <w:rsid w:val="008D458A"/>
    <w:rsid w:val="008E2590"/>
    <w:rsid w:val="008F0B2C"/>
    <w:rsid w:val="008F0FB5"/>
    <w:rsid w:val="008F1B1F"/>
    <w:rsid w:val="008F336D"/>
    <w:rsid w:val="008F3AEE"/>
    <w:rsid w:val="008F5166"/>
    <w:rsid w:val="008F56B3"/>
    <w:rsid w:val="008F5FAA"/>
    <w:rsid w:val="00904817"/>
    <w:rsid w:val="00922BED"/>
    <w:rsid w:val="00924B41"/>
    <w:rsid w:val="00927DF4"/>
    <w:rsid w:val="00941784"/>
    <w:rsid w:val="00942056"/>
    <w:rsid w:val="00950181"/>
    <w:rsid w:val="00955F4B"/>
    <w:rsid w:val="00962545"/>
    <w:rsid w:val="009818A8"/>
    <w:rsid w:val="00990EBD"/>
    <w:rsid w:val="00991252"/>
    <w:rsid w:val="00991ED2"/>
    <w:rsid w:val="009B1E6D"/>
    <w:rsid w:val="009C066F"/>
    <w:rsid w:val="009C1F59"/>
    <w:rsid w:val="009E2C69"/>
    <w:rsid w:val="00A216A8"/>
    <w:rsid w:val="00A26395"/>
    <w:rsid w:val="00A37CE0"/>
    <w:rsid w:val="00A426E0"/>
    <w:rsid w:val="00A622B4"/>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725FF"/>
    <w:rsid w:val="00BA02EE"/>
    <w:rsid w:val="00BB2A42"/>
    <w:rsid w:val="00BB5C1C"/>
    <w:rsid w:val="00BC1A9D"/>
    <w:rsid w:val="00BE24D1"/>
    <w:rsid w:val="00BF5E4C"/>
    <w:rsid w:val="00BF6472"/>
    <w:rsid w:val="00C53071"/>
    <w:rsid w:val="00C57CA4"/>
    <w:rsid w:val="00C660D7"/>
    <w:rsid w:val="00C96B34"/>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2E11"/>
    <w:rsid w:val="00E6498B"/>
    <w:rsid w:val="00E7738D"/>
    <w:rsid w:val="00E83859"/>
    <w:rsid w:val="00EA242E"/>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1BFC"/>
    <w:rsid w:val="00F95D81"/>
    <w:rsid w:val="00F97F2B"/>
    <w:rsid w:val="00FA268B"/>
    <w:rsid w:val="00FC1231"/>
    <w:rsid w:val="00FC1A72"/>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0"/>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A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122"/>
    <w:pPr>
      <w:tabs>
        <w:tab w:val="center" w:pos="4680"/>
        <w:tab w:val="right" w:pos="9360"/>
      </w:tabs>
    </w:pPr>
  </w:style>
  <w:style w:type="character" w:customStyle="1" w:styleId="a4">
    <w:name w:val="页眉字符"/>
    <w:basedOn w:val="a0"/>
    <w:link w:val="a3"/>
    <w:uiPriority w:val="99"/>
    <w:rsid w:val="003A6122"/>
  </w:style>
  <w:style w:type="paragraph" w:styleId="a5">
    <w:name w:val="footer"/>
    <w:basedOn w:val="a"/>
    <w:link w:val="a6"/>
    <w:unhideWhenUsed/>
    <w:rsid w:val="003A6122"/>
    <w:pPr>
      <w:tabs>
        <w:tab w:val="center" w:pos="4680"/>
        <w:tab w:val="right" w:pos="9360"/>
      </w:tabs>
    </w:pPr>
  </w:style>
  <w:style w:type="character" w:customStyle="1" w:styleId="a6">
    <w:name w:val="页脚字符"/>
    <w:basedOn w:val="a0"/>
    <w:link w:val="a5"/>
    <w:uiPriority w:val="99"/>
    <w:rsid w:val="003A6122"/>
  </w:style>
  <w:style w:type="character" w:styleId="a7">
    <w:name w:val="page number"/>
    <w:basedOn w:val="a0"/>
    <w:rsid w:val="003A6122"/>
  </w:style>
  <w:style w:type="paragraph" w:styleId="a8">
    <w:name w:val="Document Map"/>
    <w:basedOn w:val="a"/>
    <w:link w:val="a9"/>
    <w:uiPriority w:val="99"/>
    <w:semiHidden/>
    <w:unhideWhenUsed/>
    <w:rsid w:val="00047F55"/>
    <w:rPr>
      <w:rFonts w:ascii="宋体"/>
      <w:sz w:val="24"/>
    </w:rPr>
  </w:style>
  <w:style w:type="character" w:customStyle="1" w:styleId="a9">
    <w:name w:val="文档结构图字符"/>
    <w:basedOn w:val="a0"/>
    <w:link w:val="a8"/>
    <w:uiPriority w:val="99"/>
    <w:semiHidden/>
    <w:rsid w:val="00047F55"/>
    <w:rPr>
      <w:rFonts w:ascii="宋体" w:eastAsia="宋体" w:hAnsi="Times New Roman" w:cs="Times New Roman"/>
      <w:kern w:val="2"/>
      <w:lang w:eastAsia="zh-CN"/>
    </w:rPr>
  </w:style>
  <w:style w:type="character" w:customStyle="1" w:styleId="10">
    <w:name w:val="标题 1字符"/>
    <w:basedOn w:val="a0"/>
    <w:link w:val="1"/>
    <w:uiPriority w:val="9"/>
    <w:rsid w:val="005A612E"/>
    <w:rPr>
      <w:rFonts w:ascii="Times New Roman" w:eastAsia="宋体" w:hAnsi="Times New Roman" w:cs="Times New Roman"/>
      <w:b/>
      <w:bCs/>
      <w:kern w:val="44"/>
      <w:sz w:val="44"/>
      <w:szCs w:val="44"/>
      <w:lang w:eastAsia="zh-CN"/>
    </w:rPr>
  </w:style>
  <w:style w:type="paragraph" w:styleId="aa">
    <w:name w:val="List Paragraph"/>
    <w:basedOn w:val="a"/>
    <w:uiPriority w:val="34"/>
    <w:qFormat/>
    <w:rsid w:val="00CF59B2"/>
    <w:pPr>
      <w:ind w:firstLineChars="200" w:firstLine="420"/>
    </w:pPr>
  </w:style>
  <w:style w:type="character" w:customStyle="1" w:styleId="20">
    <w:name w:val="标题 2字符"/>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553A98"/>
    <w:rPr>
      <w:rFonts w:ascii="Times New Roman" w:eastAsia="宋体" w:hAnsi="Times New Roman" w:cs="Times New Roman"/>
      <w:b/>
      <w:bCs/>
      <w:kern w:val="2"/>
      <w:sz w:val="32"/>
      <w:szCs w:val="32"/>
      <w:lang w:eastAsia="zh-CN"/>
    </w:rPr>
  </w:style>
  <w:style w:type="character" w:styleId="ab">
    <w:name w:val="Placeholder Text"/>
    <w:basedOn w:val="a0"/>
    <w:uiPriority w:val="99"/>
    <w:semiHidden/>
    <w:rsid w:val="009C1F59"/>
    <w:rPr>
      <w:color w:val="808080"/>
    </w:rPr>
  </w:style>
  <w:style w:type="table" w:styleId="ac">
    <w:name w:val="Table Grid"/>
    <w:basedOn w:val="a1"/>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F84B72"/>
    <w:pPr>
      <w:ind w:leftChars="2500" w:left="100"/>
    </w:pPr>
  </w:style>
  <w:style w:type="character" w:customStyle="1" w:styleId="af">
    <w:name w:val="日期字符"/>
    <w:basedOn w:val="a0"/>
    <w:link w:val="ae"/>
    <w:uiPriority w:val="99"/>
    <w:semiHidden/>
    <w:rsid w:val="00F84B72"/>
    <w:rPr>
      <w:rFonts w:ascii="Times New Roman" w:eastAsia="宋体" w:hAnsi="Times New Roman" w:cs="Times New Roman"/>
      <w:kern w:val="2"/>
      <w:sz w:val="21"/>
      <w:lang w:eastAsia="zh-CN"/>
    </w:rPr>
  </w:style>
  <w:style w:type="paragraph" w:customStyle="1" w:styleId="p1">
    <w:name w:val="p1"/>
    <w:basedOn w:val="a"/>
    <w:rsid w:val="00533792"/>
    <w:pPr>
      <w:widowControl/>
      <w:jc w:val="left"/>
    </w:pPr>
    <w:rPr>
      <w:rFonts w:ascii="Courier" w:eastAsiaTheme="minorEastAsia" w:hAnsi="Courier"/>
      <w:color w:val="B245F3"/>
      <w:kern w:val="0"/>
      <w:sz w:val="15"/>
      <w:szCs w:val="15"/>
    </w:rPr>
  </w:style>
  <w:style w:type="paragraph" w:customStyle="1" w:styleId="p2">
    <w:name w:val="p2"/>
    <w:basedOn w:val="a"/>
    <w:rsid w:val="00533792"/>
    <w:pPr>
      <w:widowControl/>
      <w:jc w:val="left"/>
    </w:pPr>
    <w:rPr>
      <w:rFonts w:ascii="Courier" w:eastAsiaTheme="minorEastAsia" w:hAnsi="Courier"/>
      <w:kern w:val="0"/>
      <w:sz w:val="15"/>
      <w:szCs w:val="15"/>
    </w:rPr>
  </w:style>
  <w:style w:type="paragraph" w:customStyle="1" w:styleId="p3">
    <w:name w:val="p3"/>
    <w:basedOn w:val="a"/>
    <w:rsid w:val="00533792"/>
    <w:pPr>
      <w:widowControl/>
      <w:jc w:val="left"/>
    </w:pPr>
    <w:rPr>
      <w:rFonts w:ascii="Courier" w:eastAsiaTheme="minorEastAsia" w:hAnsi="Courier"/>
      <w:color w:val="0433FF"/>
      <w:kern w:val="0"/>
      <w:sz w:val="15"/>
      <w:szCs w:val="15"/>
    </w:rPr>
  </w:style>
  <w:style w:type="character" w:customStyle="1" w:styleId="s1">
    <w:name w:val="s1"/>
    <w:basedOn w:val="a0"/>
    <w:rsid w:val="00533792"/>
    <w:rPr>
      <w:color w:val="000000"/>
    </w:rPr>
  </w:style>
  <w:style w:type="character" w:customStyle="1" w:styleId="s2">
    <w:name w:val="s2"/>
    <w:basedOn w:val="a0"/>
    <w:rsid w:val="00533792"/>
    <w:rPr>
      <w:color w:val="0433FF"/>
    </w:rPr>
  </w:style>
  <w:style w:type="character" w:customStyle="1" w:styleId="apple-converted-space">
    <w:name w:val="apple-converted-space"/>
    <w:basedOn w:val="a0"/>
    <w:rsid w:val="00533792"/>
  </w:style>
  <w:style w:type="character" w:customStyle="1" w:styleId="40">
    <w:name w:val="标题 4字符"/>
    <w:basedOn w:val="a0"/>
    <w:link w:val="4"/>
    <w:uiPriority w:val="9"/>
    <w:rsid w:val="00C96B34"/>
    <w:rPr>
      <w:rFonts w:asciiTheme="majorHAnsi" w:eastAsiaTheme="majorEastAsia" w:hAnsiTheme="majorHAnsi" w:cstheme="majorBidi"/>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67A5C-722E-C041-A1FA-A1D48C5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468</Words>
  <Characters>14068</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高靖博</cp:lastModifiedBy>
  <cp:revision>234</cp:revision>
  <dcterms:created xsi:type="dcterms:W3CDTF">2017-09-17T13:08:00Z</dcterms:created>
  <dcterms:modified xsi:type="dcterms:W3CDTF">2017-09-17T20:24:00Z</dcterms:modified>
</cp:coreProperties>
</file>